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74" w:rsidRPr="002751FE" w:rsidRDefault="000E3931" w:rsidP="009C7557">
      <w:pPr>
        <w:pStyle w:val="Bodytext30"/>
        <w:numPr>
          <w:ilvl w:val="0"/>
          <w:numId w:val="5"/>
        </w:numPr>
        <w:shd w:val="clear" w:color="auto" w:fill="auto"/>
        <w:spacing w:line="240" w:lineRule="exact"/>
        <w:ind w:left="2610" w:hanging="630"/>
        <w:rPr>
          <w:lang w:val="ro-RO"/>
        </w:rPr>
      </w:pPr>
      <w:r w:rsidRPr="002751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53697" behindDoc="0" locked="0" layoutInCell="1" allowOverlap="1" wp14:anchorId="1453EB5A" wp14:editId="72788D12">
                <wp:simplePos x="0" y="0"/>
                <wp:positionH relativeFrom="column">
                  <wp:posOffset>5000961</wp:posOffset>
                </wp:positionH>
                <wp:positionV relativeFrom="paragraph">
                  <wp:posOffset>3080350</wp:posOffset>
                </wp:positionV>
                <wp:extent cx="0" cy="524774"/>
                <wp:effectExtent l="0" t="0" r="19050" b="2794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F8DE0" id="Straight Connector 194" o:spid="_x0000_s1026" style="position:absolute;z-index:377553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8pt,242.55pt" to="393.8pt,2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2751FE">
        <w:rPr>
          <w:noProof/>
          <w:sz w:val="22"/>
          <w:lang w:bidi="ar-SA"/>
        </w:rPr>
        <mc:AlternateContent>
          <mc:Choice Requires="wps">
            <w:drawing>
              <wp:anchor distT="0" distB="0" distL="63500" distR="63500" simplePos="0" relativeHeight="377487124" behindDoc="1" locked="0" layoutInCell="1" allowOverlap="1" wp14:anchorId="5D5E85DF" wp14:editId="0E429D46">
                <wp:simplePos x="0" y="0"/>
                <wp:positionH relativeFrom="margin">
                  <wp:posOffset>5134945</wp:posOffset>
                </wp:positionH>
                <wp:positionV relativeFrom="margin">
                  <wp:posOffset>3293110</wp:posOffset>
                </wp:positionV>
                <wp:extent cx="579120" cy="125730"/>
                <wp:effectExtent l="0" t="0" r="11430" b="6350"/>
                <wp:wrapTopAndBottom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574" w:rsidRDefault="00BC0EDA">
                            <w:pPr>
                              <w:pStyle w:val="Bodytext20"/>
                              <w:shd w:val="clear" w:color="auto" w:fill="auto"/>
                              <w:spacing w:line="20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Bodytext2Exact0"/>
                              </w:rPr>
                              <w:t>Const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E85D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04.35pt;margin-top:259.3pt;width:45.6pt;height:9.9pt;z-index:-1258293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5PrQIAAKo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" filled="f" stroked="f">
                <v:textbox style="mso-fit-shape-to-text:t" inset="0,0,0,0">
                  <w:txbxContent>
                    <w:p w:rsidR="00E36574" w:rsidRDefault="00BC0EDA">
                      <w:pPr>
                        <w:pStyle w:val="Bodytext20"/>
                        <w:shd w:val="clear" w:color="auto" w:fill="auto"/>
                        <w:spacing w:line="200" w:lineRule="exact"/>
                        <w:ind w:firstLine="0"/>
                        <w:jc w:val="left"/>
                      </w:pPr>
                      <w:r>
                        <w:rPr>
                          <w:rStyle w:val="Bodytext2Exact0"/>
                        </w:rPr>
                        <w:t>Constant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377488161" behindDoc="0" locked="0" layoutInCell="1" allowOverlap="1" wp14:anchorId="5D98496B" wp14:editId="3645695C">
                <wp:simplePos x="0" y="0"/>
                <wp:positionH relativeFrom="column">
                  <wp:posOffset>-61883</wp:posOffset>
                </wp:positionH>
                <wp:positionV relativeFrom="paragraph">
                  <wp:posOffset>3210356</wp:posOffset>
                </wp:positionV>
                <wp:extent cx="715992" cy="229870"/>
                <wp:effectExtent l="0" t="0" r="825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92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59CB" w:rsidRPr="00842866" w:rsidRDefault="00842866" w:rsidP="00842866">
                            <w:pPr>
                              <w:pStyle w:val="Bodytext20"/>
                              <w:shd w:val="clear" w:color="auto" w:fill="auto"/>
                              <w:spacing w:line="200" w:lineRule="exact"/>
                              <w:ind w:firstLine="0"/>
                              <w:jc w:val="left"/>
                              <w:rPr>
                                <w:lang w:val="ro-RO"/>
                              </w:rPr>
                            </w:pPr>
                            <w:r w:rsidRPr="00842866">
                              <w:rPr>
                                <w:rStyle w:val="Bodytext2Exact0"/>
                                <w:lang w:val="ro-RO"/>
                              </w:rPr>
                              <w:t>Niciodat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8496B" id="Text Box 34" o:spid="_x0000_s1027" type="#_x0000_t202" style="position:absolute;left:0;text-align:left;margin-left:-4.85pt;margin-top:252.8pt;width:56.4pt;height:18.1pt;z-index:377488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" fillcolor="white [3201]" stroked="f" strokeweight=".5pt">
                <v:textbox>
                  <w:txbxContent>
                    <w:p w:rsidR="00A259CB" w:rsidRPr="00842866" w:rsidRDefault="00842866" w:rsidP="00842866">
                      <w:pPr>
                        <w:pStyle w:val="Bodytext20"/>
                        <w:shd w:val="clear" w:color="auto" w:fill="auto"/>
                        <w:spacing w:line="200" w:lineRule="exact"/>
                        <w:ind w:firstLine="0"/>
                        <w:jc w:val="left"/>
                        <w:rPr>
                          <w:lang w:val="ro-RO"/>
                        </w:rPr>
                      </w:pPr>
                      <w:r w:rsidRPr="00842866">
                        <w:rPr>
                          <w:rStyle w:val="Bodytext2Exact0"/>
                          <w:lang w:val="ro-RO"/>
                        </w:rPr>
                        <w:t>Niciodată</w:t>
                      </w:r>
                    </w:p>
                  </w:txbxContent>
                </v:textbox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51649" behindDoc="0" locked="0" layoutInCell="1" allowOverlap="1" wp14:anchorId="1FE7BFF2" wp14:editId="18BB725F">
                <wp:simplePos x="0" y="0"/>
                <wp:positionH relativeFrom="column">
                  <wp:posOffset>643866</wp:posOffset>
                </wp:positionH>
                <wp:positionV relativeFrom="paragraph">
                  <wp:posOffset>3053919</wp:posOffset>
                </wp:positionV>
                <wp:extent cx="0" cy="560238"/>
                <wp:effectExtent l="0" t="0" r="19050" b="3048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BDEDE" id="Straight Connector 193" o:spid="_x0000_s1026" style="position:absolute;z-index:3775516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7pt,240.45pt" to="50.7pt,2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2751FE">
        <w:rPr>
          <w:noProof/>
          <w:sz w:val="22"/>
          <w:lang w:bidi="ar-SA"/>
        </w:rPr>
        <mc:AlternateContent>
          <mc:Choice Requires="wps">
            <w:drawing>
              <wp:anchor distT="0" distB="0" distL="2176145" distR="63500" simplePos="0" relativeHeight="377487123" behindDoc="1" locked="0" layoutInCell="1" allowOverlap="1" wp14:anchorId="23568242" wp14:editId="48CFE71B">
                <wp:simplePos x="0" y="0"/>
                <wp:positionH relativeFrom="margin">
                  <wp:posOffset>4673240</wp:posOffset>
                </wp:positionH>
                <wp:positionV relativeFrom="margin">
                  <wp:posOffset>3074814</wp:posOffset>
                </wp:positionV>
                <wp:extent cx="226800" cy="266400"/>
                <wp:effectExtent l="0" t="0" r="1905" b="0"/>
                <wp:wrapTopAndBottom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" cy="26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AA9" w:rsidRPr="00975AA9" w:rsidRDefault="00975AA9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bookmarkStart w:id="0" w:name="bookmark10"/>
                            <w:r w:rsidRPr="00975AA9"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E36574" w:rsidRDefault="00BC0EDA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</w:pPr>
                            <w:r w:rsidRPr="006A2983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68242" id="Text Box 21" o:spid="_x0000_s1028" type="#_x0000_t202" style="position:absolute;left:0;text-align:left;margin-left:367.95pt;margin-top:242.1pt;width:17.85pt;height:21pt;z-index:-125829357;visibility:visible;mso-wrap-style:square;mso-width-percent:0;mso-height-percent:0;mso-wrap-distance-left:171.3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" filled="f" stroked="f">
                <v:textbox style="mso-fit-shape-to-text:t" inset="0,0,0,0">
                  <w:txbxContent>
                    <w:p w:rsidR="00975AA9" w:rsidRPr="00975AA9" w:rsidRDefault="00975AA9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bookmarkStart w:id="1" w:name="bookmark10"/>
                      <w:r w:rsidRPr="00975AA9">
                        <w:rPr>
                          <w:rStyle w:val="Heading1Exact0"/>
                          <w:sz w:val="20"/>
                          <w:szCs w:val="20"/>
                        </w:rPr>
                        <w:t>10</w:t>
                      </w:r>
                    </w:p>
                    <w:p w:rsidR="00E36574" w:rsidRDefault="00BC0EDA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</w:pPr>
                      <w:r w:rsidRPr="006A2983">
                        <w:rPr>
                          <w:rStyle w:val="Heading1Exact0"/>
                          <w:sz w:val="32"/>
                        </w:rPr>
                        <w:t>□</w:t>
                      </w:r>
                      <w:bookmarkEnd w:id="1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sz w:val="22"/>
          <w:lang w:bidi="ar-SA"/>
        </w:rPr>
        <mc:AlternateContent>
          <mc:Choice Requires="wps">
            <w:drawing>
              <wp:anchor distT="0" distB="0" distL="1688465" distR="63500" simplePos="0" relativeHeight="377487122" behindDoc="1" locked="0" layoutInCell="1" allowOverlap="1" wp14:anchorId="6AE1DB6F" wp14:editId="75AC2F5A">
                <wp:simplePos x="0" y="0"/>
                <wp:positionH relativeFrom="margin">
                  <wp:posOffset>4312549</wp:posOffset>
                </wp:positionH>
                <wp:positionV relativeFrom="margin">
                  <wp:posOffset>3083440</wp:posOffset>
                </wp:positionV>
                <wp:extent cx="226800" cy="266400"/>
                <wp:effectExtent l="0" t="0" r="1905" b="0"/>
                <wp:wrapTopAndBottom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" cy="26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AA9" w:rsidRPr="00975AA9" w:rsidRDefault="00975AA9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bookmarkStart w:id="2" w:name="bookmark9"/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5AA9"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E36574" w:rsidRPr="006A2983" w:rsidRDefault="00BC0EDA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6A2983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1DB6F" id="Text Box 20" o:spid="_x0000_s1029" type="#_x0000_t202" style="position:absolute;left:0;text-align:left;margin-left:339.55pt;margin-top:242.8pt;width:17.85pt;height:21pt;z-index:-125829358;visibility:visible;mso-wrap-style:square;mso-width-percent:0;mso-height-percent:0;mso-wrap-distance-left:132.9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l/rwIAALE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" filled="f" stroked="f">
                <v:textbox style="mso-fit-shape-to-text:t" inset="0,0,0,0">
                  <w:txbxContent>
                    <w:p w:rsidR="00975AA9" w:rsidRPr="00975AA9" w:rsidRDefault="00975AA9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bookmarkStart w:id="3" w:name="bookmark9"/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</w:t>
                      </w:r>
                      <w:r w:rsidRPr="00975AA9">
                        <w:rPr>
                          <w:rStyle w:val="Heading1Exact0"/>
                          <w:sz w:val="20"/>
                          <w:szCs w:val="20"/>
                        </w:rPr>
                        <w:t>9</w:t>
                      </w:r>
                    </w:p>
                    <w:p w:rsidR="00E36574" w:rsidRPr="006A2983" w:rsidRDefault="00BC0EDA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6A2983">
                        <w:rPr>
                          <w:rStyle w:val="Heading1Exact0"/>
                          <w:sz w:val="32"/>
                        </w:rPr>
                        <w:t>□</w:t>
                      </w:r>
                      <w:bookmarkEnd w:id="3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sz w:val="22"/>
          <w:lang w:bidi="ar-SA"/>
        </w:rPr>
        <mc:AlternateContent>
          <mc:Choice Requires="wps">
            <w:drawing>
              <wp:anchor distT="0" distB="0" distL="1243330" distR="63500" simplePos="0" relativeHeight="377487121" behindDoc="1" locked="0" layoutInCell="1" allowOverlap="1" wp14:anchorId="69A17D9D" wp14:editId="735CDBDB">
                <wp:simplePos x="0" y="0"/>
                <wp:positionH relativeFrom="margin">
                  <wp:posOffset>3945554</wp:posOffset>
                </wp:positionH>
                <wp:positionV relativeFrom="margin">
                  <wp:posOffset>3083440</wp:posOffset>
                </wp:positionV>
                <wp:extent cx="190800" cy="266400"/>
                <wp:effectExtent l="0" t="0" r="0" b="0"/>
                <wp:wrapTopAndBottom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" cy="26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AA9" w:rsidRPr="00975AA9" w:rsidRDefault="00975AA9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bookmarkStart w:id="4" w:name="bookmark8"/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8</w:t>
                            </w:r>
                          </w:p>
                          <w:p w:rsidR="00E36574" w:rsidRPr="006A2983" w:rsidRDefault="00BC0EDA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6A2983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17D9D" id="Text Box 19" o:spid="_x0000_s1030" type="#_x0000_t202" style="position:absolute;left:0;text-align:left;margin-left:310.65pt;margin-top:242.8pt;width:15pt;height:21pt;z-index:-125829359;visibility:visible;mso-wrap-style:square;mso-width-percent:0;mso-height-percent:0;mso-wrap-distance-left:97.9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aGrgIAALE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" filled="f" stroked="f">
                <v:textbox style="mso-fit-shape-to-text:t" inset="0,0,0,0">
                  <w:txbxContent>
                    <w:p w:rsidR="00975AA9" w:rsidRPr="00975AA9" w:rsidRDefault="00975AA9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bookmarkStart w:id="5" w:name="bookmark8"/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8</w:t>
                      </w:r>
                    </w:p>
                    <w:p w:rsidR="00E36574" w:rsidRPr="006A2983" w:rsidRDefault="00BC0EDA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6A2983">
                        <w:rPr>
                          <w:rStyle w:val="Heading1Exact0"/>
                          <w:sz w:val="32"/>
                        </w:rPr>
                        <w:t>□</w:t>
                      </w:r>
                      <w:bookmarkEnd w:id="5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sz w:val="22"/>
          <w:lang w:bidi="ar-SA"/>
        </w:rPr>
        <mc:AlternateContent>
          <mc:Choice Requires="wps">
            <w:drawing>
              <wp:anchor distT="0" distB="0" distL="725170" distR="63500" simplePos="0" relativeHeight="377487120" behindDoc="1" locked="0" layoutInCell="1" allowOverlap="1" wp14:anchorId="4C6B4902" wp14:editId="4ADCB3A8">
                <wp:simplePos x="0" y="0"/>
                <wp:positionH relativeFrom="margin">
                  <wp:posOffset>3550070</wp:posOffset>
                </wp:positionH>
                <wp:positionV relativeFrom="margin">
                  <wp:posOffset>3083440</wp:posOffset>
                </wp:positionV>
                <wp:extent cx="226800" cy="266400"/>
                <wp:effectExtent l="0" t="0" r="1905" b="0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" cy="26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AA9" w:rsidRPr="00975AA9" w:rsidRDefault="00975AA9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bookmarkStart w:id="6" w:name="bookmark7"/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  <w:p w:rsidR="00E36574" w:rsidRPr="006A2983" w:rsidRDefault="00BC0EDA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6A2983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  <w:bookmarkEnd w:id="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B4902" id="Text Box 18" o:spid="_x0000_s1031" type="#_x0000_t202" style="position:absolute;left:0;text-align:left;margin-left:279.55pt;margin-top:242.8pt;width:17.85pt;height:21pt;z-index:-125829360;visibility:visible;mso-wrap-style:square;mso-width-percent:0;mso-height-percent:0;mso-wrap-distance-left:57.1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" filled="f" stroked="f">
                <v:textbox style="mso-fit-shape-to-text:t" inset="0,0,0,0">
                  <w:txbxContent>
                    <w:p w:rsidR="00975AA9" w:rsidRPr="00975AA9" w:rsidRDefault="00975AA9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bookmarkStart w:id="7" w:name="bookmark7"/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7</w:t>
                      </w:r>
                    </w:p>
                    <w:p w:rsidR="00E36574" w:rsidRPr="006A2983" w:rsidRDefault="00BC0EDA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6A2983">
                        <w:rPr>
                          <w:rStyle w:val="Heading1Exact0"/>
                          <w:sz w:val="32"/>
                        </w:rPr>
                        <w:t>□</w:t>
                      </w:r>
                      <w:bookmarkEnd w:id="7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sz w:val="22"/>
          <w:lang w:bidi="ar-SA"/>
        </w:rPr>
        <mc:AlternateContent>
          <mc:Choice Requires="wps">
            <w:drawing>
              <wp:anchor distT="0" distB="0" distL="237490" distR="63500" simplePos="0" relativeHeight="377487119" behindDoc="1" locked="0" layoutInCell="1" allowOverlap="1" wp14:anchorId="0FE51D62" wp14:editId="63A4FAE9">
                <wp:simplePos x="0" y="0"/>
                <wp:positionH relativeFrom="margin">
                  <wp:posOffset>3148654</wp:posOffset>
                </wp:positionH>
                <wp:positionV relativeFrom="margin">
                  <wp:posOffset>3082926</wp:posOffset>
                </wp:positionV>
                <wp:extent cx="226800" cy="266400"/>
                <wp:effectExtent l="0" t="0" r="1905" b="0"/>
                <wp:wrapTopAndBottom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" cy="26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AA9" w:rsidRPr="00975AA9" w:rsidRDefault="00975AA9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bookmarkStart w:id="8" w:name="bookmark6"/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6</w:t>
                            </w:r>
                          </w:p>
                          <w:p w:rsidR="00E36574" w:rsidRPr="006A2983" w:rsidRDefault="00BC0EDA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6A2983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  <w:bookmarkEnd w:id="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51D62" id="Text Box 17" o:spid="_x0000_s1032" type="#_x0000_t202" style="position:absolute;left:0;text-align:left;margin-left:247.95pt;margin-top:242.75pt;width:17.85pt;height:21pt;z-index:-125829361;visibility:visible;mso-wrap-style:square;mso-width-percent:0;mso-height-percent:0;mso-wrap-distance-left:18.7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2RrwIAALE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" filled="f" stroked="f">
                <v:textbox style="mso-fit-shape-to-text:t" inset="0,0,0,0">
                  <w:txbxContent>
                    <w:p w:rsidR="00975AA9" w:rsidRPr="00975AA9" w:rsidRDefault="00975AA9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bookmarkStart w:id="9" w:name="bookmark6"/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6</w:t>
                      </w:r>
                    </w:p>
                    <w:p w:rsidR="00E36574" w:rsidRPr="006A2983" w:rsidRDefault="00BC0EDA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6A2983">
                        <w:rPr>
                          <w:rStyle w:val="Heading1Exact0"/>
                          <w:sz w:val="32"/>
                        </w:rPr>
                        <w:t>□</w:t>
                      </w:r>
                      <w:bookmarkEnd w:id="9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sz w:val="22"/>
          <w:lang w:bidi="ar-SA"/>
        </w:rPr>
        <mc:AlternateContent>
          <mc:Choice Requires="wps">
            <w:drawing>
              <wp:anchor distT="0" distB="0" distL="63500" distR="63500" simplePos="0" relativeHeight="377487118" behindDoc="1" locked="0" layoutInCell="1" allowOverlap="1" wp14:anchorId="4B3AB355" wp14:editId="25FE92EE">
                <wp:simplePos x="0" y="0"/>
                <wp:positionH relativeFrom="margin">
                  <wp:posOffset>2744326</wp:posOffset>
                </wp:positionH>
                <wp:positionV relativeFrom="margin">
                  <wp:posOffset>3074814</wp:posOffset>
                </wp:positionV>
                <wp:extent cx="226800" cy="266400"/>
                <wp:effectExtent l="0" t="0" r="1905" b="0"/>
                <wp:wrapTopAndBottom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" cy="26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AA9" w:rsidRPr="00975AA9" w:rsidRDefault="00975AA9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bookmarkStart w:id="10" w:name="bookmark5"/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5</w:t>
                            </w:r>
                          </w:p>
                          <w:p w:rsidR="00E36574" w:rsidRPr="006A2983" w:rsidRDefault="00BC0EDA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6A2983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  <w:bookmarkEnd w:id="1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AB355" id="Text Box 16" o:spid="_x0000_s1033" type="#_x0000_t202" style="position:absolute;left:0;text-align:left;margin-left:216.1pt;margin-top:242.1pt;width:17.85pt;height:21pt;z-index:-12582936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ZErwIAALE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" filled="f" stroked="f">
                <v:textbox style="mso-fit-shape-to-text:t" inset="0,0,0,0">
                  <w:txbxContent>
                    <w:p w:rsidR="00975AA9" w:rsidRPr="00975AA9" w:rsidRDefault="00975AA9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bookmarkStart w:id="11" w:name="bookmark5"/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5</w:t>
                      </w:r>
                    </w:p>
                    <w:p w:rsidR="00E36574" w:rsidRPr="006A2983" w:rsidRDefault="00BC0EDA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6A2983">
                        <w:rPr>
                          <w:rStyle w:val="Heading1Exact0"/>
                          <w:sz w:val="32"/>
                        </w:rPr>
                        <w:t>□</w:t>
                      </w:r>
                      <w:bookmarkEnd w:id="11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sz w:val="22"/>
          <w:lang w:bidi="ar-SA"/>
        </w:rPr>
        <mc:AlternateContent>
          <mc:Choice Requires="wps">
            <w:drawing>
              <wp:anchor distT="0" distB="0" distL="63500" distR="63500" simplePos="0" relativeHeight="377487117" behindDoc="1" locked="0" layoutInCell="1" allowOverlap="1" wp14:anchorId="32578024" wp14:editId="61DBAA16">
                <wp:simplePos x="0" y="0"/>
                <wp:positionH relativeFrom="margin">
                  <wp:posOffset>2364105</wp:posOffset>
                </wp:positionH>
                <wp:positionV relativeFrom="margin">
                  <wp:posOffset>3074814</wp:posOffset>
                </wp:positionV>
                <wp:extent cx="226800" cy="266400"/>
                <wp:effectExtent l="0" t="0" r="1905" b="0"/>
                <wp:wrapTopAndBottom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" cy="26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AA9" w:rsidRPr="00975AA9" w:rsidRDefault="00975AA9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bookmarkStart w:id="12" w:name="bookmark4"/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4</w:t>
                            </w:r>
                          </w:p>
                          <w:p w:rsidR="00E36574" w:rsidRPr="006A2983" w:rsidRDefault="00BC0EDA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6A2983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  <w:bookmarkEnd w:id="1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78024" id="Text Box 15" o:spid="_x0000_s1034" type="#_x0000_t202" style="position:absolute;left:0;text-align:left;margin-left:186.15pt;margin-top:242.1pt;width:17.85pt;height:21pt;z-index:-12582936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5OrwIAALE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" filled="f" stroked="f">
                <v:textbox style="mso-fit-shape-to-text:t" inset="0,0,0,0">
                  <w:txbxContent>
                    <w:p w:rsidR="00975AA9" w:rsidRPr="00975AA9" w:rsidRDefault="00975AA9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bookmarkStart w:id="13" w:name="bookmark4"/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4</w:t>
                      </w:r>
                    </w:p>
                    <w:p w:rsidR="00E36574" w:rsidRPr="006A2983" w:rsidRDefault="00BC0EDA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6A2983">
                        <w:rPr>
                          <w:rStyle w:val="Heading1Exact0"/>
                          <w:sz w:val="32"/>
                        </w:rPr>
                        <w:t>□</w:t>
                      </w:r>
                      <w:bookmarkEnd w:id="13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sz w:val="22"/>
          <w:lang w:bidi="ar-SA"/>
        </w:rPr>
        <mc:AlternateContent>
          <mc:Choice Requires="wps">
            <w:drawing>
              <wp:anchor distT="0" distB="0" distL="63500" distR="63500" simplePos="0" relativeHeight="377487116" behindDoc="1" locked="0" layoutInCell="1" allowOverlap="1" wp14:anchorId="4318F2FF" wp14:editId="2F2EF4C8">
                <wp:simplePos x="0" y="0"/>
                <wp:positionH relativeFrom="margin">
                  <wp:posOffset>1956471</wp:posOffset>
                </wp:positionH>
                <wp:positionV relativeFrom="margin">
                  <wp:posOffset>3074814</wp:posOffset>
                </wp:positionV>
                <wp:extent cx="226800" cy="266400"/>
                <wp:effectExtent l="0" t="0" r="1905" b="0"/>
                <wp:wrapTopAndBottom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" cy="26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AA9" w:rsidRPr="00975AA9" w:rsidRDefault="00975AA9" w:rsidP="00975AA9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bookmarkStart w:id="14" w:name="bookmark3"/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  <w:p w:rsidR="00E36574" w:rsidRPr="006A2983" w:rsidRDefault="00BC0EDA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6A2983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  <w:bookmarkEnd w:id="1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8F2FF" id="Text Box 14" o:spid="_x0000_s1035" type="#_x0000_t202" style="position:absolute;left:0;text-align:left;margin-left:154.05pt;margin-top:242.1pt;width:17.85pt;height:21pt;z-index:-1258293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" filled="f" stroked="f">
                <v:textbox style="mso-fit-shape-to-text:t" inset="0,0,0,0">
                  <w:txbxContent>
                    <w:p w:rsidR="00975AA9" w:rsidRPr="00975AA9" w:rsidRDefault="00975AA9" w:rsidP="00975AA9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bookmarkStart w:id="15" w:name="bookmark3"/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3</w:t>
                      </w:r>
                    </w:p>
                    <w:p w:rsidR="00E36574" w:rsidRPr="006A2983" w:rsidRDefault="00BC0EDA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6A2983">
                        <w:rPr>
                          <w:rStyle w:val="Heading1Exact0"/>
                          <w:sz w:val="32"/>
                        </w:rPr>
                        <w:t>□</w:t>
                      </w:r>
                      <w:bookmarkEnd w:id="15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sz w:val="22"/>
          <w:lang w:bidi="ar-SA"/>
        </w:rPr>
        <mc:AlternateContent>
          <mc:Choice Requires="wps">
            <w:drawing>
              <wp:anchor distT="0" distB="0" distL="63500" distR="63500" simplePos="0" relativeHeight="377487115" behindDoc="1" locked="0" layoutInCell="1" allowOverlap="1" wp14:anchorId="377175D2" wp14:editId="16C1D8FA">
                <wp:simplePos x="0" y="0"/>
                <wp:positionH relativeFrom="margin">
                  <wp:posOffset>1535526</wp:posOffset>
                </wp:positionH>
                <wp:positionV relativeFrom="margin">
                  <wp:posOffset>3074814</wp:posOffset>
                </wp:positionV>
                <wp:extent cx="226800" cy="266400"/>
                <wp:effectExtent l="0" t="0" r="1905" b="0"/>
                <wp:wrapTopAndBottom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" cy="26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AA9" w:rsidRPr="00975AA9" w:rsidRDefault="00975AA9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bookmarkStart w:id="16" w:name="bookmark2"/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  <w:p w:rsidR="00E36574" w:rsidRPr="006A2983" w:rsidRDefault="00BC0EDA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6A2983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  <w:bookmarkEnd w:id="1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175D2" id="Text Box 13" o:spid="_x0000_s1036" type="#_x0000_t202" style="position:absolute;left:0;text-align:left;margin-left:120.9pt;margin-top:242.1pt;width:17.85pt;height:21pt;z-index:-12582936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J7sAIAALI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" filled="f" stroked="f">
                <v:textbox style="mso-fit-shape-to-text:t" inset="0,0,0,0">
                  <w:txbxContent>
                    <w:p w:rsidR="00975AA9" w:rsidRPr="00975AA9" w:rsidRDefault="00975AA9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bookmarkStart w:id="17" w:name="bookmark2"/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2</w:t>
                      </w:r>
                    </w:p>
                    <w:p w:rsidR="00E36574" w:rsidRPr="006A2983" w:rsidRDefault="00BC0EDA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6A2983">
                        <w:rPr>
                          <w:rStyle w:val="Heading1Exact0"/>
                          <w:sz w:val="32"/>
                        </w:rPr>
                        <w:t>□</w:t>
                      </w:r>
                      <w:bookmarkEnd w:id="17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sz w:val="22"/>
          <w:lang w:bidi="ar-SA"/>
        </w:rPr>
        <mc:AlternateContent>
          <mc:Choice Requires="wps">
            <w:drawing>
              <wp:anchor distT="0" distB="0" distL="63500" distR="63500" simplePos="0" relativeHeight="377487113" behindDoc="1" locked="0" layoutInCell="1" allowOverlap="1" wp14:anchorId="25ADA093" wp14:editId="10F5F242">
                <wp:simplePos x="0" y="0"/>
                <wp:positionH relativeFrom="margin">
                  <wp:posOffset>722426</wp:posOffset>
                </wp:positionH>
                <wp:positionV relativeFrom="margin">
                  <wp:posOffset>3075773</wp:posOffset>
                </wp:positionV>
                <wp:extent cx="225425" cy="393700"/>
                <wp:effectExtent l="0" t="0" r="0" b="1270"/>
                <wp:wrapTopAndBottom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AA9" w:rsidRDefault="00975AA9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contextualSpacing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bookmarkStart w:id="18" w:name="bookmark0"/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  <w:p w:rsidR="00E36574" w:rsidRPr="006A2983" w:rsidRDefault="00BC0EDA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contextualSpacing/>
                              <w:rPr>
                                <w:sz w:val="32"/>
                              </w:rPr>
                            </w:pPr>
                            <w:r w:rsidRPr="006A2983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  <w:bookmarkEnd w:id="1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DA093" id="Text Box 11" o:spid="_x0000_s1037" type="#_x0000_t202" style="position:absolute;left:0;text-align:left;margin-left:56.9pt;margin-top:242.2pt;width:17.75pt;height:31pt;z-index:-12582936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SOsAIAALIFAAAOAAAAZHJzL2Uyb0RvYy54bWysVNtunDAQfa/Uf7D8TriEvYDCRsmyVJXS&#10;i5T0A7zGLFbBprZ3Ia367x2bsNlNVKlqywMa2+PjOXNm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" filled="f" stroked="f">
                <v:textbox style="mso-fit-shape-to-text:t" inset="0,0,0,0">
                  <w:txbxContent>
                    <w:p w:rsidR="00975AA9" w:rsidRDefault="00975AA9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contextualSpacing/>
                        <w:rPr>
                          <w:rStyle w:val="Heading1Exact0"/>
                          <w:sz w:val="20"/>
                          <w:szCs w:val="20"/>
                        </w:rPr>
                      </w:pPr>
                      <w:bookmarkStart w:id="19" w:name="bookmark0"/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0</w:t>
                      </w:r>
                    </w:p>
                    <w:p w:rsidR="00E36574" w:rsidRPr="006A2983" w:rsidRDefault="00BC0EDA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contextualSpacing/>
                        <w:rPr>
                          <w:sz w:val="32"/>
                        </w:rPr>
                      </w:pPr>
                      <w:r w:rsidRPr="006A2983">
                        <w:rPr>
                          <w:rStyle w:val="Heading1Exact0"/>
                          <w:sz w:val="32"/>
                        </w:rPr>
                        <w:t>□</w:t>
                      </w:r>
                      <w:bookmarkEnd w:id="19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sz w:val="22"/>
          <w:lang w:bidi="ar-SA"/>
        </w:rPr>
        <mc:AlternateContent>
          <mc:Choice Requires="wps">
            <w:drawing>
              <wp:anchor distT="0" distB="0" distL="63500" distR="63500" simplePos="0" relativeHeight="377487114" behindDoc="1" locked="0" layoutInCell="1" allowOverlap="1" wp14:anchorId="465B930F" wp14:editId="4225926C">
                <wp:simplePos x="0" y="0"/>
                <wp:positionH relativeFrom="margin">
                  <wp:posOffset>1132252</wp:posOffset>
                </wp:positionH>
                <wp:positionV relativeFrom="margin">
                  <wp:posOffset>3074814</wp:posOffset>
                </wp:positionV>
                <wp:extent cx="226800" cy="266400"/>
                <wp:effectExtent l="0" t="0" r="1905" b="0"/>
                <wp:wrapTopAndBottom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" cy="26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AA9" w:rsidRPr="00975AA9" w:rsidRDefault="00975AA9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bookmarkStart w:id="20" w:name="bookmark1"/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:rsidR="00E36574" w:rsidRPr="006A2983" w:rsidRDefault="00BC0EDA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6A2983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  <w:bookmarkEnd w:id="2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B930F" id="Text Box 12" o:spid="_x0000_s1038" type="#_x0000_t202" style="position:absolute;left:0;text-align:left;margin-left:89.15pt;margin-top:242.1pt;width:17.85pt;height:21pt;z-index:-12582936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" filled="f" stroked="f">
                <v:textbox style="mso-fit-shape-to-text:t" inset="0,0,0,0">
                  <w:txbxContent>
                    <w:p w:rsidR="00975AA9" w:rsidRPr="00975AA9" w:rsidRDefault="00975AA9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bookmarkStart w:id="21" w:name="bookmark1"/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1</w:t>
                      </w:r>
                    </w:p>
                    <w:p w:rsidR="00E36574" w:rsidRPr="006A2983" w:rsidRDefault="00BC0EDA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6A2983">
                        <w:rPr>
                          <w:rStyle w:val="Heading1Exact0"/>
                          <w:sz w:val="32"/>
                        </w:rPr>
                        <w:t>□</w:t>
                      </w:r>
                      <w:bookmarkEnd w:id="21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7468A" w:rsidRPr="002751FE">
        <w:rPr>
          <w:noProof/>
          <w:sz w:val="22"/>
          <w:lang w:bidi="ar-SA"/>
        </w:rPr>
        <mc:AlternateContent>
          <mc:Choice Requires="wps">
            <w:drawing>
              <wp:anchor distT="0" distB="0" distL="63500" distR="63500" simplePos="0" relativeHeight="377487112" behindDoc="1" locked="0" layoutInCell="1" allowOverlap="1" wp14:anchorId="366F0942" wp14:editId="5CC30284">
                <wp:simplePos x="0" y="0"/>
                <wp:positionH relativeFrom="margin">
                  <wp:posOffset>-28575</wp:posOffset>
                </wp:positionH>
                <wp:positionV relativeFrom="margin">
                  <wp:posOffset>1035685</wp:posOffset>
                </wp:positionV>
                <wp:extent cx="6383020" cy="2164715"/>
                <wp:effectExtent l="0" t="0" r="17780" b="6985"/>
                <wp:wrapTopAndBottom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216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574" w:rsidRPr="002751FE" w:rsidRDefault="002751FE">
                            <w:pPr>
                              <w:pStyle w:val="Bodytext50"/>
                              <w:shd w:val="clear" w:color="auto" w:fill="auto"/>
                              <w:rPr>
                                <w:lang w:val="ro-RO"/>
                              </w:rPr>
                            </w:pPr>
                            <w:r w:rsidRPr="009C7557">
                              <w:rPr>
                                <w:rStyle w:val="Bodytext5Exact0"/>
                                <w:b/>
                                <w:bCs/>
                                <w:sz w:val="20"/>
                                <w:lang w:val="ro-RO"/>
                              </w:rPr>
                              <w:t>SIMPTOME</w:t>
                            </w:r>
                            <w:r w:rsidR="00BC0EDA" w:rsidRPr="002751FE">
                              <w:rPr>
                                <w:rStyle w:val="Bodytext5Exact1"/>
                                <w:b/>
                                <w:bCs/>
                                <w:lang w:val="ro-RO"/>
                              </w:rPr>
                              <w:t>*:</w:t>
                            </w:r>
                          </w:p>
                          <w:p w:rsidR="00E36574" w:rsidRPr="002751FE" w:rsidRDefault="002751FE" w:rsidP="002751FE">
                            <w:pPr>
                              <w:pStyle w:val="Bodytext20"/>
                              <w:shd w:val="clear" w:color="auto" w:fill="auto"/>
                              <w:spacing w:after="220" w:line="250" w:lineRule="exact"/>
                              <w:ind w:firstLine="0"/>
                              <w:rPr>
                                <w:lang w:val="ro-RO"/>
                              </w:rPr>
                            </w:pPr>
                            <w:r w:rsidRPr="002751FE">
                              <w:rPr>
                                <w:rStyle w:val="Bodytext2Exact0"/>
                                <w:lang w:val="ro-RO"/>
                              </w:rPr>
                              <w:t>*</w:t>
                            </w:r>
                            <w:r w:rsidR="005674D6">
                              <w:rPr>
                                <w:rStyle w:val="Bodytext2Exact0"/>
                                <w:lang w:val="ro-RO"/>
                              </w:rPr>
                              <w:t>Evalu</w:t>
                            </w:r>
                            <w:r w:rsidRPr="002751FE">
                              <w:rPr>
                                <w:rStyle w:val="Bodytext2Exact0"/>
                                <w:lang w:val="ro-RO"/>
                              </w:rPr>
                              <w:t>a</w:t>
                            </w:r>
                            <w:r w:rsidR="00C50905" w:rsidRPr="00C50905">
                              <w:rPr>
                                <w:rStyle w:val="Bodytext2Exact0"/>
                                <w:lang w:val="ro-RO"/>
                              </w:rPr>
                              <w:t>ț</w:t>
                            </w:r>
                            <w:r w:rsidRPr="002751FE">
                              <w:rPr>
                                <w:rStyle w:val="Bodytext2Exact0"/>
                                <w:lang w:val="ro-RO"/>
                              </w:rPr>
                              <w:t xml:space="preserve">i </w:t>
                            </w:r>
                            <w:r w:rsidR="00B653E7">
                              <w:rPr>
                                <w:rStyle w:val="Bodytext2Exact0"/>
                                <w:lang w:val="ro-RO"/>
                              </w:rPr>
                              <w:t>simptomele la cel mai ridicat nivel de activitate pe care crede</w:t>
                            </w:r>
                            <w:r w:rsidR="00B653E7" w:rsidRPr="00C50905">
                              <w:rPr>
                                <w:rStyle w:val="Bodytext2Exact0"/>
                                <w:lang w:val="ro-RO"/>
                              </w:rPr>
                              <w:t>ț</w:t>
                            </w:r>
                            <w:r w:rsidR="00B653E7">
                              <w:rPr>
                                <w:rStyle w:val="Bodytext2Exact0"/>
                                <w:lang w:val="ro-RO"/>
                              </w:rPr>
                              <w:t>i c</w:t>
                            </w:r>
                            <w:r w:rsidR="00B653E7" w:rsidRPr="002751FE">
                              <w:rPr>
                                <w:rStyle w:val="Bodytext2Exact0"/>
                                <w:lang w:val="ro-RO"/>
                              </w:rPr>
                              <w:t>ă</w:t>
                            </w:r>
                            <w:r w:rsidR="00B653E7">
                              <w:rPr>
                                <w:rStyle w:val="Bodytext2Exact0"/>
                                <w:lang w:val="ro-RO"/>
                              </w:rPr>
                              <w:t xml:space="preserve"> o pute</w:t>
                            </w:r>
                            <w:r w:rsidR="00B653E7" w:rsidRPr="00C50905">
                              <w:rPr>
                                <w:rStyle w:val="Bodytext2Exact0"/>
                                <w:lang w:val="ro-RO"/>
                              </w:rPr>
                              <w:t>ț</w:t>
                            </w:r>
                            <w:r w:rsidR="00B653E7">
                              <w:rPr>
                                <w:rStyle w:val="Bodytext2Exact0"/>
                                <w:lang w:val="ro-RO"/>
                              </w:rPr>
                              <w:t>i efectua f</w:t>
                            </w:r>
                            <w:r w:rsidR="00B653E7" w:rsidRPr="002751FE">
                              <w:rPr>
                                <w:rStyle w:val="Bodytext2Exact0"/>
                                <w:lang w:val="ro-RO"/>
                              </w:rPr>
                              <w:t>ă</w:t>
                            </w:r>
                            <w:r w:rsidR="00B653E7">
                              <w:rPr>
                                <w:rStyle w:val="Bodytext2Exact0"/>
                                <w:lang w:val="ro-RO"/>
                              </w:rPr>
                              <w:t>r</w:t>
                            </w:r>
                            <w:r w:rsidR="00B653E7" w:rsidRPr="002751FE">
                              <w:rPr>
                                <w:rStyle w:val="Bodytext2Exact0"/>
                                <w:lang w:val="ro-RO"/>
                              </w:rPr>
                              <w:t>ă</w:t>
                            </w:r>
                            <w:r w:rsidR="00B653E7">
                              <w:rPr>
                                <w:rStyle w:val="Bodytext2Exact0"/>
                                <w:lang w:val="ro-RO"/>
                              </w:rPr>
                              <w:t xml:space="preserve"> probleme semnificative, chiar </w:t>
                            </w:r>
                            <w:r w:rsidR="00B653E7" w:rsidRPr="00B653E7">
                              <w:rPr>
                                <w:rStyle w:val="Bodytext2Exact0"/>
                                <w:lang w:val="ro-RO"/>
                              </w:rPr>
                              <w:t>și</w:t>
                            </w:r>
                            <w:r w:rsidR="00B653E7">
                              <w:rPr>
                                <w:rStyle w:val="Bodytext2Exact0"/>
                                <w:lang w:val="ro-RO"/>
                              </w:rPr>
                              <w:t xml:space="preserve"> dac</w:t>
                            </w:r>
                            <w:r w:rsidR="00B653E7" w:rsidRPr="002751FE">
                              <w:rPr>
                                <w:rStyle w:val="Bodytext2Exact0"/>
                                <w:lang w:val="ro-RO"/>
                              </w:rPr>
                              <w:t>ă</w:t>
                            </w:r>
                            <w:r w:rsidR="00B653E7">
                              <w:rPr>
                                <w:rStyle w:val="Bodytext2Exact0"/>
                                <w:lang w:val="ro-RO"/>
                              </w:rPr>
                              <w:t xml:space="preserve"> nu efectua</w:t>
                            </w:r>
                            <w:r w:rsidR="00B653E7" w:rsidRPr="00C50905">
                              <w:rPr>
                                <w:rStyle w:val="Bodytext2Exact0"/>
                                <w:lang w:val="ro-RO"/>
                              </w:rPr>
                              <w:t>ț</w:t>
                            </w:r>
                            <w:r w:rsidR="00B653E7">
                              <w:rPr>
                                <w:rStyle w:val="Bodytext2Exact0"/>
                                <w:lang w:val="ro-RO"/>
                              </w:rPr>
                              <w:t>i activit</w:t>
                            </w:r>
                            <w:r w:rsidR="00B653E7" w:rsidRPr="002751FE">
                              <w:rPr>
                                <w:rStyle w:val="Bodytext2Exact0"/>
                                <w:lang w:val="ro-RO"/>
                              </w:rPr>
                              <w:t>ă</w:t>
                            </w:r>
                            <w:r w:rsidR="00B653E7" w:rsidRPr="00C50905">
                              <w:rPr>
                                <w:rStyle w:val="Bodytext2Exact0"/>
                                <w:lang w:val="ro-RO"/>
                              </w:rPr>
                              <w:t>ț</w:t>
                            </w:r>
                            <w:r w:rsidR="00B653E7">
                              <w:rPr>
                                <w:rStyle w:val="Bodytext2Exact0"/>
                                <w:lang w:val="ro-RO"/>
                              </w:rPr>
                              <w:t>i la acest nivel</w:t>
                            </w:r>
                            <w:r w:rsidR="00BC0EDA" w:rsidRPr="002751FE">
                              <w:rPr>
                                <w:rStyle w:val="Bodytext2Exact0"/>
                                <w:lang w:val="ro-RO"/>
                              </w:rPr>
                              <w:t>.</w:t>
                            </w:r>
                          </w:p>
                          <w:p w:rsidR="00E36574" w:rsidRPr="002751FE" w:rsidRDefault="00046ED8" w:rsidP="001F6AA3">
                            <w:pPr>
                              <w:pStyle w:val="Default"/>
                              <w:ind w:left="540" w:hanging="54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rStyle w:val="Bodytext2Exact0"/>
                                <w:lang w:val="ro-RO"/>
                              </w:rPr>
                              <w:t xml:space="preserve">1. </w:t>
                            </w:r>
                            <w:r w:rsidR="0009662E">
                              <w:rPr>
                                <w:rStyle w:val="Bodytext2Exact0"/>
                                <w:lang w:val="ro-RO"/>
                              </w:rPr>
                              <w:t xml:space="preserve">     </w:t>
                            </w:r>
                            <w:r w:rsidRPr="0027468A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ro-RO"/>
                              </w:rPr>
                              <w:t xml:space="preserve">Care este cel mai ridicat nivel de activitate pe care îl puteți efectua </w:t>
                            </w:r>
                            <w:r w:rsidRPr="0027468A">
                              <w:rPr>
                                <w:rFonts w:ascii="Tahoma" w:hAnsi="Tahoma" w:cs="Tahoma"/>
                                <w:bCs/>
                                <w:color w:val="auto"/>
                                <w:sz w:val="20"/>
                                <w:szCs w:val="20"/>
                                <w:lang w:val="ro-RO"/>
                              </w:rPr>
                              <w:t>fără dureri semnificative</w:t>
                            </w:r>
                            <w:r w:rsidRPr="0027468A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Pr="0027468A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ro-RO"/>
                              </w:rPr>
                              <w:t>de genunchi?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Bodytext2Exact0"/>
                                <w:lang w:val="ro-RO"/>
                              </w:rPr>
                              <w:t xml:space="preserve">   </w:t>
                            </w:r>
                          </w:p>
                          <w:p w:rsidR="00A645A0" w:rsidRPr="00A645A0" w:rsidRDefault="009C7557" w:rsidP="00A645A0">
                            <w:pPr>
                              <w:pStyle w:val="Bodytext20"/>
                              <w:numPr>
                                <w:ilvl w:val="0"/>
                                <w:numId w:val="4"/>
                              </w:numPr>
                              <w:spacing w:after="231" w:line="264" w:lineRule="exact"/>
                              <w:ind w:left="1080" w:right="1418"/>
                              <w:contextualSpacing/>
                              <w:rPr>
                                <w:rFonts w:cs="Microsoft Sans Serif"/>
                                <w:color w:val="auto"/>
                                <w:lang w:val="ro-RO"/>
                              </w:rPr>
                            </w:pPr>
                            <w:r w:rsidRPr="00A645A0">
                              <w:rPr>
                                <w:lang w:val="ro-RO"/>
                              </w:rPr>
                              <w:t>Activități fizice foarte intense, cum ar fi sărituri sau pivotari, ca în baschet sau fotbal</w:t>
                            </w:r>
                          </w:p>
                          <w:p w:rsidR="006B21BA" w:rsidRPr="00A645A0" w:rsidRDefault="00A645A0" w:rsidP="00A645A0">
                            <w:pPr>
                              <w:pStyle w:val="Bodytext20"/>
                              <w:numPr>
                                <w:ilvl w:val="0"/>
                                <w:numId w:val="4"/>
                              </w:numPr>
                              <w:shd w:val="clear" w:color="auto" w:fill="auto"/>
                              <w:spacing w:after="231" w:line="264" w:lineRule="exact"/>
                              <w:ind w:left="1080" w:right="1418"/>
                              <w:contextualSpacing/>
                              <w:jc w:val="left"/>
                              <w:rPr>
                                <w:rStyle w:val="Bodytext2Exact0"/>
                                <w:lang w:val="ro-RO"/>
                              </w:rPr>
                            </w:pPr>
                            <w:r w:rsidRPr="00A645A0">
                              <w:rPr>
                                <w:rFonts w:cs="Microsoft Sans Serif"/>
                                <w:color w:val="auto"/>
                                <w:lang w:val="ro-RO"/>
                              </w:rPr>
                              <w:t>Activit</w:t>
                            </w:r>
                            <w:r w:rsidRPr="00A645A0">
                              <w:rPr>
                                <w:color w:val="auto"/>
                                <w:lang w:val="ro-RO"/>
                              </w:rPr>
                              <w:t xml:space="preserve">ăți fizice intense, cum ar fi </w:t>
                            </w:r>
                            <w:r w:rsidR="006E556F">
                              <w:rPr>
                                <w:lang w:val="ro-RO"/>
                              </w:rPr>
                              <w:t>muncă fizică intens</w:t>
                            </w:r>
                            <w:r w:rsidR="006E556F" w:rsidRPr="00A645A0">
                              <w:rPr>
                                <w:lang w:val="ro-RO"/>
                              </w:rPr>
                              <w:t>ă</w:t>
                            </w:r>
                            <w:r w:rsidRPr="00A645A0">
                              <w:rPr>
                                <w:color w:val="auto"/>
                                <w:lang w:val="ro-RO"/>
                              </w:rPr>
                              <w:t>, schi sau tenis</w:t>
                            </w:r>
                          </w:p>
                          <w:p w:rsidR="006B21BA" w:rsidRPr="00A645A0" w:rsidRDefault="00A645A0" w:rsidP="00A645A0">
                            <w:pPr>
                              <w:pStyle w:val="Bodytext20"/>
                              <w:numPr>
                                <w:ilvl w:val="0"/>
                                <w:numId w:val="4"/>
                              </w:numPr>
                              <w:shd w:val="clear" w:color="auto" w:fill="auto"/>
                              <w:spacing w:after="231" w:line="264" w:lineRule="exact"/>
                              <w:ind w:left="1080" w:right="1418"/>
                              <w:contextualSpacing/>
                              <w:jc w:val="left"/>
                              <w:rPr>
                                <w:rStyle w:val="Bodytext2Exact0"/>
                                <w:lang w:val="ro-RO"/>
                              </w:rPr>
                            </w:pPr>
                            <w:r w:rsidRPr="00A645A0">
                              <w:rPr>
                                <w:lang w:val="ro-RO"/>
                              </w:rPr>
                              <w:t xml:space="preserve">Activități fizice moderate, cum ar fi muncă fizică moderată, alergare sau </w:t>
                            </w:r>
                            <w:r w:rsidR="006E556F">
                              <w:rPr>
                                <w:lang w:val="ro-RO"/>
                              </w:rPr>
                              <w:t>,</w:t>
                            </w:r>
                            <w:r w:rsidRPr="00A645A0">
                              <w:rPr>
                                <w:lang w:val="ro-RO"/>
                              </w:rPr>
                              <w:t>jogging</w:t>
                            </w:r>
                            <w:r w:rsidR="006E556F">
                              <w:rPr>
                                <w:lang w:val="ro-RO"/>
                              </w:rPr>
                              <w:t>’</w:t>
                            </w:r>
                            <w:r w:rsidRPr="00A645A0">
                              <w:rPr>
                                <w:lang w:val="ro-RO"/>
                              </w:rPr>
                              <w:t xml:space="preserve"> </w:t>
                            </w:r>
                          </w:p>
                          <w:p w:rsidR="00A645A0" w:rsidRPr="00A645A0" w:rsidRDefault="00A645A0" w:rsidP="00A645A0">
                            <w:pPr>
                              <w:pStyle w:val="Bodytext20"/>
                              <w:numPr>
                                <w:ilvl w:val="0"/>
                                <w:numId w:val="4"/>
                              </w:numPr>
                              <w:shd w:val="clear" w:color="auto" w:fill="auto"/>
                              <w:spacing w:after="231" w:line="264" w:lineRule="exact"/>
                              <w:ind w:left="1080" w:right="1418"/>
                              <w:contextualSpacing/>
                              <w:jc w:val="left"/>
                              <w:rPr>
                                <w:rFonts w:cs="Microsoft Sans Serif"/>
                                <w:color w:val="auto"/>
                                <w:lang w:val="ro-RO"/>
                              </w:rPr>
                            </w:pPr>
                            <w:r w:rsidRPr="00A645A0">
                              <w:rPr>
                                <w:rFonts w:cs="Microsoft Sans Serif"/>
                                <w:color w:val="auto"/>
                                <w:lang w:val="ro-RO"/>
                              </w:rPr>
                              <w:t>Activit</w:t>
                            </w:r>
                            <w:r w:rsidRPr="00A645A0">
                              <w:rPr>
                                <w:color w:val="auto"/>
                                <w:lang w:val="ro-RO"/>
                              </w:rPr>
                              <w:t>ăți</w:t>
                            </w:r>
                            <w:r w:rsidR="006E556F">
                              <w:rPr>
                                <w:color w:val="auto"/>
                                <w:lang w:val="ro-RO"/>
                              </w:rPr>
                              <w:t xml:space="preserve"> fizice ușoare, cum ar fi mers</w:t>
                            </w:r>
                            <w:r w:rsidRPr="00A645A0">
                              <w:rPr>
                                <w:color w:val="auto"/>
                                <w:lang w:val="ro-RO"/>
                              </w:rPr>
                              <w:t xml:space="preserve"> pe jos, menaj sau lucru în curte</w:t>
                            </w:r>
                          </w:p>
                          <w:p w:rsidR="00E36574" w:rsidRPr="00A645A0" w:rsidRDefault="00A645A0" w:rsidP="00A645A0">
                            <w:pPr>
                              <w:pStyle w:val="Bodytext20"/>
                              <w:numPr>
                                <w:ilvl w:val="0"/>
                                <w:numId w:val="4"/>
                              </w:numPr>
                              <w:shd w:val="clear" w:color="auto" w:fill="auto"/>
                              <w:spacing w:after="231" w:line="264" w:lineRule="exact"/>
                              <w:ind w:left="1080" w:right="423"/>
                              <w:contextualSpacing/>
                              <w:jc w:val="left"/>
                              <w:rPr>
                                <w:rStyle w:val="Bodytext2Exact0"/>
                                <w:lang w:val="ro-RO"/>
                              </w:rPr>
                            </w:pPr>
                            <w:r w:rsidRPr="00A645A0">
                              <w:rPr>
                                <w:rFonts w:cs="Microsoft Sans Serif"/>
                                <w:color w:val="auto"/>
                                <w:lang w:val="ro-RO"/>
                              </w:rPr>
                              <w:t>Imposibilitatea de a efectua oricare dintre activit</w:t>
                            </w:r>
                            <w:r w:rsidRPr="00A645A0">
                              <w:rPr>
                                <w:color w:val="auto"/>
                                <w:lang w:val="ro-RO"/>
                              </w:rPr>
                              <w:t>ățile de mai sus din cauza durerii de genunchi</w:t>
                            </w:r>
                          </w:p>
                          <w:p w:rsidR="006B21BA" w:rsidRPr="00A645A0" w:rsidRDefault="006B21BA" w:rsidP="006B21BA">
                            <w:pPr>
                              <w:pStyle w:val="Bodytext20"/>
                              <w:shd w:val="clear" w:color="auto" w:fill="auto"/>
                              <w:spacing w:after="231" w:line="264" w:lineRule="exact"/>
                              <w:ind w:left="1520" w:right="2002" w:firstLine="0"/>
                              <w:contextualSpacing/>
                              <w:jc w:val="left"/>
                              <w:rPr>
                                <w:lang w:val="ro-RO"/>
                              </w:rPr>
                            </w:pPr>
                          </w:p>
                          <w:p w:rsidR="00E36574" w:rsidRPr="002751FE" w:rsidRDefault="00A645A0" w:rsidP="0009662E">
                            <w:pPr>
                              <w:pStyle w:val="Bodytext20"/>
                              <w:shd w:val="clear" w:color="auto" w:fill="auto"/>
                              <w:tabs>
                                <w:tab w:val="left" w:pos="450"/>
                              </w:tabs>
                              <w:spacing w:after="364" w:line="200" w:lineRule="exact"/>
                              <w:ind w:firstLine="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rStyle w:val="Bodytext2Exact0"/>
                                <w:lang w:val="ro-RO"/>
                              </w:rPr>
                              <w:t xml:space="preserve">2. </w:t>
                            </w:r>
                            <w:r w:rsidR="001F6AA3">
                              <w:rPr>
                                <w:rStyle w:val="Bodytext2Exact0"/>
                                <w:lang w:val="ro-RO"/>
                              </w:rPr>
                              <w:tab/>
                            </w:r>
                            <w:r w:rsidR="0009662E">
                              <w:rPr>
                                <w:rStyle w:val="Bodytext2Exact0"/>
                                <w:lang w:val="ro-RO"/>
                              </w:rPr>
                              <w:t xml:space="preserve"> </w:t>
                            </w:r>
                            <w:r w:rsidR="00842866" w:rsidRPr="009C7557">
                              <w:rPr>
                                <w:rFonts w:cs="Microsoft Sans Serif"/>
                                <w:color w:val="auto"/>
                                <w:lang w:val="ro-RO"/>
                              </w:rPr>
                              <w:t>Î</w:t>
                            </w:r>
                            <w:r w:rsidR="00842866" w:rsidRPr="00A645A0">
                              <w:rPr>
                                <w:rStyle w:val="Bodytext2Exact0"/>
                                <w:lang w:val="ro-RO"/>
                              </w:rPr>
                              <w:t xml:space="preserve">n </w:t>
                            </w:r>
                            <w:r w:rsidRPr="00842866">
                              <w:rPr>
                                <w:rStyle w:val="Bodytext2Exact0"/>
                                <w:u w:val="single"/>
                                <w:lang w:val="ro-RO"/>
                              </w:rPr>
                              <w:t>ultimele 4 săptămâni</w:t>
                            </w:r>
                            <w:r w:rsidRPr="00A645A0">
                              <w:rPr>
                                <w:rStyle w:val="Bodytext2Exact0"/>
                                <w:lang w:val="ro-RO"/>
                              </w:rPr>
                              <w:t>, sau din momentul producerii leziunii, cât de des ați avut dureri</w:t>
                            </w:r>
                            <w:r w:rsidR="00BC0EDA" w:rsidRPr="002751FE">
                              <w:rPr>
                                <w:rStyle w:val="Bodytext2Exact0"/>
                                <w:lang w:val="ro-RO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F0942" id="Text Box 10" o:spid="_x0000_s1039" type="#_x0000_t202" style="position:absolute;left:0;text-align:left;margin-left:-2.25pt;margin-top:81.55pt;width:502.6pt;height:170.45pt;z-index:-1258293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B8tA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" filled="f" stroked="f">
                <v:textbox inset="0,0,0,0">
                  <w:txbxContent>
                    <w:p w:rsidR="00E36574" w:rsidRPr="002751FE" w:rsidRDefault="002751FE">
                      <w:pPr>
                        <w:pStyle w:val="Bodytext50"/>
                        <w:shd w:val="clear" w:color="auto" w:fill="auto"/>
                        <w:rPr>
                          <w:lang w:val="ro-RO"/>
                        </w:rPr>
                      </w:pPr>
                      <w:r w:rsidRPr="009C7557">
                        <w:rPr>
                          <w:rStyle w:val="Bodytext5Exact0"/>
                          <w:b/>
                          <w:bCs/>
                          <w:sz w:val="20"/>
                          <w:lang w:val="ro-RO"/>
                        </w:rPr>
                        <w:t>SIMPTOME</w:t>
                      </w:r>
                      <w:r w:rsidR="00BC0EDA" w:rsidRPr="002751FE">
                        <w:rPr>
                          <w:rStyle w:val="Bodytext5Exact1"/>
                          <w:b/>
                          <w:bCs/>
                          <w:lang w:val="ro-RO"/>
                        </w:rPr>
                        <w:t>*:</w:t>
                      </w:r>
                    </w:p>
                    <w:p w:rsidR="00E36574" w:rsidRPr="002751FE" w:rsidRDefault="002751FE" w:rsidP="002751FE">
                      <w:pPr>
                        <w:pStyle w:val="Bodytext20"/>
                        <w:shd w:val="clear" w:color="auto" w:fill="auto"/>
                        <w:spacing w:after="220" w:line="250" w:lineRule="exact"/>
                        <w:ind w:firstLine="0"/>
                        <w:rPr>
                          <w:lang w:val="ro-RO"/>
                        </w:rPr>
                      </w:pPr>
                      <w:r w:rsidRPr="002751FE">
                        <w:rPr>
                          <w:rStyle w:val="Bodytext2Exact0"/>
                          <w:lang w:val="ro-RO"/>
                        </w:rPr>
                        <w:t>*</w:t>
                      </w:r>
                      <w:r w:rsidR="005674D6">
                        <w:rPr>
                          <w:rStyle w:val="Bodytext2Exact0"/>
                          <w:lang w:val="ro-RO"/>
                        </w:rPr>
                        <w:t>Evalu</w:t>
                      </w:r>
                      <w:r w:rsidRPr="002751FE">
                        <w:rPr>
                          <w:rStyle w:val="Bodytext2Exact0"/>
                          <w:lang w:val="ro-RO"/>
                        </w:rPr>
                        <w:t>a</w:t>
                      </w:r>
                      <w:r w:rsidR="00C50905" w:rsidRPr="00C50905">
                        <w:rPr>
                          <w:rStyle w:val="Bodytext2Exact0"/>
                          <w:lang w:val="ro-RO"/>
                        </w:rPr>
                        <w:t>ț</w:t>
                      </w:r>
                      <w:r w:rsidRPr="002751FE">
                        <w:rPr>
                          <w:rStyle w:val="Bodytext2Exact0"/>
                          <w:lang w:val="ro-RO"/>
                        </w:rPr>
                        <w:t xml:space="preserve">i </w:t>
                      </w:r>
                      <w:r w:rsidR="00B653E7">
                        <w:rPr>
                          <w:rStyle w:val="Bodytext2Exact0"/>
                          <w:lang w:val="ro-RO"/>
                        </w:rPr>
                        <w:t>simptomele la cel mai ridicat nivel de activitate pe care crede</w:t>
                      </w:r>
                      <w:r w:rsidR="00B653E7" w:rsidRPr="00C50905">
                        <w:rPr>
                          <w:rStyle w:val="Bodytext2Exact0"/>
                          <w:lang w:val="ro-RO"/>
                        </w:rPr>
                        <w:t>ț</w:t>
                      </w:r>
                      <w:r w:rsidR="00B653E7">
                        <w:rPr>
                          <w:rStyle w:val="Bodytext2Exact0"/>
                          <w:lang w:val="ro-RO"/>
                        </w:rPr>
                        <w:t>i c</w:t>
                      </w:r>
                      <w:r w:rsidR="00B653E7" w:rsidRPr="002751FE">
                        <w:rPr>
                          <w:rStyle w:val="Bodytext2Exact0"/>
                          <w:lang w:val="ro-RO"/>
                        </w:rPr>
                        <w:t>ă</w:t>
                      </w:r>
                      <w:r w:rsidR="00B653E7">
                        <w:rPr>
                          <w:rStyle w:val="Bodytext2Exact0"/>
                          <w:lang w:val="ro-RO"/>
                        </w:rPr>
                        <w:t xml:space="preserve"> o pute</w:t>
                      </w:r>
                      <w:r w:rsidR="00B653E7" w:rsidRPr="00C50905">
                        <w:rPr>
                          <w:rStyle w:val="Bodytext2Exact0"/>
                          <w:lang w:val="ro-RO"/>
                        </w:rPr>
                        <w:t>ț</w:t>
                      </w:r>
                      <w:r w:rsidR="00B653E7">
                        <w:rPr>
                          <w:rStyle w:val="Bodytext2Exact0"/>
                          <w:lang w:val="ro-RO"/>
                        </w:rPr>
                        <w:t>i efectua f</w:t>
                      </w:r>
                      <w:r w:rsidR="00B653E7" w:rsidRPr="002751FE">
                        <w:rPr>
                          <w:rStyle w:val="Bodytext2Exact0"/>
                          <w:lang w:val="ro-RO"/>
                        </w:rPr>
                        <w:t>ă</w:t>
                      </w:r>
                      <w:r w:rsidR="00B653E7">
                        <w:rPr>
                          <w:rStyle w:val="Bodytext2Exact0"/>
                          <w:lang w:val="ro-RO"/>
                        </w:rPr>
                        <w:t>r</w:t>
                      </w:r>
                      <w:r w:rsidR="00B653E7" w:rsidRPr="002751FE">
                        <w:rPr>
                          <w:rStyle w:val="Bodytext2Exact0"/>
                          <w:lang w:val="ro-RO"/>
                        </w:rPr>
                        <w:t>ă</w:t>
                      </w:r>
                      <w:r w:rsidR="00B653E7">
                        <w:rPr>
                          <w:rStyle w:val="Bodytext2Exact0"/>
                          <w:lang w:val="ro-RO"/>
                        </w:rPr>
                        <w:t xml:space="preserve"> probleme semnificative, chiar </w:t>
                      </w:r>
                      <w:r w:rsidR="00B653E7" w:rsidRPr="00B653E7">
                        <w:rPr>
                          <w:rStyle w:val="Bodytext2Exact0"/>
                          <w:lang w:val="ro-RO"/>
                        </w:rPr>
                        <w:t>și</w:t>
                      </w:r>
                      <w:r w:rsidR="00B653E7">
                        <w:rPr>
                          <w:rStyle w:val="Bodytext2Exact0"/>
                          <w:lang w:val="ro-RO"/>
                        </w:rPr>
                        <w:t xml:space="preserve"> dac</w:t>
                      </w:r>
                      <w:r w:rsidR="00B653E7" w:rsidRPr="002751FE">
                        <w:rPr>
                          <w:rStyle w:val="Bodytext2Exact0"/>
                          <w:lang w:val="ro-RO"/>
                        </w:rPr>
                        <w:t>ă</w:t>
                      </w:r>
                      <w:r w:rsidR="00B653E7">
                        <w:rPr>
                          <w:rStyle w:val="Bodytext2Exact0"/>
                          <w:lang w:val="ro-RO"/>
                        </w:rPr>
                        <w:t xml:space="preserve"> nu efectua</w:t>
                      </w:r>
                      <w:r w:rsidR="00B653E7" w:rsidRPr="00C50905">
                        <w:rPr>
                          <w:rStyle w:val="Bodytext2Exact0"/>
                          <w:lang w:val="ro-RO"/>
                        </w:rPr>
                        <w:t>ț</w:t>
                      </w:r>
                      <w:r w:rsidR="00B653E7">
                        <w:rPr>
                          <w:rStyle w:val="Bodytext2Exact0"/>
                          <w:lang w:val="ro-RO"/>
                        </w:rPr>
                        <w:t>i activit</w:t>
                      </w:r>
                      <w:r w:rsidR="00B653E7" w:rsidRPr="002751FE">
                        <w:rPr>
                          <w:rStyle w:val="Bodytext2Exact0"/>
                          <w:lang w:val="ro-RO"/>
                        </w:rPr>
                        <w:t>ă</w:t>
                      </w:r>
                      <w:r w:rsidR="00B653E7" w:rsidRPr="00C50905">
                        <w:rPr>
                          <w:rStyle w:val="Bodytext2Exact0"/>
                          <w:lang w:val="ro-RO"/>
                        </w:rPr>
                        <w:t>ț</w:t>
                      </w:r>
                      <w:r w:rsidR="00B653E7">
                        <w:rPr>
                          <w:rStyle w:val="Bodytext2Exact0"/>
                          <w:lang w:val="ro-RO"/>
                        </w:rPr>
                        <w:t>i la acest nivel</w:t>
                      </w:r>
                      <w:r w:rsidR="00BC0EDA" w:rsidRPr="002751FE">
                        <w:rPr>
                          <w:rStyle w:val="Bodytext2Exact0"/>
                          <w:lang w:val="ro-RO"/>
                        </w:rPr>
                        <w:t>.</w:t>
                      </w:r>
                    </w:p>
                    <w:p w:rsidR="00E36574" w:rsidRPr="002751FE" w:rsidRDefault="00046ED8" w:rsidP="001F6AA3">
                      <w:pPr>
                        <w:pStyle w:val="Default"/>
                        <w:ind w:left="540" w:hanging="540"/>
                        <w:rPr>
                          <w:lang w:val="ro-RO"/>
                        </w:rPr>
                      </w:pPr>
                      <w:r>
                        <w:rPr>
                          <w:rStyle w:val="Bodytext2Exact0"/>
                          <w:lang w:val="ro-RO"/>
                        </w:rPr>
                        <w:t xml:space="preserve">1. </w:t>
                      </w:r>
                      <w:r w:rsidR="0009662E">
                        <w:rPr>
                          <w:rStyle w:val="Bodytext2Exact0"/>
                          <w:lang w:val="ro-RO"/>
                        </w:rPr>
                        <w:t xml:space="preserve">     </w:t>
                      </w:r>
                      <w:r w:rsidRPr="0027468A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ro-RO"/>
                        </w:rPr>
                        <w:t xml:space="preserve">Care este cel mai ridicat nivel de activitate pe care îl puteți efectua </w:t>
                      </w:r>
                      <w:r w:rsidRPr="0027468A">
                        <w:rPr>
                          <w:rFonts w:ascii="Tahoma" w:hAnsi="Tahoma" w:cs="Tahoma"/>
                          <w:bCs/>
                          <w:color w:val="auto"/>
                          <w:sz w:val="20"/>
                          <w:szCs w:val="20"/>
                          <w:lang w:val="ro-RO"/>
                        </w:rPr>
                        <w:t>fără dureri semnificative</w:t>
                      </w:r>
                      <w:r w:rsidRPr="0027468A"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Pr="0027468A">
                        <w:rPr>
                          <w:rFonts w:ascii="Tahoma" w:hAnsi="Tahoma" w:cs="Tahoma"/>
                          <w:color w:val="auto"/>
                          <w:sz w:val="20"/>
                          <w:szCs w:val="20"/>
                          <w:lang w:val="ro-RO"/>
                        </w:rPr>
                        <w:t>de genunchi?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Bodytext2Exact0"/>
                          <w:lang w:val="ro-RO"/>
                        </w:rPr>
                        <w:t xml:space="preserve">   </w:t>
                      </w:r>
                    </w:p>
                    <w:p w:rsidR="00A645A0" w:rsidRPr="00A645A0" w:rsidRDefault="009C7557" w:rsidP="00A645A0">
                      <w:pPr>
                        <w:pStyle w:val="Bodytext20"/>
                        <w:numPr>
                          <w:ilvl w:val="0"/>
                          <w:numId w:val="4"/>
                        </w:numPr>
                        <w:spacing w:after="231" w:line="264" w:lineRule="exact"/>
                        <w:ind w:left="1080" w:right="1418"/>
                        <w:contextualSpacing/>
                        <w:rPr>
                          <w:rFonts w:cs="Microsoft Sans Serif"/>
                          <w:color w:val="auto"/>
                          <w:lang w:val="ro-RO"/>
                        </w:rPr>
                      </w:pPr>
                      <w:r w:rsidRPr="00A645A0">
                        <w:rPr>
                          <w:lang w:val="ro-RO"/>
                        </w:rPr>
                        <w:t>Activități fizice foarte intense, cum ar fi sărituri sau pivotari, ca în baschet sau fotbal</w:t>
                      </w:r>
                    </w:p>
                    <w:p w:rsidR="006B21BA" w:rsidRPr="00A645A0" w:rsidRDefault="00A645A0" w:rsidP="00A645A0">
                      <w:pPr>
                        <w:pStyle w:val="Bodytext20"/>
                        <w:numPr>
                          <w:ilvl w:val="0"/>
                          <w:numId w:val="4"/>
                        </w:numPr>
                        <w:shd w:val="clear" w:color="auto" w:fill="auto"/>
                        <w:spacing w:after="231" w:line="264" w:lineRule="exact"/>
                        <w:ind w:left="1080" w:right="1418"/>
                        <w:contextualSpacing/>
                        <w:jc w:val="left"/>
                        <w:rPr>
                          <w:rStyle w:val="Bodytext2Exact0"/>
                          <w:lang w:val="ro-RO"/>
                        </w:rPr>
                      </w:pPr>
                      <w:r w:rsidRPr="00A645A0">
                        <w:rPr>
                          <w:rFonts w:cs="Microsoft Sans Serif"/>
                          <w:color w:val="auto"/>
                          <w:lang w:val="ro-RO"/>
                        </w:rPr>
                        <w:t>Activit</w:t>
                      </w:r>
                      <w:r w:rsidRPr="00A645A0">
                        <w:rPr>
                          <w:color w:val="auto"/>
                          <w:lang w:val="ro-RO"/>
                        </w:rPr>
                        <w:t xml:space="preserve">ăți fizice intense, cum ar fi </w:t>
                      </w:r>
                      <w:r w:rsidR="006E556F">
                        <w:rPr>
                          <w:lang w:val="ro-RO"/>
                        </w:rPr>
                        <w:t>muncă fizică intens</w:t>
                      </w:r>
                      <w:r w:rsidR="006E556F" w:rsidRPr="00A645A0">
                        <w:rPr>
                          <w:lang w:val="ro-RO"/>
                        </w:rPr>
                        <w:t>ă</w:t>
                      </w:r>
                      <w:r w:rsidRPr="00A645A0">
                        <w:rPr>
                          <w:color w:val="auto"/>
                          <w:lang w:val="ro-RO"/>
                        </w:rPr>
                        <w:t>, schi sau tenis</w:t>
                      </w:r>
                    </w:p>
                    <w:p w:rsidR="006B21BA" w:rsidRPr="00A645A0" w:rsidRDefault="00A645A0" w:rsidP="00A645A0">
                      <w:pPr>
                        <w:pStyle w:val="Bodytext20"/>
                        <w:numPr>
                          <w:ilvl w:val="0"/>
                          <w:numId w:val="4"/>
                        </w:numPr>
                        <w:shd w:val="clear" w:color="auto" w:fill="auto"/>
                        <w:spacing w:after="231" w:line="264" w:lineRule="exact"/>
                        <w:ind w:left="1080" w:right="1418"/>
                        <w:contextualSpacing/>
                        <w:jc w:val="left"/>
                        <w:rPr>
                          <w:rStyle w:val="Bodytext2Exact0"/>
                          <w:lang w:val="ro-RO"/>
                        </w:rPr>
                      </w:pPr>
                      <w:r w:rsidRPr="00A645A0">
                        <w:rPr>
                          <w:lang w:val="ro-RO"/>
                        </w:rPr>
                        <w:t xml:space="preserve">Activități fizice moderate, cum ar fi muncă fizică moderată, alergare sau </w:t>
                      </w:r>
                      <w:r w:rsidR="006E556F">
                        <w:rPr>
                          <w:lang w:val="ro-RO"/>
                        </w:rPr>
                        <w:t>,</w:t>
                      </w:r>
                      <w:r w:rsidRPr="00A645A0">
                        <w:rPr>
                          <w:lang w:val="ro-RO"/>
                        </w:rPr>
                        <w:t>jogging</w:t>
                      </w:r>
                      <w:r w:rsidR="006E556F">
                        <w:rPr>
                          <w:lang w:val="ro-RO"/>
                        </w:rPr>
                        <w:t>’</w:t>
                      </w:r>
                      <w:r w:rsidRPr="00A645A0">
                        <w:rPr>
                          <w:lang w:val="ro-RO"/>
                        </w:rPr>
                        <w:t xml:space="preserve"> </w:t>
                      </w:r>
                    </w:p>
                    <w:p w:rsidR="00A645A0" w:rsidRPr="00A645A0" w:rsidRDefault="00A645A0" w:rsidP="00A645A0">
                      <w:pPr>
                        <w:pStyle w:val="Bodytext20"/>
                        <w:numPr>
                          <w:ilvl w:val="0"/>
                          <w:numId w:val="4"/>
                        </w:numPr>
                        <w:shd w:val="clear" w:color="auto" w:fill="auto"/>
                        <w:spacing w:after="231" w:line="264" w:lineRule="exact"/>
                        <w:ind w:left="1080" w:right="1418"/>
                        <w:contextualSpacing/>
                        <w:jc w:val="left"/>
                        <w:rPr>
                          <w:rFonts w:cs="Microsoft Sans Serif"/>
                          <w:color w:val="auto"/>
                          <w:lang w:val="ro-RO"/>
                        </w:rPr>
                      </w:pPr>
                      <w:r w:rsidRPr="00A645A0">
                        <w:rPr>
                          <w:rFonts w:cs="Microsoft Sans Serif"/>
                          <w:color w:val="auto"/>
                          <w:lang w:val="ro-RO"/>
                        </w:rPr>
                        <w:t>Activit</w:t>
                      </w:r>
                      <w:r w:rsidRPr="00A645A0">
                        <w:rPr>
                          <w:color w:val="auto"/>
                          <w:lang w:val="ro-RO"/>
                        </w:rPr>
                        <w:t>ăți</w:t>
                      </w:r>
                      <w:r w:rsidR="006E556F">
                        <w:rPr>
                          <w:color w:val="auto"/>
                          <w:lang w:val="ro-RO"/>
                        </w:rPr>
                        <w:t xml:space="preserve"> fizice ușoare, cum ar fi mers</w:t>
                      </w:r>
                      <w:r w:rsidRPr="00A645A0">
                        <w:rPr>
                          <w:color w:val="auto"/>
                          <w:lang w:val="ro-RO"/>
                        </w:rPr>
                        <w:t xml:space="preserve"> pe jos, menaj sau lucru în curte</w:t>
                      </w:r>
                    </w:p>
                    <w:p w:rsidR="00E36574" w:rsidRPr="00A645A0" w:rsidRDefault="00A645A0" w:rsidP="00A645A0">
                      <w:pPr>
                        <w:pStyle w:val="Bodytext20"/>
                        <w:numPr>
                          <w:ilvl w:val="0"/>
                          <w:numId w:val="4"/>
                        </w:numPr>
                        <w:shd w:val="clear" w:color="auto" w:fill="auto"/>
                        <w:spacing w:after="231" w:line="264" w:lineRule="exact"/>
                        <w:ind w:left="1080" w:right="423"/>
                        <w:contextualSpacing/>
                        <w:jc w:val="left"/>
                        <w:rPr>
                          <w:rStyle w:val="Bodytext2Exact0"/>
                          <w:lang w:val="ro-RO"/>
                        </w:rPr>
                      </w:pPr>
                      <w:r w:rsidRPr="00A645A0">
                        <w:rPr>
                          <w:rFonts w:cs="Microsoft Sans Serif"/>
                          <w:color w:val="auto"/>
                          <w:lang w:val="ro-RO"/>
                        </w:rPr>
                        <w:t>Imposibilitatea de a efectua oricare dintre activit</w:t>
                      </w:r>
                      <w:r w:rsidRPr="00A645A0">
                        <w:rPr>
                          <w:color w:val="auto"/>
                          <w:lang w:val="ro-RO"/>
                        </w:rPr>
                        <w:t>ățile de mai sus din cauza durerii de genunchi</w:t>
                      </w:r>
                    </w:p>
                    <w:p w:rsidR="006B21BA" w:rsidRPr="00A645A0" w:rsidRDefault="006B21BA" w:rsidP="006B21BA">
                      <w:pPr>
                        <w:pStyle w:val="Bodytext20"/>
                        <w:shd w:val="clear" w:color="auto" w:fill="auto"/>
                        <w:spacing w:after="231" w:line="264" w:lineRule="exact"/>
                        <w:ind w:left="1520" w:right="2002" w:firstLine="0"/>
                        <w:contextualSpacing/>
                        <w:jc w:val="left"/>
                        <w:rPr>
                          <w:lang w:val="ro-RO"/>
                        </w:rPr>
                      </w:pPr>
                    </w:p>
                    <w:p w:rsidR="00E36574" w:rsidRPr="002751FE" w:rsidRDefault="00A645A0" w:rsidP="0009662E">
                      <w:pPr>
                        <w:pStyle w:val="Bodytext20"/>
                        <w:shd w:val="clear" w:color="auto" w:fill="auto"/>
                        <w:tabs>
                          <w:tab w:val="left" w:pos="450"/>
                        </w:tabs>
                        <w:spacing w:after="364" w:line="200" w:lineRule="exact"/>
                        <w:ind w:firstLine="0"/>
                        <w:rPr>
                          <w:lang w:val="ro-RO"/>
                        </w:rPr>
                      </w:pPr>
                      <w:r>
                        <w:rPr>
                          <w:rStyle w:val="Bodytext2Exact0"/>
                          <w:lang w:val="ro-RO"/>
                        </w:rPr>
                        <w:t xml:space="preserve">2. </w:t>
                      </w:r>
                      <w:r w:rsidR="001F6AA3">
                        <w:rPr>
                          <w:rStyle w:val="Bodytext2Exact0"/>
                          <w:lang w:val="ro-RO"/>
                        </w:rPr>
                        <w:tab/>
                      </w:r>
                      <w:r w:rsidR="0009662E">
                        <w:rPr>
                          <w:rStyle w:val="Bodytext2Exact0"/>
                          <w:lang w:val="ro-RO"/>
                        </w:rPr>
                        <w:t xml:space="preserve"> </w:t>
                      </w:r>
                      <w:r w:rsidR="00842866" w:rsidRPr="009C7557">
                        <w:rPr>
                          <w:rFonts w:cs="Microsoft Sans Serif"/>
                          <w:color w:val="auto"/>
                          <w:lang w:val="ro-RO"/>
                        </w:rPr>
                        <w:t>Î</w:t>
                      </w:r>
                      <w:r w:rsidR="00842866" w:rsidRPr="00A645A0">
                        <w:rPr>
                          <w:rStyle w:val="Bodytext2Exact0"/>
                          <w:lang w:val="ro-RO"/>
                        </w:rPr>
                        <w:t xml:space="preserve">n </w:t>
                      </w:r>
                      <w:r w:rsidRPr="00842866">
                        <w:rPr>
                          <w:rStyle w:val="Bodytext2Exact0"/>
                          <w:u w:val="single"/>
                          <w:lang w:val="ro-RO"/>
                        </w:rPr>
                        <w:t>ultimele 4 săptămâni</w:t>
                      </w:r>
                      <w:r w:rsidRPr="00A645A0">
                        <w:rPr>
                          <w:rStyle w:val="Bodytext2Exact0"/>
                          <w:lang w:val="ro-RO"/>
                        </w:rPr>
                        <w:t>, sau din momentul producerii leziunii, cât de des ați avut dureri</w:t>
                      </w:r>
                      <w:r w:rsidR="00BC0EDA" w:rsidRPr="002751FE">
                        <w:rPr>
                          <w:rStyle w:val="Bodytext2Exact0"/>
                          <w:lang w:val="ro-RO"/>
                        </w:rPr>
                        <w:t>?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50905" w:rsidRPr="002751FE">
        <w:rPr>
          <w:noProof/>
          <w:sz w:val="22"/>
          <w:lang w:bidi="ar-SA"/>
        </w:rPr>
        <mc:AlternateContent>
          <mc:Choice Requires="wps">
            <w:drawing>
              <wp:anchor distT="0" distB="114935" distL="688975" distR="2054225" simplePos="0" relativeHeight="377487108" behindDoc="1" locked="0" layoutInCell="1" allowOverlap="1" wp14:anchorId="0B9E69C4" wp14:editId="574C3D86">
                <wp:simplePos x="0" y="0"/>
                <wp:positionH relativeFrom="margin">
                  <wp:posOffset>1532255</wp:posOffset>
                </wp:positionH>
                <wp:positionV relativeFrom="margin">
                  <wp:posOffset>804545</wp:posOffset>
                </wp:positionV>
                <wp:extent cx="850265" cy="110490"/>
                <wp:effectExtent l="0" t="1905" r="1270" b="1905"/>
                <wp:wrapTopAndBottom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11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574" w:rsidRDefault="002751FE">
                            <w:pPr>
                              <w:pStyle w:val="Bodytext4"/>
                              <w:shd w:val="clear" w:color="auto" w:fill="auto"/>
                              <w:spacing w:line="150" w:lineRule="exact"/>
                            </w:pPr>
                            <w:r w:rsidRPr="006E556F">
                              <w:rPr>
                                <w:rStyle w:val="Bodytext4Exact0"/>
                                <w:lang w:val="ro-RO"/>
                              </w:rPr>
                              <w:t>Lun</w:t>
                            </w:r>
                            <w:r w:rsidR="006E556F" w:rsidRPr="006E556F">
                              <w:rPr>
                                <w:rStyle w:val="Bodytext4Exact0"/>
                                <w:lang w:val="ro-RO"/>
                              </w:rPr>
                              <w:t>ă</w:t>
                            </w:r>
                            <w:r w:rsidR="00BC0EDA">
                              <w:rPr>
                                <w:rStyle w:val="Bodytext4Exact0"/>
                              </w:rPr>
                              <w:t xml:space="preserve"> </w:t>
                            </w:r>
                            <w:r w:rsidR="004B1C5B">
                              <w:rPr>
                                <w:rStyle w:val="Bodytext4Exact0"/>
                              </w:rPr>
                              <w:t xml:space="preserve">        </w:t>
                            </w:r>
                            <w:r>
                              <w:rPr>
                                <w:rStyle w:val="Bodytext4Exact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E69C4" id="Text Box 6" o:spid="_x0000_s1040" type="#_x0000_t202" style="position:absolute;left:0;text-align:left;margin-left:120.65pt;margin-top:63.35pt;width:66.95pt;height:8.7pt;z-index:-125829372;visibility:visible;mso-wrap-style:square;mso-width-percent:0;mso-height-percent:0;mso-wrap-distance-left:54.25pt;mso-wrap-distance-top:0;mso-wrap-distance-right:161.75pt;mso-wrap-distance-bottom:9.0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" filled="f" stroked="f">
                <v:textbox inset="0,0,0,0">
                  <w:txbxContent>
                    <w:p w:rsidR="00E36574" w:rsidRDefault="002751FE">
                      <w:pPr>
                        <w:pStyle w:val="Bodytext4"/>
                        <w:shd w:val="clear" w:color="auto" w:fill="auto"/>
                        <w:spacing w:line="150" w:lineRule="exact"/>
                      </w:pPr>
                      <w:r w:rsidRPr="006E556F">
                        <w:rPr>
                          <w:rStyle w:val="Bodytext4Exact0"/>
                          <w:lang w:val="ro-RO"/>
                        </w:rPr>
                        <w:t>Lun</w:t>
                      </w:r>
                      <w:r w:rsidR="006E556F" w:rsidRPr="006E556F">
                        <w:rPr>
                          <w:rStyle w:val="Bodytext4Exact0"/>
                          <w:lang w:val="ro-RO"/>
                        </w:rPr>
                        <w:t>ă</w:t>
                      </w:r>
                      <w:r w:rsidR="00BC0EDA">
                        <w:rPr>
                          <w:rStyle w:val="Bodytext4Exact0"/>
                        </w:rPr>
                        <w:t xml:space="preserve"> </w:t>
                      </w:r>
                      <w:r w:rsidR="004B1C5B">
                        <w:rPr>
                          <w:rStyle w:val="Bodytext4Exact0"/>
                        </w:rPr>
                        <w:t xml:space="preserve">        </w:t>
                      </w:r>
                      <w:r>
                        <w:rPr>
                          <w:rStyle w:val="Bodytext4Exact0"/>
                        </w:rPr>
                        <w:t>An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751FE" w:rsidRPr="002751FE">
        <w:rPr>
          <w:noProof/>
          <w:sz w:val="22"/>
          <w:lang w:bidi="ar-SA"/>
        </w:rPr>
        <mc:AlternateContent>
          <mc:Choice Requires="wps">
            <w:drawing>
              <wp:anchor distT="0" distB="114935" distL="63500" distR="255905" simplePos="0" relativeHeight="377487111" behindDoc="1" locked="0" layoutInCell="1" allowOverlap="1" wp14:anchorId="22E115CC" wp14:editId="300DFDF7">
                <wp:simplePos x="0" y="0"/>
                <wp:positionH relativeFrom="margin">
                  <wp:posOffset>5493606</wp:posOffset>
                </wp:positionH>
                <wp:positionV relativeFrom="margin">
                  <wp:posOffset>794164</wp:posOffset>
                </wp:positionV>
                <wp:extent cx="298450" cy="95250"/>
                <wp:effectExtent l="0" t="1905" r="0" b="0"/>
                <wp:wrapTopAndBottom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574" w:rsidRDefault="002751FE">
                            <w:pPr>
                              <w:pStyle w:val="Bodytext4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Bodytext4Exact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115CC" id="Text Box 9" o:spid="_x0000_s1041" type="#_x0000_t202" style="position:absolute;left:0;text-align:left;margin-left:432.55pt;margin-top:62.55pt;width:23.5pt;height:7.5pt;z-index:-125829369;visibility:visible;mso-wrap-style:square;mso-width-percent:0;mso-height-percent:0;mso-wrap-distance-left:5pt;mso-wrap-distance-top:0;mso-wrap-distance-right:20.15pt;mso-wrap-distance-bottom:9.0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F4q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" filled="f" stroked="f">
                <v:textbox style="mso-fit-shape-to-text:t" inset="0,0,0,0">
                  <w:txbxContent>
                    <w:p w:rsidR="00E36574" w:rsidRDefault="002751FE">
                      <w:pPr>
                        <w:pStyle w:val="Bodytext4"/>
                        <w:shd w:val="clear" w:color="auto" w:fill="auto"/>
                        <w:spacing w:line="150" w:lineRule="exact"/>
                      </w:pPr>
                      <w:r>
                        <w:rPr>
                          <w:rStyle w:val="Bodytext4Exact0"/>
                        </w:rPr>
                        <w:t>An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751FE" w:rsidRPr="002751FE">
        <w:rPr>
          <w:noProof/>
          <w:sz w:val="22"/>
          <w:lang w:bidi="ar-SA"/>
        </w:rPr>
        <mc:AlternateContent>
          <mc:Choice Requires="wps">
            <w:drawing>
              <wp:anchor distT="0" distB="114935" distL="920750" distR="194945" simplePos="0" relativeHeight="377487107" behindDoc="1" locked="0" layoutInCell="1" allowOverlap="1" wp14:anchorId="23D4B1D1" wp14:editId="31B66489">
                <wp:simplePos x="0" y="0"/>
                <wp:positionH relativeFrom="margin">
                  <wp:posOffset>1094409</wp:posOffset>
                </wp:positionH>
                <wp:positionV relativeFrom="margin">
                  <wp:posOffset>784529</wp:posOffset>
                </wp:positionV>
                <wp:extent cx="262255" cy="95250"/>
                <wp:effectExtent l="0" t="1905" r="0" b="0"/>
                <wp:wrapTopAndBottom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574" w:rsidRPr="002751FE" w:rsidRDefault="002751FE">
                            <w:pPr>
                              <w:pStyle w:val="Bodytext4"/>
                              <w:shd w:val="clear" w:color="auto" w:fill="auto"/>
                              <w:spacing w:line="150" w:lineRule="exact"/>
                              <w:rPr>
                                <w:lang w:val="ro-RO"/>
                              </w:rPr>
                            </w:pPr>
                            <w:r w:rsidRPr="002751FE">
                              <w:rPr>
                                <w:rStyle w:val="Bodytext4Exact0"/>
                                <w:lang w:val="ro-RO"/>
                              </w:rPr>
                              <w:t>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4B1D1" id="Text Box 5" o:spid="_x0000_s1042" type="#_x0000_t202" style="position:absolute;left:0;text-align:left;margin-left:86.15pt;margin-top:61.75pt;width:20.65pt;height:7.5pt;z-index:-125829373;visibility:visible;mso-wrap-style:square;mso-width-percent:0;mso-height-percent:0;mso-wrap-distance-left:72.5pt;mso-wrap-distance-top:0;mso-wrap-distance-right:15.35pt;mso-wrap-distance-bottom:9.0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mmsAIAALA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" filled="f" stroked="f">
                <v:textbox style="mso-fit-shape-to-text:t" inset="0,0,0,0">
                  <w:txbxContent>
                    <w:p w:rsidR="00E36574" w:rsidRPr="002751FE" w:rsidRDefault="002751FE">
                      <w:pPr>
                        <w:pStyle w:val="Bodytext4"/>
                        <w:shd w:val="clear" w:color="auto" w:fill="auto"/>
                        <w:spacing w:line="150" w:lineRule="exact"/>
                        <w:rPr>
                          <w:lang w:val="ro-RO"/>
                        </w:rPr>
                      </w:pPr>
                      <w:r w:rsidRPr="002751FE">
                        <w:rPr>
                          <w:rStyle w:val="Bodytext4Exact0"/>
                          <w:lang w:val="ro-RO"/>
                        </w:rPr>
                        <w:t>Zi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751FE" w:rsidRPr="002751FE">
        <w:rPr>
          <w:noProof/>
          <w:sz w:val="22"/>
          <w:lang w:bidi="ar-SA"/>
        </w:rPr>
        <mc:AlternateContent>
          <mc:Choice Requires="wps">
            <w:drawing>
              <wp:anchor distT="0" distB="114935" distL="63500" distR="164465" simplePos="0" relativeHeight="377487109" behindDoc="1" locked="0" layoutInCell="1" allowOverlap="1" wp14:anchorId="3D3BABCB" wp14:editId="353A6449">
                <wp:simplePos x="0" y="0"/>
                <wp:positionH relativeFrom="margin">
                  <wp:posOffset>4563800</wp:posOffset>
                </wp:positionH>
                <wp:positionV relativeFrom="margin">
                  <wp:posOffset>792480</wp:posOffset>
                </wp:positionV>
                <wp:extent cx="262255" cy="95250"/>
                <wp:effectExtent l="2540" t="1905" r="1905" b="0"/>
                <wp:wrapTopAndBottom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574" w:rsidRPr="002751FE" w:rsidRDefault="002751FE">
                            <w:pPr>
                              <w:pStyle w:val="Bodytext4"/>
                              <w:shd w:val="clear" w:color="auto" w:fill="auto"/>
                              <w:spacing w:line="150" w:lineRule="exact"/>
                              <w:rPr>
                                <w:lang w:val="ro-RO"/>
                              </w:rPr>
                            </w:pPr>
                            <w:r w:rsidRPr="002751FE">
                              <w:rPr>
                                <w:rStyle w:val="Bodytext4Exact0"/>
                                <w:lang w:val="ro-RO"/>
                              </w:rPr>
                              <w:t>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ABCB" id="Text Box 7" o:spid="_x0000_s1043" type="#_x0000_t202" style="position:absolute;left:0;text-align:left;margin-left:359.35pt;margin-top:62.4pt;width:20.65pt;height:7.5pt;z-index:-125829371;visibility:visible;mso-wrap-style:square;mso-width-percent:0;mso-height-percent:0;mso-wrap-distance-left:5pt;mso-wrap-distance-top:0;mso-wrap-distance-right:12.95pt;mso-wrap-distance-bottom:9.0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" filled="f" stroked="f">
                <v:textbox style="mso-fit-shape-to-text:t" inset="0,0,0,0">
                  <w:txbxContent>
                    <w:p w:rsidR="00E36574" w:rsidRPr="002751FE" w:rsidRDefault="002751FE">
                      <w:pPr>
                        <w:pStyle w:val="Bodytext4"/>
                        <w:shd w:val="clear" w:color="auto" w:fill="auto"/>
                        <w:spacing w:line="150" w:lineRule="exact"/>
                        <w:rPr>
                          <w:lang w:val="ro-RO"/>
                        </w:rPr>
                      </w:pPr>
                      <w:r w:rsidRPr="002751FE">
                        <w:rPr>
                          <w:rStyle w:val="Bodytext4Exact0"/>
                          <w:lang w:val="ro-RO"/>
                        </w:rPr>
                        <w:t>Zi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751FE" w:rsidRPr="002751FE">
        <w:rPr>
          <w:noProof/>
          <w:sz w:val="22"/>
          <w:lang w:bidi="ar-SA"/>
        </w:rPr>
        <mc:AlternateContent>
          <mc:Choice Requires="wps">
            <w:drawing>
              <wp:anchor distT="0" distB="114935" distL="63500" distR="213360" simplePos="0" relativeHeight="377487110" behindDoc="1" locked="0" layoutInCell="1" allowOverlap="1" wp14:anchorId="1C2620AF" wp14:editId="7DC09D15">
                <wp:simplePos x="0" y="0"/>
                <wp:positionH relativeFrom="margin">
                  <wp:posOffset>5006395</wp:posOffset>
                </wp:positionH>
                <wp:positionV relativeFrom="margin">
                  <wp:posOffset>784529</wp:posOffset>
                </wp:positionV>
                <wp:extent cx="365760" cy="95250"/>
                <wp:effectExtent l="635" t="1905" r="0" b="0"/>
                <wp:wrapTopAndBottom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574" w:rsidRPr="006E556F" w:rsidRDefault="002751FE">
                            <w:pPr>
                              <w:pStyle w:val="Bodytext4"/>
                              <w:shd w:val="clear" w:color="auto" w:fill="auto"/>
                              <w:spacing w:line="150" w:lineRule="exact"/>
                              <w:rPr>
                                <w:lang w:val="ro-RO"/>
                              </w:rPr>
                            </w:pPr>
                            <w:r w:rsidRPr="006E556F">
                              <w:rPr>
                                <w:rStyle w:val="Bodytext4Exact0"/>
                                <w:lang w:val="ro-RO"/>
                              </w:rPr>
                              <w:t>Lun</w:t>
                            </w:r>
                            <w:r w:rsidR="006E556F" w:rsidRPr="006E556F">
                              <w:rPr>
                                <w:rStyle w:val="Bodytext4Exact0"/>
                                <w:lang w:val="ro-RO"/>
                              </w:rPr>
                              <w:t>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620AF" id="Text Box 8" o:spid="_x0000_s1044" type="#_x0000_t202" style="position:absolute;left:0;text-align:left;margin-left:394.2pt;margin-top:61.75pt;width:28.8pt;height:7.5pt;z-index:-125829370;visibility:visible;mso-wrap-style:square;mso-width-percent:0;mso-height-percent:0;mso-wrap-distance-left:5pt;mso-wrap-distance-top:0;mso-wrap-distance-right:16.8pt;mso-wrap-distance-bottom:9.0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QqrgIAALA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" filled="f" stroked="f">
                <v:textbox style="mso-fit-shape-to-text:t" inset="0,0,0,0">
                  <w:txbxContent>
                    <w:p w:rsidR="00E36574" w:rsidRPr="006E556F" w:rsidRDefault="002751FE">
                      <w:pPr>
                        <w:pStyle w:val="Bodytext4"/>
                        <w:shd w:val="clear" w:color="auto" w:fill="auto"/>
                        <w:spacing w:line="150" w:lineRule="exact"/>
                        <w:rPr>
                          <w:lang w:val="ro-RO"/>
                        </w:rPr>
                      </w:pPr>
                      <w:r w:rsidRPr="006E556F">
                        <w:rPr>
                          <w:rStyle w:val="Bodytext4Exact0"/>
                          <w:lang w:val="ro-RO"/>
                        </w:rPr>
                        <w:t>Lun</w:t>
                      </w:r>
                      <w:r w:rsidR="006E556F" w:rsidRPr="006E556F">
                        <w:rPr>
                          <w:rStyle w:val="Bodytext4Exact0"/>
                          <w:lang w:val="ro-RO"/>
                        </w:rPr>
                        <w:t>ă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18357D" w:rsidRPr="002751FE">
        <w:rPr>
          <w:noProof/>
          <w:sz w:val="22"/>
          <w:lang w:bidi="ar-SA"/>
        </w:rPr>
        <mc:AlternateContent>
          <mc:Choice Requires="wps">
            <w:drawing>
              <wp:anchor distT="0" distB="236220" distL="63500" distR="1633855" simplePos="0" relativeHeight="377487106" behindDoc="1" locked="0" layoutInCell="1" allowOverlap="1" wp14:anchorId="615721B8" wp14:editId="66B569AE">
                <wp:simplePos x="0" y="0"/>
                <wp:positionH relativeFrom="margin">
                  <wp:posOffset>3208020</wp:posOffset>
                </wp:positionH>
                <wp:positionV relativeFrom="margin">
                  <wp:posOffset>627380</wp:posOffset>
                </wp:positionV>
                <wp:extent cx="3014345" cy="127000"/>
                <wp:effectExtent l="0" t="0" r="14605" b="6350"/>
                <wp:wrapTopAndBottom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574" w:rsidRDefault="002751FE">
                            <w:pPr>
                              <w:pStyle w:val="Bodytext20"/>
                              <w:shd w:val="clear" w:color="auto" w:fill="auto"/>
                              <w:spacing w:line="200" w:lineRule="exact"/>
                              <w:ind w:firstLine="0"/>
                              <w:jc w:val="left"/>
                            </w:pPr>
                            <w:r w:rsidRPr="002751FE">
                              <w:rPr>
                                <w:rStyle w:val="Bodytext2Exact0"/>
                                <w:lang w:val="ro-RO"/>
                              </w:rPr>
                              <w:t>Data traumatismului</w:t>
                            </w:r>
                            <w:r w:rsidR="00BC0EDA" w:rsidRPr="002751FE">
                              <w:rPr>
                                <w:rStyle w:val="Bodytext2Exact0"/>
                                <w:lang w:val="ro-RO"/>
                              </w:rPr>
                              <w:t>:</w:t>
                            </w:r>
                            <w:r w:rsidR="0018357D">
                              <w:rPr>
                                <w:rStyle w:val="Bodytext2Exact0"/>
                              </w:rPr>
                              <w:t xml:space="preserve"> ______/ ______/ 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721B8" id="Text Box 4" o:spid="_x0000_s1045" type="#_x0000_t202" style="position:absolute;left:0;text-align:left;margin-left:252.6pt;margin-top:49.4pt;width:237.35pt;height:10pt;z-index:-125829374;visibility:visible;mso-wrap-style:square;mso-width-percent:0;mso-height-percent:0;mso-wrap-distance-left:5pt;mso-wrap-distance-top:0;mso-wrap-distance-right:128.65pt;mso-wrap-distance-bottom:18.6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" filled="f" stroked="f">
                <v:textbox style="mso-fit-shape-to-text:t" inset="0,0,0,0">
                  <w:txbxContent>
                    <w:p w:rsidR="00E36574" w:rsidRDefault="002751FE">
                      <w:pPr>
                        <w:pStyle w:val="Bodytext20"/>
                        <w:shd w:val="clear" w:color="auto" w:fill="auto"/>
                        <w:spacing w:line="200" w:lineRule="exact"/>
                        <w:ind w:firstLine="0"/>
                        <w:jc w:val="left"/>
                      </w:pPr>
                      <w:r w:rsidRPr="002751FE">
                        <w:rPr>
                          <w:rStyle w:val="Bodytext2Exact0"/>
                          <w:lang w:val="ro-RO"/>
                        </w:rPr>
                        <w:t>Data traumatismului</w:t>
                      </w:r>
                      <w:r w:rsidR="00BC0EDA" w:rsidRPr="002751FE">
                        <w:rPr>
                          <w:rStyle w:val="Bodytext2Exact0"/>
                          <w:lang w:val="ro-RO"/>
                        </w:rPr>
                        <w:t>:</w:t>
                      </w:r>
                      <w:r w:rsidR="0018357D">
                        <w:rPr>
                          <w:rStyle w:val="Bodytext2Exact0"/>
                        </w:rPr>
                        <w:t xml:space="preserve"> ______/ ______/ ______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1A2BA3" w:rsidRPr="002751FE">
        <w:rPr>
          <w:noProof/>
          <w:sz w:val="22"/>
          <w:lang w:bidi="ar-SA"/>
        </w:rPr>
        <mc:AlternateContent>
          <mc:Choice Requires="wps">
            <w:drawing>
              <wp:anchor distT="0" distB="0" distL="63500" distR="804545" simplePos="0" relativeHeight="377487104" behindDoc="1" locked="0" layoutInCell="1" allowOverlap="1" wp14:anchorId="58A4303F" wp14:editId="2DDBBA47">
                <wp:simplePos x="0" y="0"/>
                <wp:positionH relativeFrom="margin">
                  <wp:posOffset>635</wp:posOffset>
                </wp:positionH>
                <wp:positionV relativeFrom="margin">
                  <wp:posOffset>182880</wp:posOffset>
                </wp:positionV>
                <wp:extent cx="6259195" cy="615950"/>
                <wp:effectExtent l="2540" t="1905" r="0" b="127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9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C5B" w:rsidRPr="002751FE" w:rsidRDefault="002751FE">
                            <w:pPr>
                              <w:pStyle w:val="Bodytext20"/>
                              <w:shd w:val="clear" w:color="auto" w:fill="auto"/>
                              <w:ind w:firstLine="0"/>
                              <w:rPr>
                                <w:rStyle w:val="Bodytext2Exact0"/>
                                <w:lang w:val="ro-RO"/>
                              </w:rPr>
                            </w:pPr>
                            <w:r w:rsidRPr="002751FE">
                              <w:rPr>
                                <w:rStyle w:val="Bodytext2Exact0"/>
                                <w:lang w:val="ro-RO"/>
                              </w:rPr>
                              <w:t>Numele complet</w:t>
                            </w:r>
                            <w:r w:rsidR="004B1C5B" w:rsidRPr="002751FE">
                              <w:rPr>
                                <w:rStyle w:val="Bodytext2Exact0"/>
                                <w:lang w:val="ro-RO"/>
                              </w:rPr>
                              <w:t>_</w:t>
                            </w:r>
                            <w:r w:rsidR="00BC0EDA" w:rsidRPr="002751FE">
                              <w:rPr>
                                <w:rStyle w:val="Bodytext2Exact0"/>
                                <w:lang w:val="ro-RO"/>
                              </w:rPr>
                              <w:t>_</w:t>
                            </w:r>
                            <w:r w:rsidR="004B1C5B" w:rsidRPr="002751FE">
                              <w:rPr>
                                <w:rStyle w:val="Bodytext2Exact0"/>
                                <w:lang w:val="ro-RO"/>
                              </w:rPr>
                              <w:t>__________________________________________________________</w:t>
                            </w:r>
                          </w:p>
                          <w:p w:rsidR="00E36574" w:rsidRPr="002751FE" w:rsidRDefault="00BC0EDA">
                            <w:pPr>
                              <w:pStyle w:val="Bodytext20"/>
                              <w:shd w:val="clear" w:color="auto" w:fill="auto"/>
                              <w:ind w:firstLine="0"/>
                              <w:rPr>
                                <w:lang w:val="ro-RO"/>
                              </w:rPr>
                            </w:pPr>
                            <w:r w:rsidRPr="002751FE">
                              <w:rPr>
                                <w:rStyle w:val="Bodytext2Exact0"/>
                                <w:lang w:val="ro-RO"/>
                              </w:rPr>
                              <w:t xml:space="preserve"> </w:t>
                            </w:r>
                            <w:r w:rsidR="002751FE" w:rsidRPr="002751FE">
                              <w:rPr>
                                <w:rStyle w:val="Bodytext2Exact0"/>
                                <w:lang w:val="ro-RO"/>
                              </w:rPr>
                              <w:t>Data de astăzi</w:t>
                            </w:r>
                            <w:r w:rsidRPr="002751FE">
                              <w:rPr>
                                <w:rStyle w:val="Bodytext2Exact0"/>
                                <w:lang w:val="ro-RO"/>
                              </w:rPr>
                              <w:t>: _</w:t>
                            </w:r>
                            <w:r w:rsidR="004B1C5B" w:rsidRPr="002751FE">
                              <w:rPr>
                                <w:rStyle w:val="Bodytext2Exact0"/>
                                <w:lang w:val="ro-RO"/>
                              </w:rPr>
                              <w:t xml:space="preserve">_____/ ______/ ______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4303F" id="Text Box 2" o:spid="_x0000_s1046" type="#_x0000_t202" style="position:absolute;left:0;text-align:left;margin-left:.05pt;margin-top:14.4pt;width:492.85pt;height:48.5pt;z-index:-125829376;visibility:visible;mso-wrap-style:square;mso-width-percent:0;mso-height-percent:0;mso-wrap-distance-left:5pt;mso-wrap-distance-top:0;mso-wrap-distance-right:63.3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U/sgIAALI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" filled="f" stroked="f">
                <v:textbox style="mso-fit-shape-to-text:t" inset="0,0,0,0">
                  <w:txbxContent>
                    <w:p w:rsidR="004B1C5B" w:rsidRPr="002751FE" w:rsidRDefault="002751FE">
                      <w:pPr>
                        <w:pStyle w:val="Bodytext20"/>
                        <w:shd w:val="clear" w:color="auto" w:fill="auto"/>
                        <w:ind w:firstLine="0"/>
                        <w:rPr>
                          <w:rStyle w:val="Bodytext2Exact0"/>
                          <w:lang w:val="ro-RO"/>
                        </w:rPr>
                      </w:pPr>
                      <w:r w:rsidRPr="002751FE">
                        <w:rPr>
                          <w:rStyle w:val="Bodytext2Exact0"/>
                          <w:lang w:val="ro-RO"/>
                        </w:rPr>
                        <w:t>Numele complet</w:t>
                      </w:r>
                      <w:r w:rsidR="004B1C5B" w:rsidRPr="002751FE">
                        <w:rPr>
                          <w:rStyle w:val="Bodytext2Exact0"/>
                          <w:lang w:val="ro-RO"/>
                        </w:rPr>
                        <w:t>_</w:t>
                      </w:r>
                      <w:r w:rsidR="00BC0EDA" w:rsidRPr="002751FE">
                        <w:rPr>
                          <w:rStyle w:val="Bodytext2Exact0"/>
                          <w:lang w:val="ro-RO"/>
                        </w:rPr>
                        <w:t>_</w:t>
                      </w:r>
                      <w:r w:rsidR="004B1C5B" w:rsidRPr="002751FE">
                        <w:rPr>
                          <w:rStyle w:val="Bodytext2Exact0"/>
                          <w:lang w:val="ro-RO"/>
                        </w:rPr>
                        <w:t>__________________________________________________________</w:t>
                      </w:r>
                    </w:p>
                    <w:p w:rsidR="00E36574" w:rsidRPr="002751FE" w:rsidRDefault="00BC0EDA">
                      <w:pPr>
                        <w:pStyle w:val="Bodytext20"/>
                        <w:shd w:val="clear" w:color="auto" w:fill="auto"/>
                        <w:ind w:firstLine="0"/>
                        <w:rPr>
                          <w:lang w:val="ro-RO"/>
                        </w:rPr>
                      </w:pPr>
                      <w:r w:rsidRPr="002751FE">
                        <w:rPr>
                          <w:rStyle w:val="Bodytext2Exact0"/>
                          <w:lang w:val="ro-RO"/>
                        </w:rPr>
                        <w:t xml:space="preserve"> </w:t>
                      </w:r>
                      <w:r w:rsidR="002751FE" w:rsidRPr="002751FE">
                        <w:rPr>
                          <w:rStyle w:val="Bodytext2Exact0"/>
                          <w:lang w:val="ro-RO"/>
                        </w:rPr>
                        <w:t>Data de astăzi</w:t>
                      </w:r>
                      <w:r w:rsidRPr="002751FE">
                        <w:rPr>
                          <w:rStyle w:val="Bodytext2Exact0"/>
                          <w:lang w:val="ro-RO"/>
                        </w:rPr>
                        <w:t>: _</w:t>
                      </w:r>
                      <w:r w:rsidR="004B1C5B" w:rsidRPr="002751FE">
                        <w:rPr>
                          <w:rStyle w:val="Bodytext2Exact0"/>
                          <w:lang w:val="ro-RO"/>
                        </w:rPr>
                        <w:t xml:space="preserve">_____/ ______/ ______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751FE" w:rsidRPr="002751FE">
        <w:rPr>
          <w:rStyle w:val="Bodytext31"/>
          <w:b/>
          <w:bCs/>
          <w:sz w:val="22"/>
          <w:lang w:val="ro-RO"/>
        </w:rPr>
        <w:t>IKD</w:t>
      </w:r>
      <w:r w:rsidR="00BC0EDA" w:rsidRPr="002751FE">
        <w:rPr>
          <w:rStyle w:val="Bodytext31"/>
          <w:b/>
          <w:bCs/>
          <w:sz w:val="22"/>
          <w:lang w:val="ro-RO"/>
        </w:rPr>
        <w:t xml:space="preserve">C </w:t>
      </w:r>
      <w:r w:rsidR="002751FE" w:rsidRPr="002751FE">
        <w:rPr>
          <w:rStyle w:val="Bodytext31"/>
          <w:b/>
          <w:bCs/>
          <w:sz w:val="22"/>
          <w:lang w:val="ro-RO"/>
        </w:rPr>
        <w:t>CHESTIONAR DE EVALUARE A GENUNCHIULUI</w:t>
      </w:r>
    </w:p>
    <w:p w:rsidR="00A259CB" w:rsidRPr="002751FE" w:rsidRDefault="00A259CB" w:rsidP="00A259CB">
      <w:pPr>
        <w:pStyle w:val="Bodytext20"/>
        <w:shd w:val="clear" w:color="auto" w:fill="auto"/>
        <w:tabs>
          <w:tab w:val="left" w:pos="504"/>
        </w:tabs>
        <w:spacing w:line="200" w:lineRule="exact"/>
        <w:ind w:firstLine="0"/>
        <w:rPr>
          <w:rStyle w:val="Bodytext21"/>
          <w:lang w:val="ro-RO"/>
        </w:rPr>
      </w:pPr>
    </w:p>
    <w:p w:rsidR="002C4F46" w:rsidRPr="002751FE" w:rsidRDefault="000E3931" w:rsidP="0009662E">
      <w:pPr>
        <w:pStyle w:val="Bodytext20"/>
        <w:numPr>
          <w:ilvl w:val="0"/>
          <w:numId w:val="2"/>
        </w:numPr>
        <w:shd w:val="clear" w:color="auto" w:fill="auto"/>
        <w:tabs>
          <w:tab w:val="left" w:pos="450"/>
        </w:tabs>
        <w:spacing w:line="200" w:lineRule="exact"/>
        <w:rPr>
          <w:rStyle w:val="Bodytext21"/>
          <w:lang w:val="ro-RO"/>
        </w:rPr>
      </w:pPr>
      <w:r w:rsidRPr="002751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55745" behindDoc="0" locked="0" layoutInCell="1" allowOverlap="1" wp14:anchorId="64394BF3" wp14:editId="05239A7F">
                <wp:simplePos x="0" y="0"/>
                <wp:positionH relativeFrom="column">
                  <wp:posOffset>584237</wp:posOffset>
                </wp:positionH>
                <wp:positionV relativeFrom="paragraph">
                  <wp:posOffset>242799</wp:posOffset>
                </wp:positionV>
                <wp:extent cx="0" cy="550652"/>
                <wp:effectExtent l="0" t="0" r="19050" b="2095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4D800" id="Straight Connector 195" o:spid="_x0000_s1026" style="position:absolute;z-index:377555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pt,19.1pt" to="46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57793" behindDoc="0" locked="0" layoutInCell="1" allowOverlap="1" wp14:anchorId="2C8BEA97" wp14:editId="0EB36685">
                <wp:simplePos x="0" y="0"/>
                <wp:positionH relativeFrom="column">
                  <wp:posOffset>5009587</wp:posOffset>
                </wp:positionH>
                <wp:positionV relativeFrom="paragraph">
                  <wp:posOffset>337687</wp:posOffset>
                </wp:positionV>
                <wp:extent cx="8627" cy="523863"/>
                <wp:effectExtent l="0" t="0" r="29845" b="2921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523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A6C46" id="Straight Connector 196" o:spid="_x0000_s1026" style="position:absolute;flip:x;z-index:377557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5pt,26.6pt" to="395.1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0" distL="63500" distR="164465" simplePos="0" relativeHeight="377487125" behindDoc="1" locked="0" layoutInCell="1" allowOverlap="1" wp14:anchorId="1510EF51" wp14:editId="45B9B836">
                <wp:simplePos x="0" y="0"/>
                <wp:positionH relativeFrom="margin">
                  <wp:posOffset>40640</wp:posOffset>
                </wp:positionH>
                <wp:positionV relativeFrom="margin">
                  <wp:posOffset>4166702</wp:posOffset>
                </wp:positionV>
                <wp:extent cx="445770" cy="256540"/>
                <wp:effectExtent l="0" t="0" r="11430" b="10160"/>
                <wp:wrapSquare wrapText="right"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574" w:rsidRDefault="001F6AA3" w:rsidP="001F6AA3">
                            <w:pPr>
                              <w:pStyle w:val="Bodytext20"/>
                              <w:shd w:val="clear" w:color="auto" w:fill="auto"/>
                              <w:spacing w:after="4" w:line="200" w:lineRule="exact"/>
                              <w:ind w:left="90" w:firstLine="110"/>
                              <w:jc w:val="right"/>
                            </w:pPr>
                            <w:r>
                              <w:rPr>
                                <w:rStyle w:val="Bodytext2Exact0"/>
                              </w:rPr>
                              <w:t>F</w:t>
                            </w:r>
                            <w:r w:rsidRPr="00A645A0">
                              <w:rPr>
                                <w:lang w:val="ro-RO"/>
                              </w:rPr>
                              <w:t>ă</w:t>
                            </w:r>
                            <w:r>
                              <w:rPr>
                                <w:lang w:val="ro-RO"/>
                              </w:rPr>
                              <w:t>r</w:t>
                            </w:r>
                            <w:r w:rsidRPr="00A645A0">
                              <w:rPr>
                                <w:lang w:val="ro-RO"/>
                              </w:rPr>
                              <w:t>ă</w:t>
                            </w:r>
                            <w:r>
                              <w:rPr>
                                <w:lang w:val="ro-RO"/>
                              </w:rPr>
                              <w:t xml:space="preserve"> dur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0EF51" id="Text Box 23" o:spid="_x0000_s1047" type="#_x0000_t202" style="position:absolute;left:0;text-align:left;margin-left:3.2pt;margin-top:328.1pt;width:35.1pt;height:20.2pt;z-index:-125829355;visibility:visible;mso-wrap-style:square;mso-width-percent:0;mso-height-percent:0;mso-wrap-distance-left:5pt;mso-wrap-distance-top:0;mso-wrap-distance-right:12.9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" filled="f" stroked="f">
                <v:textbox style="mso-fit-shape-to-text:t" inset="0,0,0,0">
                  <w:txbxContent>
                    <w:p w:rsidR="00E36574" w:rsidRDefault="001F6AA3" w:rsidP="001F6AA3">
                      <w:pPr>
                        <w:pStyle w:val="Bodytext20"/>
                        <w:shd w:val="clear" w:color="auto" w:fill="auto"/>
                        <w:spacing w:after="4" w:line="200" w:lineRule="exact"/>
                        <w:ind w:left="90" w:firstLine="110"/>
                        <w:jc w:val="right"/>
                      </w:pPr>
                      <w:r>
                        <w:rPr>
                          <w:rStyle w:val="Bodytext2Exact0"/>
                        </w:rPr>
                        <w:t>F</w:t>
                      </w:r>
                      <w:r w:rsidRPr="00A645A0">
                        <w:rPr>
                          <w:lang w:val="ro-RO"/>
                        </w:rPr>
                        <w:t>ă</w:t>
                      </w:r>
                      <w:r>
                        <w:rPr>
                          <w:lang w:val="ro-RO"/>
                        </w:rPr>
                        <w:t>r</w:t>
                      </w:r>
                      <w:r w:rsidRPr="00A645A0">
                        <w:rPr>
                          <w:lang w:val="ro-RO"/>
                        </w:rPr>
                        <w:t>ă</w:t>
                      </w:r>
                      <w:r>
                        <w:rPr>
                          <w:lang w:val="ro-RO"/>
                        </w:rPr>
                        <w:t xml:space="preserve"> durere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26" behindDoc="1" locked="0" layoutInCell="1" allowOverlap="1" wp14:anchorId="79957356" wp14:editId="7576A8DE">
                <wp:simplePos x="0" y="0"/>
                <wp:positionH relativeFrom="margin">
                  <wp:posOffset>5116830</wp:posOffset>
                </wp:positionH>
                <wp:positionV relativeFrom="margin">
                  <wp:posOffset>4155692</wp:posOffset>
                </wp:positionV>
                <wp:extent cx="677545" cy="327660"/>
                <wp:effectExtent l="0" t="0" r="8255" b="15240"/>
                <wp:wrapSquare wrapText="left"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574" w:rsidRPr="001F6AA3" w:rsidRDefault="001F6AA3">
                            <w:pPr>
                              <w:pStyle w:val="Bodytext20"/>
                              <w:shd w:val="clear" w:color="auto" w:fill="auto"/>
                              <w:spacing w:line="226" w:lineRule="exact"/>
                              <w:ind w:firstLine="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rStyle w:val="Bodytext2Exact0"/>
                                <w:lang w:val="ro-RO"/>
                              </w:rPr>
                              <w:t>D</w:t>
                            </w:r>
                            <w:r w:rsidRPr="001F6AA3">
                              <w:rPr>
                                <w:rStyle w:val="Bodytext2Exact0"/>
                                <w:lang w:val="ro-RO"/>
                              </w:rPr>
                              <w:t>urere cumplit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57356" id="Text Box 24" o:spid="_x0000_s1048" type="#_x0000_t202" style="position:absolute;left:0;text-align:left;margin-left:402.9pt;margin-top:327.2pt;width:53.35pt;height:25.8pt;z-index:-12582935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rwtAIAALI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" filled="f" stroked="f">
                <v:textbox inset="0,0,0,0">
                  <w:txbxContent>
                    <w:p w:rsidR="00E36574" w:rsidRPr="001F6AA3" w:rsidRDefault="001F6AA3">
                      <w:pPr>
                        <w:pStyle w:val="Bodytext20"/>
                        <w:shd w:val="clear" w:color="auto" w:fill="auto"/>
                        <w:spacing w:line="226" w:lineRule="exact"/>
                        <w:ind w:firstLine="0"/>
                        <w:rPr>
                          <w:lang w:val="ro-RO"/>
                        </w:rPr>
                      </w:pPr>
                      <w:r>
                        <w:rPr>
                          <w:rStyle w:val="Bodytext2Exact0"/>
                          <w:lang w:val="ro-RO"/>
                        </w:rPr>
                        <w:t>D</w:t>
                      </w:r>
                      <w:r w:rsidRPr="001F6AA3">
                        <w:rPr>
                          <w:rStyle w:val="Bodytext2Exact0"/>
                          <w:lang w:val="ro-RO"/>
                        </w:rPr>
                        <w:t>urere cumplită</w:t>
                      </w: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26035" distL="4839970" distR="63500" simplePos="0" relativeHeight="377487137" behindDoc="1" locked="0" layoutInCell="1" allowOverlap="1" wp14:anchorId="7DA9E8EE" wp14:editId="7A59EE2A">
                <wp:simplePos x="0" y="0"/>
                <wp:positionH relativeFrom="margin">
                  <wp:posOffset>4674511</wp:posOffset>
                </wp:positionH>
                <wp:positionV relativeFrom="margin">
                  <wp:posOffset>4028896</wp:posOffset>
                </wp:positionV>
                <wp:extent cx="225425" cy="361950"/>
                <wp:effectExtent l="0" t="0" r="3175" b="0"/>
                <wp:wrapTopAndBottom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475" w:rsidRPr="00221475" w:rsidRDefault="0022147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bookmarkStart w:id="22" w:name="bookmark21"/>
                            <w:r w:rsidRPr="00221475"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E36574" w:rsidRPr="006A2983" w:rsidRDefault="00BC0EDA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6A2983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  <w:bookmarkEnd w:id="2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9E8EE" id="Text Box 35" o:spid="_x0000_s1049" type="#_x0000_t202" style="position:absolute;left:0;text-align:left;margin-left:368.05pt;margin-top:317.25pt;width:17.75pt;height:28.5pt;z-index:-125829343;visibility:visible;mso-wrap-style:square;mso-width-percent:0;mso-height-percent:0;mso-wrap-distance-left:381.1pt;mso-wrap-distance-top:0;mso-wrap-distance-right:5pt;mso-wrap-distance-bottom:2.0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" filled="f" stroked="f">
                <v:textbox style="mso-fit-shape-to-text:t" inset="0,0,0,0">
                  <w:txbxContent>
                    <w:p w:rsidR="00221475" w:rsidRPr="00221475" w:rsidRDefault="0022147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bookmarkStart w:id="23" w:name="bookmark21"/>
                      <w:r w:rsidRPr="00221475">
                        <w:rPr>
                          <w:rStyle w:val="Heading1Exact0"/>
                          <w:sz w:val="20"/>
                          <w:szCs w:val="20"/>
                        </w:rPr>
                        <w:t>10</w:t>
                      </w:r>
                    </w:p>
                    <w:p w:rsidR="00E36574" w:rsidRPr="006A2983" w:rsidRDefault="00BC0EDA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6A2983">
                        <w:rPr>
                          <w:rStyle w:val="Heading1Exact0"/>
                          <w:sz w:val="32"/>
                        </w:rPr>
                        <w:t>□</w:t>
                      </w:r>
                      <w:bookmarkEnd w:id="23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26035" distL="4352290" distR="511810" simplePos="0" relativeHeight="377487136" behindDoc="1" locked="0" layoutInCell="1" allowOverlap="1" wp14:anchorId="6712BD43" wp14:editId="54F3A4DB">
                <wp:simplePos x="0" y="0"/>
                <wp:positionH relativeFrom="margin">
                  <wp:posOffset>4339698</wp:posOffset>
                </wp:positionH>
                <wp:positionV relativeFrom="margin">
                  <wp:posOffset>4028896</wp:posOffset>
                </wp:positionV>
                <wp:extent cx="225425" cy="361950"/>
                <wp:effectExtent l="0" t="0" r="3175" b="0"/>
                <wp:wrapTopAndBottom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475" w:rsidRPr="00221475" w:rsidRDefault="0022147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bookmarkStart w:id="24" w:name="bookmark20"/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1475"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E36574" w:rsidRPr="006A2983" w:rsidRDefault="00BC0EDA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6A2983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  <w:bookmarkEnd w:id="2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2BD43" id="_x0000_s1050" type="#_x0000_t202" style="position:absolute;left:0;text-align:left;margin-left:341.7pt;margin-top:317.25pt;width:17.75pt;height:28.5pt;z-index:-125829344;visibility:visible;mso-wrap-style:square;mso-width-percent:0;mso-height-percent:0;mso-wrap-distance-left:342.7pt;mso-wrap-distance-top:0;mso-wrap-distance-right:40.3pt;mso-wrap-distance-bottom:2.0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" filled="f" stroked="f">
                <v:textbox style="mso-fit-shape-to-text:t" inset="0,0,0,0">
                  <w:txbxContent>
                    <w:p w:rsidR="00221475" w:rsidRPr="00221475" w:rsidRDefault="0022147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bookmarkStart w:id="25" w:name="bookmark20"/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</w:t>
                      </w:r>
                      <w:r w:rsidRPr="00221475">
                        <w:rPr>
                          <w:rStyle w:val="Heading1Exact0"/>
                          <w:sz w:val="20"/>
                          <w:szCs w:val="20"/>
                        </w:rPr>
                        <w:t>9</w:t>
                      </w:r>
                    </w:p>
                    <w:p w:rsidR="00E36574" w:rsidRPr="006A2983" w:rsidRDefault="00BC0EDA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6A2983">
                        <w:rPr>
                          <w:rStyle w:val="Heading1Exact0"/>
                          <w:sz w:val="32"/>
                        </w:rPr>
                        <w:t>□</w:t>
                      </w:r>
                      <w:bookmarkEnd w:id="25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26035" distL="3870960" distR="993775" simplePos="0" relativeHeight="377487135" behindDoc="1" locked="0" layoutInCell="1" allowOverlap="1" wp14:anchorId="22084685" wp14:editId="32861171">
                <wp:simplePos x="0" y="0"/>
                <wp:positionH relativeFrom="margin">
                  <wp:posOffset>3945135</wp:posOffset>
                </wp:positionH>
                <wp:positionV relativeFrom="margin">
                  <wp:posOffset>4020269</wp:posOffset>
                </wp:positionV>
                <wp:extent cx="225425" cy="361950"/>
                <wp:effectExtent l="0" t="0" r="3175" b="0"/>
                <wp:wrapTopAndBottom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475" w:rsidRPr="00221475" w:rsidRDefault="0022147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bookmarkStart w:id="26" w:name="bookmark19"/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1475"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E36574" w:rsidRPr="006A2983" w:rsidRDefault="00BC0EDA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6A2983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84685" id="Text Box 33" o:spid="_x0000_s1051" type="#_x0000_t202" style="position:absolute;left:0;text-align:left;margin-left:310.65pt;margin-top:316.55pt;width:17.75pt;height:28.5pt;z-index:-125829345;visibility:visible;mso-wrap-style:square;mso-width-percent:0;mso-height-percent:0;mso-wrap-distance-left:304.8pt;mso-wrap-distance-top:0;mso-wrap-distance-right:78.25pt;mso-wrap-distance-bottom:2.0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w6swIAALE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" filled="f" stroked="f">
                <v:textbox style="mso-fit-shape-to-text:t" inset="0,0,0,0">
                  <w:txbxContent>
                    <w:p w:rsidR="00221475" w:rsidRPr="00221475" w:rsidRDefault="0022147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bookmarkStart w:id="27" w:name="bookmark19"/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</w:t>
                      </w:r>
                      <w:r w:rsidRPr="00221475">
                        <w:rPr>
                          <w:rStyle w:val="Heading1Exact0"/>
                          <w:sz w:val="20"/>
                          <w:szCs w:val="20"/>
                        </w:rPr>
                        <w:t>8</w:t>
                      </w:r>
                    </w:p>
                    <w:p w:rsidR="00E36574" w:rsidRPr="006A2983" w:rsidRDefault="00BC0EDA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6A2983">
                        <w:rPr>
                          <w:rStyle w:val="Heading1Exact0"/>
                          <w:sz w:val="32"/>
                        </w:rPr>
                        <w:t>□</w:t>
                      </w:r>
                      <w:bookmarkEnd w:id="27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26035" distL="3389630" distR="1475105" simplePos="0" relativeHeight="377487134" behindDoc="1" locked="0" layoutInCell="1" allowOverlap="1" wp14:anchorId="5C57ED92" wp14:editId="3441EBDB">
                <wp:simplePos x="0" y="0"/>
                <wp:positionH relativeFrom="margin">
                  <wp:posOffset>3551340</wp:posOffset>
                </wp:positionH>
                <wp:positionV relativeFrom="margin">
                  <wp:posOffset>4025721</wp:posOffset>
                </wp:positionV>
                <wp:extent cx="225425" cy="361950"/>
                <wp:effectExtent l="0" t="0" r="3175" b="0"/>
                <wp:wrapTopAndBottom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475" w:rsidRPr="00221475" w:rsidRDefault="0022147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bookmarkStart w:id="28" w:name="bookmark18"/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1475"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E36574" w:rsidRPr="006A2983" w:rsidRDefault="00BC0EDA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6A2983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  <w:bookmarkEnd w:id="2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7ED92" id="Text Box 32" o:spid="_x0000_s1052" type="#_x0000_t202" style="position:absolute;left:0;text-align:left;margin-left:279.65pt;margin-top:317pt;width:17.75pt;height:28.5pt;z-index:-125829346;visibility:visible;mso-wrap-style:square;mso-width-percent:0;mso-height-percent:0;mso-wrap-distance-left:266.9pt;mso-wrap-distance-top:0;mso-wrap-distance-right:116.15pt;mso-wrap-distance-bottom:2.0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" filled="f" stroked="f">
                <v:textbox style="mso-fit-shape-to-text:t" inset="0,0,0,0">
                  <w:txbxContent>
                    <w:p w:rsidR="00221475" w:rsidRPr="00221475" w:rsidRDefault="0022147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bookmarkStart w:id="29" w:name="bookmark18"/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</w:t>
                      </w:r>
                      <w:r w:rsidRPr="00221475">
                        <w:rPr>
                          <w:rStyle w:val="Heading1Exact0"/>
                          <w:sz w:val="20"/>
                          <w:szCs w:val="20"/>
                        </w:rPr>
                        <w:t>7</w:t>
                      </w:r>
                    </w:p>
                    <w:p w:rsidR="00E36574" w:rsidRPr="006A2983" w:rsidRDefault="00BC0EDA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6A2983">
                        <w:rPr>
                          <w:rStyle w:val="Heading1Exact0"/>
                          <w:sz w:val="32"/>
                        </w:rPr>
                        <w:t>□</w:t>
                      </w:r>
                      <w:bookmarkEnd w:id="29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26035" distL="2901950" distR="1962785" simplePos="0" relativeHeight="377487133" behindDoc="1" locked="0" layoutInCell="1" allowOverlap="1" wp14:anchorId="60020706" wp14:editId="48D4628C">
                <wp:simplePos x="0" y="0"/>
                <wp:positionH relativeFrom="margin">
                  <wp:posOffset>3148330</wp:posOffset>
                </wp:positionH>
                <wp:positionV relativeFrom="margin">
                  <wp:posOffset>4028440</wp:posOffset>
                </wp:positionV>
                <wp:extent cx="225425" cy="361950"/>
                <wp:effectExtent l="0" t="0" r="3175" b="0"/>
                <wp:wrapTopAndBottom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475" w:rsidRPr="00221475" w:rsidRDefault="0022147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bookmarkStart w:id="30" w:name="bookmark17"/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1475"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E36574" w:rsidRPr="006A2983" w:rsidRDefault="00BC0EDA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6A2983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  <w:bookmarkEnd w:id="3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20706" id="Text Box 31" o:spid="_x0000_s1053" type="#_x0000_t202" style="position:absolute;left:0;text-align:left;margin-left:247.9pt;margin-top:317.2pt;width:17.75pt;height:28.5pt;z-index:-125829347;visibility:visible;mso-wrap-style:square;mso-width-percent:0;mso-height-percent:0;mso-wrap-distance-left:228.5pt;mso-wrap-distance-top:0;mso-wrap-distance-right:154.55pt;mso-wrap-distance-bottom:2.0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k9sQIAALEFAAAOAAAAZHJzL2Uyb0RvYy54bWysVNtunDAQfa/Uf7D8TriEvYDCRsmyVJXS&#10;i5T0A7xgFqvGprZ3Ia367x2bsNlNVKlqywMa2+PjOXNm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" filled="f" stroked="f">
                <v:textbox style="mso-fit-shape-to-text:t" inset="0,0,0,0">
                  <w:txbxContent>
                    <w:p w:rsidR="00221475" w:rsidRPr="00221475" w:rsidRDefault="0022147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bookmarkStart w:id="31" w:name="bookmark17"/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</w:t>
                      </w:r>
                      <w:r w:rsidRPr="00221475">
                        <w:rPr>
                          <w:rStyle w:val="Heading1Exact0"/>
                          <w:sz w:val="20"/>
                          <w:szCs w:val="20"/>
                        </w:rPr>
                        <w:t>6</w:t>
                      </w:r>
                    </w:p>
                    <w:p w:rsidR="00E36574" w:rsidRPr="006A2983" w:rsidRDefault="00BC0EDA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6A2983">
                        <w:rPr>
                          <w:rStyle w:val="Heading1Exact0"/>
                          <w:sz w:val="32"/>
                        </w:rPr>
                        <w:t>□</w:t>
                      </w:r>
                      <w:bookmarkEnd w:id="31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26035" distL="2419985" distR="2444750" simplePos="0" relativeHeight="377487132" behindDoc="1" locked="0" layoutInCell="1" allowOverlap="1" wp14:anchorId="16D567E2" wp14:editId="13FF0679">
                <wp:simplePos x="0" y="0"/>
                <wp:positionH relativeFrom="margin">
                  <wp:posOffset>2744327</wp:posOffset>
                </wp:positionH>
                <wp:positionV relativeFrom="margin">
                  <wp:posOffset>4028895</wp:posOffset>
                </wp:positionV>
                <wp:extent cx="225425" cy="361950"/>
                <wp:effectExtent l="0" t="0" r="3175" b="0"/>
                <wp:wrapTopAndBottom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475" w:rsidRPr="00221475" w:rsidRDefault="0022147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bookmarkStart w:id="32" w:name="bookmark16"/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1475"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E36574" w:rsidRPr="006A2983" w:rsidRDefault="00BC0EDA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6A2983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  <w:bookmarkEnd w:id="3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567E2" id="Text Box 30" o:spid="_x0000_s1054" type="#_x0000_t202" style="position:absolute;left:0;text-align:left;margin-left:216.1pt;margin-top:317.25pt;width:17.75pt;height:28.5pt;z-index:-125829348;visibility:visible;mso-wrap-style:square;mso-width-percent:0;mso-height-percent:0;mso-wrap-distance-left:190.55pt;mso-wrap-distance-top:0;mso-wrap-distance-right:192.5pt;mso-wrap-distance-bottom:2.0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" filled="f" stroked="f">
                <v:textbox style="mso-fit-shape-to-text:t" inset="0,0,0,0">
                  <w:txbxContent>
                    <w:p w:rsidR="00221475" w:rsidRPr="00221475" w:rsidRDefault="0022147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bookmarkStart w:id="33" w:name="bookmark16"/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</w:t>
                      </w:r>
                      <w:r w:rsidRPr="00221475">
                        <w:rPr>
                          <w:rStyle w:val="Heading1Exact0"/>
                          <w:sz w:val="20"/>
                          <w:szCs w:val="20"/>
                        </w:rPr>
                        <w:t>5</w:t>
                      </w:r>
                    </w:p>
                    <w:p w:rsidR="00E36574" w:rsidRPr="006A2983" w:rsidRDefault="00BC0EDA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6A2983">
                        <w:rPr>
                          <w:rStyle w:val="Heading1Exact0"/>
                          <w:sz w:val="32"/>
                        </w:rPr>
                        <w:t>□</w:t>
                      </w:r>
                      <w:bookmarkEnd w:id="33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26035" distL="1938655" distR="2926080" simplePos="0" relativeHeight="377487131" behindDoc="1" locked="0" layoutInCell="1" allowOverlap="1" wp14:anchorId="39A7FA5E" wp14:editId="7C3CBAA4">
                <wp:simplePos x="0" y="0"/>
                <wp:positionH relativeFrom="margin">
                  <wp:posOffset>2365375</wp:posOffset>
                </wp:positionH>
                <wp:positionV relativeFrom="margin">
                  <wp:posOffset>4017094</wp:posOffset>
                </wp:positionV>
                <wp:extent cx="225425" cy="361950"/>
                <wp:effectExtent l="0" t="0" r="3175" b="0"/>
                <wp:wrapTopAndBottom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475" w:rsidRPr="00221475" w:rsidRDefault="0022147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2"/>
                              </w:rPr>
                            </w:pPr>
                            <w:bookmarkStart w:id="34" w:name="bookmark15"/>
                            <w:r>
                              <w:rPr>
                                <w:rStyle w:val="Heading1Exact0"/>
                                <w:sz w:val="22"/>
                              </w:rPr>
                              <w:t xml:space="preserve"> </w:t>
                            </w:r>
                            <w:r w:rsidRPr="00221475">
                              <w:rPr>
                                <w:rStyle w:val="Heading1Exact0"/>
                                <w:sz w:val="20"/>
                              </w:rPr>
                              <w:t>4</w:t>
                            </w:r>
                          </w:p>
                          <w:p w:rsidR="00E36574" w:rsidRPr="006A2983" w:rsidRDefault="00BC0EDA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6A2983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  <w:bookmarkEnd w:id="3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7FA5E" id="Text Box 29" o:spid="_x0000_s1055" type="#_x0000_t202" style="position:absolute;left:0;text-align:left;margin-left:186.25pt;margin-top:316.3pt;width:17.75pt;height:28.5pt;z-index:-125829349;visibility:visible;mso-wrap-style:square;mso-width-percent:0;mso-height-percent:0;mso-wrap-distance-left:152.65pt;mso-wrap-distance-top:0;mso-wrap-distance-right:230.4pt;mso-wrap-distance-bottom:2.0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R7ssQIAALE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" filled="f" stroked="f">
                <v:textbox style="mso-fit-shape-to-text:t" inset="0,0,0,0">
                  <w:txbxContent>
                    <w:p w:rsidR="00221475" w:rsidRPr="00221475" w:rsidRDefault="0022147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2"/>
                        </w:rPr>
                      </w:pPr>
                      <w:bookmarkStart w:id="35" w:name="bookmark15"/>
                      <w:r>
                        <w:rPr>
                          <w:rStyle w:val="Heading1Exact0"/>
                          <w:sz w:val="22"/>
                        </w:rPr>
                        <w:t xml:space="preserve"> </w:t>
                      </w:r>
                      <w:r w:rsidRPr="00221475">
                        <w:rPr>
                          <w:rStyle w:val="Heading1Exact0"/>
                          <w:sz w:val="20"/>
                        </w:rPr>
                        <w:t>4</w:t>
                      </w:r>
                    </w:p>
                    <w:p w:rsidR="00E36574" w:rsidRPr="006A2983" w:rsidRDefault="00BC0EDA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6A2983">
                        <w:rPr>
                          <w:rStyle w:val="Heading1Exact0"/>
                          <w:sz w:val="32"/>
                        </w:rPr>
                        <w:t>□</w:t>
                      </w:r>
                      <w:bookmarkEnd w:id="35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26035" distL="1450975" distR="3413760" simplePos="0" relativeHeight="377487130" behindDoc="1" locked="0" layoutInCell="1" allowOverlap="1" wp14:anchorId="40D12542" wp14:editId="328F1C3C">
                <wp:simplePos x="0" y="0"/>
                <wp:positionH relativeFrom="margin">
                  <wp:posOffset>1956471</wp:posOffset>
                </wp:positionH>
                <wp:positionV relativeFrom="margin">
                  <wp:posOffset>4011642</wp:posOffset>
                </wp:positionV>
                <wp:extent cx="225425" cy="361950"/>
                <wp:effectExtent l="0" t="0" r="3175" b="0"/>
                <wp:wrapTopAndBottom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475" w:rsidRPr="00221475" w:rsidRDefault="0022147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bookmarkStart w:id="36" w:name="bookmark14"/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1475"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E36574" w:rsidRPr="006A2983" w:rsidRDefault="00BC0EDA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6A2983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  <w:bookmarkEnd w:id="3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12542" id="Text Box 28" o:spid="_x0000_s1056" type="#_x0000_t202" style="position:absolute;left:0;text-align:left;margin-left:154.05pt;margin-top:315.9pt;width:17.75pt;height:28.5pt;z-index:-125829350;visibility:visible;mso-wrap-style:square;mso-width-percent:0;mso-height-percent:0;mso-wrap-distance-left:114.25pt;mso-wrap-distance-top:0;mso-wrap-distance-right:268.8pt;mso-wrap-distance-bottom:2.0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" filled="f" stroked="f">
                <v:textbox style="mso-fit-shape-to-text:t" inset="0,0,0,0">
                  <w:txbxContent>
                    <w:p w:rsidR="00221475" w:rsidRPr="00221475" w:rsidRDefault="0022147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bookmarkStart w:id="37" w:name="bookmark14"/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</w:t>
                      </w:r>
                      <w:r w:rsidRPr="00221475">
                        <w:rPr>
                          <w:rStyle w:val="Heading1Exact0"/>
                          <w:sz w:val="20"/>
                          <w:szCs w:val="20"/>
                        </w:rPr>
                        <w:t>3</w:t>
                      </w:r>
                    </w:p>
                    <w:p w:rsidR="00E36574" w:rsidRPr="006A2983" w:rsidRDefault="00BC0EDA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6A2983">
                        <w:rPr>
                          <w:rStyle w:val="Heading1Exact0"/>
                          <w:sz w:val="32"/>
                        </w:rPr>
                        <w:t>□</w:t>
                      </w:r>
                      <w:bookmarkEnd w:id="37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26035" distL="969010" distR="3895090" simplePos="0" relativeHeight="377487129" behindDoc="1" locked="0" layoutInCell="1" allowOverlap="1" wp14:anchorId="373AF9AC" wp14:editId="6C890716">
                <wp:simplePos x="0" y="0"/>
                <wp:positionH relativeFrom="margin">
                  <wp:posOffset>1536796</wp:posOffset>
                </wp:positionH>
                <wp:positionV relativeFrom="margin">
                  <wp:posOffset>3999841</wp:posOffset>
                </wp:positionV>
                <wp:extent cx="225425" cy="361950"/>
                <wp:effectExtent l="0" t="0" r="3175" b="0"/>
                <wp:wrapTopAndBottom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475" w:rsidRPr="00221475" w:rsidRDefault="0022147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bookmarkStart w:id="38" w:name="bookmark13"/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1475"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E36574" w:rsidRPr="006A2983" w:rsidRDefault="00BC0EDA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6A2983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  <w:bookmarkEnd w:id="3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AF9AC" id="Text Box 27" o:spid="_x0000_s1057" type="#_x0000_t202" style="position:absolute;left:0;text-align:left;margin-left:121pt;margin-top:314.95pt;width:17.75pt;height:28.5pt;z-index:-125829351;visibility:visible;mso-wrap-style:square;mso-width-percent:0;mso-height-percent:0;mso-wrap-distance-left:76.3pt;mso-wrap-distance-top:0;mso-wrap-distance-right:306.7pt;mso-wrap-distance-bottom:2.0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xOsQIAALE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" filled="f" stroked="f">
                <v:textbox style="mso-fit-shape-to-text:t" inset="0,0,0,0">
                  <w:txbxContent>
                    <w:p w:rsidR="00221475" w:rsidRPr="00221475" w:rsidRDefault="0022147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bookmarkStart w:id="39" w:name="bookmark13"/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</w:t>
                      </w:r>
                      <w:r w:rsidRPr="00221475">
                        <w:rPr>
                          <w:rStyle w:val="Heading1Exact0"/>
                          <w:sz w:val="20"/>
                          <w:szCs w:val="20"/>
                        </w:rPr>
                        <w:t>2</w:t>
                      </w:r>
                    </w:p>
                    <w:p w:rsidR="00E36574" w:rsidRPr="006A2983" w:rsidRDefault="00BC0EDA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6A2983">
                        <w:rPr>
                          <w:rStyle w:val="Heading1Exact0"/>
                          <w:sz w:val="32"/>
                        </w:rPr>
                        <w:t>□</w:t>
                      </w:r>
                      <w:bookmarkEnd w:id="39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26035" distL="487680" distR="4377055" simplePos="0" relativeHeight="377487128" behindDoc="1" locked="0" layoutInCell="1" allowOverlap="1" wp14:anchorId="5FE1BB65" wp14:editId="71DEFAD0">
                <wp:simplePos x="0" y="0"/>
                <wp:positionH relativeFrom="margin">
                  <wp:posOffset>1096692</wp:posOffset>
                </wp:positionH>
                <wp:positionV relativeFrom="margin">
                  <wp:posOffset>4003387</wp:posOffset>
                </wp:positionV>
                <wp:extent cx="225425" cy="361950"/>
                <wp:effectExtent l="0" t="0" r="3175" b="0"/>
                <wp:wrapTopAndBottom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475" w:rsidRPr="00221475" w:rsidRDefault="0022147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bookmarkStart w:id="40" w:name="bookmark12"/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1475"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E36574" w:rsidRPr="006A2983" w:rsidRDefault="00BC0EDA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6A2983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  <w:bookmarkEnd w:id="4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1BB65" id="Text Box 26" o:spid="_x0000_s1058" type="#_x0000_t202" style="position:absolute;left:0;text-align:left;margin-left:86.35pt;margin-top:315.25pt;width:17.75pt;height:28.5pt;z-index:-125829352;visibility:visible;mso-wrap-style:square;mso-width-percent:0;mso-height-percent:0;mso-wrap-distance-left:38.4pt;mso-wrap-distance-top:0;mso-wrap-distance-right:344.65pt;mso-wrap-distance-bottom:2.0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" filled="f" stroked="f">
                <v:textbox style="mso-fit-shape-to-text:t" inset="0,0,0,0">
                  <w:txbxContent>
                    <w:p w:rsidR="00221475" w:rsidRPr="00221475" w:rsidRDefault="0022147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bookmarkStart w:id="41" w:name="bookmark12"/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</w:t>
                      </w:r>
                      <w:r w:rsidRPr="00221475">
                        <w:rPr>
                          <w:rStyle w:val="Heading1Exact0"/>
                          <w:sz w:val="20"/>
                          <w:szCs w:val="20"/>
                        </w:rPr>
                        <w:t>1</w:t>
                      </w:r>
                    </w:p>
                    <w:p w:rsidR="00E36574" w:rsidRPr="006A2983" w:rsidRDefault="00BC0EDA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6A2983">
                        <w:rPr>
                          <w:rStyle w:val="Heading1Exact0"/>
                          <w:sz w:val="32"/>
                        </w:rPr>
                        <w:t>□</w:t>
                      </w:r>
                      <w:bookmarkEnd w:id="41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1F6AA3" w:rsidRPr="001F6AA3">
        <w:rPr>
          <w:rStyle w:val="Bodytext21"/>
          <w:lang w:val="ro-RO"/>
        </w:rPr>
        <w:t>Dacă aveți durere</w:t>
      </w:r>
      <w:r w:rsidR="001F6AA3">
        <w:rPr>
          <w:rStyle w:val="Bodytext21"/>
          <w:lang w:val="ro-RO"/>
        </w:rPr>
        <w:t xml:space="preserve">, cât de severă </w:t>
      </w:r>
      <w:r w:rsidR="001F6AA3" w:rsidRPr="001F6AA3">
        <w:rPr>
          <w:rStyle w:val="Bodytext21"/>
          <w:lang w:val="ro-RO"/>
        </w:rPr>
        <w:t>este</w:t>
      </w:r>
      <w:r w:rsidR="00BC0EDA" w:rsidRPr="002751FE">
        <w:rPr>
          <w:rStyle w:val="Bodytext21"/>
          <w:lang w:val="ro-RO"/>
        </w:rPr>
        <w:t>?</w:t>
      </w:r>
    </w:p>
    <w:p w:rsidR="00221475" w:rsidRPr="002751FE" w:rsidRDefault="000E3931" w:rsidP="002C4F46">
      <w:pPr>
        <w:pStyle w:val="Bodytext20"/>
        <w:shd w:val="clear" w:color="auto" w:fill="auto"/>
        <w:tabs>
          <w:tab w:val="left" w:pos="504"/>
        </w:tabs>
        <w:spacing w:line="200" w:lineRule="exact"/>
        <w:ind w:firstLine="0"/>
        <w:rPr>
          <w:lang w:val="ro-RO"/>
        </w:rPr>
      </w:pPr>
      <w:r w:rsidRPr="002751FE">
        <w:rPr>
          <w:noProof/>
          <w:lang w:bidi="ar-SA"/>
        </w:rPr>
        <mc:AlternateContent>
          <mc:Choice Requires="wps">
            <w:drawing>
              <wp:anchor distT="0" distB="26035" distL="63500" distR="4864735" simplePos="0" relativeHeight="377487127" behindDoc="1" locked="0" layoutInCell="1" allowOverlap="1" wp14:anchorId="1248F7B3" wp14:editId="14534481">
                <wp:simplePos x="0" y="0"/>
                <wp:positionH relativeFrom="margin">
                  <wp:posOffset>660772</wp:posOffset>
                </wp:positionH>
                <wp:positionV relativeFrom="margin">
                  <wp:posOffset>3993120</wp:posOffset>
                </wp:positionV>
                <wp:extent cx="226695" cy="266065"/>
                <wp:effectExtent l="0" t="0" r="1905" b="0"/>
                <wp:wrapTopAndBottom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475" w:rsidRPr="00221475" w:rsidRDefault="0022147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bookmarkStart w:id="42" w:name="bookmark11"/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  <w:p w:rsidR="00E36574" w:rsidRPr="006A2983" w:rsidRDefault="00BC0EDA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6A2983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  <w:bookmarkEnd w:id="4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8F7B3" id="Text Box 25" o:spid="_x0000_s1059" type="#_x0000_t202" style="position:absolute;left:0;text-align:left;margin-left:52.05pt;margin-top:314.4pt;width:17.85pt;height:20.95pt;z-index:-125829353;visibility:visible;mso-wrap-style:square;mso-width-percent:0;mso-height-percent:0;mso-wrap-distance-left:5pt;mso-wrap-distance-top:0;mso-wrap-distance-right:383.05pt;mso-wrap-distance-bottom:2.0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" filled="f" stroked="f">
                <v:textbox style="mso-fit-shape-to-text:t" inset="0,0,0,0">
                  <w:txbxContent>
                    <w:p w:rsidR="00221475" w:rsidRPr="00221475" w:rsidRDefault="0022147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bookmarkStart w:id="43" w:name="bookmark11"/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0</w:t>
                      </w:r>
                    </w:p>
                    <w:p w:rsidR="00E36574" w:rsidRPr="006A2983" w:rsidRDefault="00BC0EDA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6A2983">
                        <w:rPr>
                          <w:rStyle w:val="Heading1Exact0"/>
                          <w:sz w:val="32"/>
                        </w:rPr>
                        <w:t>□</w:t>
                      </w:r>
                      <w:bookmarkEnd w:id="43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2C4F46" w:rsidRPr="001F6AA3" w:rsidRDefault="001F6AA3" w:rsidP="0027468A">
      <w:pPr>
        <w:pStyle w:val="Bodytext20"/>
        <w:numPr>
          <w:ilvl w:val="0"/>
          <w:numId w:val="2"/>
        </w:numPr>
        <w:shd w:val="clear" w:color="auto" w:fill="auto"/>
        <w:tabs>
          <w:tab w:val="left" w:pos="504"/>
        </w:tabs>
        <w:spacing w:after="240" w:line="200" w:lineRule="exact"/>
        <w:ind w:left="450" w:hanging="450"/>
        <w:contextualSpacing/>
        <w:rPr>
          <w:rStyle w:val="Bodytext21"/>
          <w:lang w:val="ro-RO"/>
        </w:rPr>
      </w:pPr>
      <w:r w:rsidRPr="001F6AA3">
        <w:rPr>
          <w:rFonts w:cs="Microsoft Sans Serif"/>
          <w:color w:val="auto"/>
          <w:lang w:val="ro-RO"/>
        </w:rPr>
        <w:t xml:space="preserve">În </w:t>
      </w:r>
      <w:r w:rsidRPr="001F6AA3">
        <w:rPr>
          <w:rFonts w:cs="Microsoft Sans Serif"/>
          <w:color w:val="auto"/>
          <w:u w:val="single"/>
          <w:lang w:val="ro-RO"/>
        </w:rPr>
        <w:t>ultimele 4 s</w:t>
      </w:r>
      <w:r w:rsidRPr="001F6AA3">
        <w:rPr>
          <w:color w:val="auto"/>
          <w:u w:val="single"/>
          <w:lang w:val="ro-RO"/>
        </w:rPr>
        <w:t>ăptămâni</w:t>
      </w:r>
      <w:r w:rsidRPr="001F6AA3">
        <w:rPr>
          <w:color w:val="auto"/>
          <w:lang w:val="ro-RO"/>
        </w:rPr>
        <w:t>, sau din momentul producerii leziunii, cât de rigid sau umflat a fost genunchiul Dvs</w:t>
      </w:r>
      <w:r w:rsidR="00BC0EDA" w:rsidRPr="001F6AA3">
        <w:rPr>
          <w:rStyle w:val="Bodytext21"/>
          <w:lang w:val="ro-RO"/>
        </w:rPr>
        <w:t>?</w:t>
      </w:r>
      <w:r w:rsidRPr="001F6AA3">
        <w:rPr>
          <w:noProof/>
          <w:lang w:val="ro-RO" w:bidi="ar-SA"/>
        </w:rPr>
        <w:t xml:space="preserve"> </w:t>
      </w:r>
    </w:p>
    <w:p w:rsidR="003A2385" w:rsidRPr="002751FE" w:rsidRDefault="001F6AA3" w:rsidP="0009662E">
      <w:pPr>
        <w:pStyle w:val="Bodytext20"/>
        <w:numPr>
          <w:ilvl w:val="0"/>
          <w:numId w:val="6"/>
        </w:numPr>
        <w:shd w:val="clear" w:color="auto" w:fill="auto"/>
        <w:spacing w:line="264" w:lineRule="exact"/>
        <w:ind w:left="1620" w:right="5357"/>
        <w:contextualSpacing/>
        <w:jc w:val="left"/>
        <w:rPr>
          <w:rStyle w:val="Bodytext21"/>
          <w:lang w:val="ro-RO"/>
        </w:rPr>
      </w:pPr>
      <w:r>
        <w:rPr>
          <w:rStyle w:val="Bodytext21"/>
          <w:lang w:val="ro-RO"/>
        </w:rPr>
        <w:t>Deloc</w:t>
      </w:r>
    </w:p>
    <w:p w:rsidR="003A2385" w:rsidRPr="002751FE" w:rsidRDefault="001F6AA3" w:rsidP="0009662E">
      <w:pPr>
        <w:pStyle w:val="Bodytext20"/>
        <w:numPr>
          <w:ilvl w:val="0"/>
          <w:numId w:val="6"/>
        </w:numPr>
        <w:shd w:val="clear" w:color="auto" w:fill="auto"/>
        <w:spacing w:line="264" w:lineRule="exact"/>
        <w:ind w:left="1620" w:right="6060"/>
        <w:contextualSpacing/>
        <w:jc w:val="left"/>
        <w:rPr>
          <w:rStyle w:val="Bodytext21"/>
          <w:lang w:val="ro-RO"/>
        </w:rPr>
      </w:pPr>
      <w:r>
        <w:rPr>
          <w:rStyle w:val="Bodytext21"/>
          <w:lang w:val="ro-RO"/>
        </w:rPr>
        <w:t>Pu</w:t>
      </w:r>
      <w:r w:rsidR="00E81474" w:rsidRPr="00A645A0">
        <w:rPr>
          <w:rStyle w:val="Bodytext2Exact0"/>
          <w:lang w:val="ro-RO"/>
        </w:rPr>
        <w:t>ț</w:t>
      </w:r>
      <w:r>
        <w:rPr>
          <w:rStyle w:val="Bodytext21"/>
          <w:lang w:val="ro-RO"/>
        </w:rPr>
        <w:t>in</w:t>
      </w:r>
    </w:p>
    <w:p w:rsidR="00E36574" w:rsidRPr="002751FE" w:rsidRDefault="00E81474" w:rsidP="0009662E">
      <w:pPr>
        <w:pStyle w:val="Bodytext20"/>
        <w:numPr>
          <w:ilvl w:val="0"/>
          <w:numId w:val="6"/>
        </w:numPr>
        <w:shd w:val="clear" w:color="auto" w:fill="auto"/>
        <w:spacing w:line="264" w:lineRule="exact"/>
        <w:ind w:left="1620" w:right="5215"/>
        <w:contextualSpacing/>
        <w:jc w:val="left"/>
        <w:rPr>
          <w:rStyle w:val="Bodytext21"/>
          <w:lang w:val="ro-RO"/>
        </w:rPr>
      </w:pPr>
      <w:r>
        <w:rPr>
          <w:rStyle w:val="Bodytext21"/>
          <w:lang w:val="ro-RO"/>
        </w:rPr>
        <w:t>Moderat</w:t>
      </w:r>
    </w:p>
    <w:p w:rsidR="003A2385" w:rsidRPr="002751FE" w:rsidRDefault="00E81474" w:rsidP="0009662E">
      <w:pPr>
        <w:pStyle w:val="Bodytext20"/>
        <w:numPr>
          <w:ilvl w:val="0"/>
          <w:numId w:val="6"/>
        </w:numPr>
        <w:shd w:val="clear" w:color="auto" w:fill="auto"/>
        <w:spacing w:line="264" w:lineRule="exact"/>
        <w:ind w:left="1620" w:right="5673"/>
        <w:contextualSpacing/>
        <w:jc w:val="left"/>
        <w:rPr>
          <w:lang w:val="ro-RO"/>
        </w:rPr>
      </w:pPr>
      <w:r>
        <w:rPr>
          <w:rStyle w:val="Bodytext21"/>
          <w:lang w:val="ro-RO"/>
        </w:rPr>
        <w:t>Foarte mult</w:t>
      </w:r>
    </w:p>
    <w:p w:rsidR="00E36574" w:rsidRPr="002751FE" w:rsidRDefault="00E81474" w:rsidP="0009662E">
      <w:pPr>
        <w:pStyle w:val="Bodytext20"/>
        <w:numPr>
          <w:ilvl w:val="0"/>
          <w:numId w:val="6"/>
        </w:numPr>
        <w:shd w:val="clear" w:color="auto" w:fill="auto"/>
        <w:spacing w:after="240" w:line="200" w:lineRule="exact"/>
        <w:ind w:left="1620"/>
        <w:jc w:val="left"/>
        <w:rPr>
          <w:rStyle w:val="Bodytext21"/>
          <w:lang w:val="ro-RO"/>
        </w:rPr>
      </w:pPr>
      <w:r>
        <w:rPr>
          <w:rStyle w:val="Bodytext21"/>
          <w:lang w:val="ro-RO"/>
        </w:rPr>
        <w:t>Extrem</w:t>
      </w:r>
    </w:p>
    <w:p w:rsidR="00E6016D" w:rsidRPr="0009662E" w:rsidRDefault="0009662E" w:rsidP="0027468A">
      <w:pPr>
        <w:pStyle w:val="Bodytext20"/>
        <w:numPr>
          <w:ilvl w:val="0"/>
          <w:numId w:val="2"/>
        </w:numPr>
        <w:shd w:val="clear" w:color="auto" w:fill="auto"/>
        <w:tabs>
          <w:tab w:val="left" w:pos="450"/>
        </w:tabs>
        <w:spacing w:line="200" w:lineRule="exact"/>
        <w:ind w:left="450" w:hanging="450"/>
        <w:rPr>
          <w:rStyle w:val="Bodytext21"/>
          <w:lang w:val="ro-RO"/>
        </w:rPr>
      </w:pPr>
      <w:r w:rsidRPr="0009662E">
        <w:rPr>
          <w:rFonts w:cs="Microsoft Sans Serif"/>
          <w:color w:val="auto"/>
          <w:lang w:val="ro-RO"/>
        </w:rPr>
        <w:t>Care este cel mai înalt nivel de activitate pe care pe care îl pute</w:t>
      </w:r>
      <w:r w:rsidRPr="0009662E">
        <w:rPr>
          <w:color w:val="auto"/>
          <w:lang w:val="ro-RO"/>
        </w:rPr>
        <w:t xml:space="preserve">ți </w:t>
      </w:r>
      <w:r w:rsidRPr="0009662E">
        <w:rPr>
          <w:rFonts w:cs="Microsoft Sans Serif"/>
          <w:color w:val="auto"/>
          <w:lang w:val="ro-RO"/>
        </w:rPr>
        <w:t>efectua f</w:t>
      </w:r>
      <w:r w:rsidRPr="0009662E">
        <w:rPr>
          <w:color w:val="auto"/>
          <w:lang w:val="ro-RO"/>
        </w:rPr>
        <w:t>ără ca genunchiul să se umfle semnificativ</w:t>
      </w:r>
      <w:r w:rsidR="00BC0EDA" w:rsidRPr="0009662E">
        <w:rPr>
          <w:rStyle w:val="Bodytext21"/>
          <w:lang w:val="ro-RO"/>
        </w:rPr>
        <w:t>?</w:t>
      </w:r>
    </w:p>
    <w:p w:rsidR="00E6016D" w:rsidRPr="002751FE" w:rsidRDefault="0009662E" w:rsidP="0009662E">
      <w:pPr>
        <w:pStyle w:val="Bodytext20"/>
        <w:numPr>
          <w:ilvl w:val="0"/>
          <w:numId w:val="8"/>
        </w:numPr>
        <w:shd w:val="clear" w:color="auto" w:fill="auto"/>
        <w:spacing w:line="259" w:lineRule="exact"/>
        <w:ind w:left="990" w:right="-353"/>
        <w:jc w:val="left"/>
        <w:rPr>
          <w:rStyle w:val="Bodytext21"/>
          <w:lang w:val="ro-RO"/>
        </w:rPr>
      </w:pPr>
      <w:r w:rsidRPr="00A645A0">
        <w:rPr>
          <w:lang w:val="ro-RO"/>
        </w:rPr>
        <w:t>Activități fizice foarte intense, cum ar fi sărituri sau pivotari, ca în baschet sau fotbal</w:t>
      </w:r>
    </w:p>
    <w:p w:rsidR="00E6016D" w:rsidRPr="002751FE" w:rsidRDefault="0009662E" w:rsidP="0009662E">
      <w:pPr>
        <w:pStyle w:val="Bodytext20"/>
        <w:numPr>
          <w:ilvl w:val="0"/>
          <w:numId w:val="8"/>
        </w:numPr>
        <w:shd w:val="clear" w:color="auto" w:fill="auto"/>
        <w:spacing w:line="259" w:lineRule="exact"/>
        <w:ind w:left="990" w:right="-353"/>
        <w:jc w:val="left"/>
        <w:rPr>
          <w:rStyle w:val="Bodytext21"/>
          <w:lang w:val="ro-RO"/>
        </w:rPr>
      </w:pPr>
      <w:r w:rsidRPr="00A645A0">
        <w:rPr>
          <w:rFonts w:cs="Microsoft Sans Serif"/>
          <w:color w:val="auto"/>
          <w:lang w:val="ro-RO"/>
        </w:rPr>
        <w:t>Activit</w:t>
      </w:r>
      <w:r w:rsidRPr="00A645A0">
        <w:rPr>
          <w:color w:val="auto"/>
          <w:lang w:val="ro-RO"/>
        </w:rPr>
        <w:t xml:space="preserve">ăți fizice intense, cum ar fi </w:t>
      </w:r>
      <w:r w:rsidR="006E556F">
        <w:rPr>
          <w:lang w:val="ro-RO"/>
        </w:rPr>
        <w:t>muncă fizică intens</w:t>
      </w:r>
      <w:r w:rsidR="006E556F" w:rsidRPr="00A645A0">
        <w:rPr>
          <w:lang w:val="ro-RO"/>
        </w:rPr>
        <w:t>ă</w:t>
      </w:r>
      <w:r w:rsidRPr="00A645A0">
        <w:rPr>
          <w:color w:val="auto"/>
          <w:lang w:val="ro-RO"/>
        </w:rPr>
        <w:t>, schi sau tenis</w:t>
      </w:r>
    </w:p>
    <w:p w:rsidR="00E6016D" w:rsidRPr="002751FE" w:rsidRDefault="0009662E" w:rsidP="0009662E">
      <w:pPr>
        <w:pStyle w:val="Bodytext20"/>
        <w:numPr>
          <w:ilvl w:val="0"/>
          <w:numId w:val="8"/>
        </w:numPr>
        <w:shd w:val="clear" w:color="auto" w:fill="auto"/>
        <w:spacing w:line="259" w:lineRule="exact"/>
        <w:ind w:left="990" w:right="-353"/>
        <w:jc w:val="left"/>
        <w:rPr>
          <w:rStyle w:val="Bodytext21"/>
          <w:lang w:val="ro-RO"/>
        </w:rPr>
      </w:pPr>
      <w:r w:rsidRPr="00A645A0">
        <w:rPr>
          <w:lang w:val="ro-RO"/>
        </w:rPr>
        <w:t xml:space="preserve">Activități fizice moderate, cum ar fi muncă fizică moderată, alergare sau </w:t>
      </w:r>
      <w:r w:rsidR="00031C36">
        <w:rPr>
          <w:lang w:val="ro-RO"/>
        </w:rPr>
        <w:t>‚</w:t>
      </w:r>
      <w:r w:rsidRPr="00A645A0">
        <w:rPr>
          <w:lang w:val="ro-RO"/>
        </w:rPr>
        <w:t>jogging</w:t>
      </w:r>
      <w:r w:rsidR="00031C36">
        <w:rPr>
          <w:lang w:val="ro-RO"/>
        </w:rPr>
        <w:t>’</w:t>
      </w:r>
    </w:p>
    <w:p w:rsidR="00E36574" w:rsidRPr="002751FE" w:rsidRDefault="0009662E" w:rsidP="0009662E">
      <w:pPr>
        <w:pStyle w:val="Bodytext20"/>
        <w:numPr>
          <w:ilvl w:val="0"/>
          <w:numId w:val="8"/>
        </w:numPr>
        <w:shd w:val="clear" w:color="auto" w:fill="auto"/>
        <w:spacing w:line="259" w:lineRule="exact"/>
        <w:ind w:left="990" w:right="-353"/>
        <w:jc w:val="left"/>
        <w:rPr>
          <w:rStyle w:val="Bodytext21"/>
          <w:lang w:val="ro-RO"/>
        </w:rPr>
      </w:pPr>
      <w:r w:rsidRPr="00A645A0">
        <w:rPr>
          <w:rFonts w:cs="Microsoft Sans Serif"/>
          <w:color w:val="auto"/>
          <w:lang w:val="ro-RO"/>
        </w:rPr>
        <w:t>Activit</w:t>
      </w:r>
      <w:r w:rsidRPr="00A645A0">
        <w:rPr>
          <w:color w:val="auto"/>
          <w:lang w:val="ro-RO"/>
        </w:rPr>
        <w:t>ăți</w:t>
      </w:r>
      <w:r w:rsidR="006E556F">
        <w:rPr>
          <w:color w:val="auto"/>
          <w:lang w:val="ro-RO"/>
        </w:rPr>
        <w:t xml:space="preserve"> fizice ușoare, cum ar fi mers</w:t>
      </w:r>
      <w:r w:rsidRPr="00A645A0">
        <w:rPr>
          <w:color w:val="auto"/>
          <w:lang w:val="ro-RO"/>
        </w:rPr>
        <w:t xml:space="preserve"> pe jos, menaj sau lucru în curte</w:t>
      </w:r>
    </w:p>
    <w:p w:rsidR="00E6016D" w:rsidRPr="002751FE" w:rsidRDefault="0009662E" w:rsidP="0027468A">
      <w:pPr>
        <w:pStyle w:val="Bodytext20"/>
        <w:numPr>
          <w:ilvl w:val="0"/>
          <w:numId w:val="8"/>
        </w:numPr>
        <w:shd w:val="clear" w:color="auto" w:fill="auto"/>
        <w:spacing w:line="259" w:lineRule="exact"/>
        <w:ind w:left="990" w:right="-537"/>
        <w:jc w:val="left"/>
        <w:rPr>
          <w:rStyle w:val="Bodytext21"/>
          <w:lang w:val="ro-RO"/>
        </w:rPr>
      </w:pPr>
      <w:r w:rsidRPr="00A645A0">
        <w:rPr>
          <w:rFonts w:cs="Microsoft Sans Serif"/>
          <w:color w:val="auto"/>
          <w:lang w:val="ro-RO"/>
        </w:rPr>
        <w:t>Imposibilitatea de a efectua oricare dintre activit</w:t>
      </w:r>
      <w:r w:rsidRPr="00A645A0">
        <w:rPr>
          <w:color w:val="auto"/>
          <w:lang w:val="ro-RO"/>
        </w:rPr>
        <w:t xml:space="preserve">ățile de mai sus din cauza </w:t>
      </w:r>
      <w:r w:rsidR="0027468A">
        <w:rPr>
          <w:color w:val="auto"/>
          <w:lang w:val="ro-RO"/>
        </w:rPr>
        <w:t>umfl</w:t>
      </w:r>
      <w:r w:rsidR="0027468A" w:rsidRPr="00A645A0">
        <w:rPr>
          <w:color w:val="auto"/>
          <w:lang w:val="ro-RO"/>
        </w:rPr>
        <w:t>ă</w:t>
      </w:r>
      <w:r w:rsidR="0027468A">
        <w:rPr>
          <w:color w:val="auto"/>
          <w:lang w:val="ro-RO"/>
        </w:rPr>
        <w:t>rii genunchiului</w:t>
      </w:r>
    </w:p>
    <w:p w:rsidR="00E6016D" w:rsidRPr="002751FE" w:rsidRDefault="00E6016D" w:rsidP="00E6016D">
      <w:pPr>
        <w:pStyle w:val="Bodytext20"/>
        <w:shd w:val="clear" w:color="auto" w:fill="auto"/>
        <w:spacing w:line="259" w:lineRule="exact"/>
        <w:ind w:left="1520" w:right="680" w:firstLine="0"/>
        <w:jc w:val="left"/>
        <w:rPr>
          <w:lang w:val="ro-RO"/>
        </w:rPr>
      </w:pPr>
    </w:p>
    <w:p w:rsidR="00E36574" w:rsidRPr="0027468A" w:rsidRDefault="0027468A" w:rsidP="0027468A">
      <w:pPr>
        <w:pStyle w:val="Bodytext20"/>
        <w:numPr>
          <w:ilvl w:val="0"/>
          <w:numId w:val="2"/>
        </w:numPr>
        <w:shd w:val="clear" w:color="auto" w:fill="auto"/>
        <w:tabs>
          <w:tab w:val="left" w:pos="450"/>
        </w:tabs>
        <w:spacing w:line="200" w:lineRule="exact"/>
        <w:ind w:left="450" w:hanging="450"/>
        <w:rPr>
          <w:lang w:val="ro-RO"/>
        </w:rPr>
      </w:pPr>
      <w:r w:rsidRPr="0027468A">
        <w:rPr>
          <w:rFonts w:cs="Microsoft Sans Serif"/>
          <w:bCs/>
          <w:color w:val="auto"/>
          <w:lang w:val="ro-RO"/>
        </w:rPr>
        <w:t xml:space="preserve">În </w:t>
      </w:r>
      <w:r w:rsidRPr="0027468A">
        <w:rPr>
          <w:rFonts w:cs="Microsoft Sans Serif"/>
          <w:bCs/>
          <w:color w:val="auto"/>
          <w:u w:val="single"/>
          <w:lang w:val="ro-RO"/>
        </w:rPr>
        <w:t>ultimele 4 s</w:t>
      </w:r>
      <w:r w:rsidRPr="0027468A">
        <w:rPr>
          <w:bCs/>
          <w:color w:val="auto"/>
          <w:u w:val="single"/>
          <w:lang w:val="ro-RO"/>
        </w:rPr>
        <w:t>ăptămâni</w:t>
      </w:r>
      <w:r w:rsidRPr="0027468A">
        <w:rPr>
          <w:bCs/>
          <w:color w:val="auto"/>
          <w:lang w:val="ro-RO"/>
        </w:rPr>
        <w:t xml:space="preserve">, </w:t>
      </w:r>
      <w:r w:rsidRPr="0027468A">
        <w:rPr>
          <w:color w:val="auto"/>
          <w:lang w:val="ro-RO"/>
        </w:rPr>
        <w:t xml:space="preserve">sau din momentul producerii leziunii, ați avut senzația </w:t>
      </w:r>
      <w:r w:rsidRPr="0027468A">
        <w:rPr>
          <w:bCs/>
          <w:color w:val="auto"/>
          <w:lang w:val="ro-RO"/>
        </w:rPr>
        <w:t xml:space="preserve">de blocare </w:t>
      </w:r>
      <w:r w:rsidRPr="0027468A">
        <w:rPr>
          <w:color w:val="auto"/>
          <w:lang w:val="ro-RO"/>
        </w:rPr>
        <w:t>a genunchiului</w:t>
      </w:r>
      <w:r w:rsidR="00BC0EDA" w:rsidRPr="0027468A">
        <w:rPr>
          <w:rStyle w:val="Bodytext21"/>
          <w:lang w:val="ro-RO"/>
        </w:rPr>
        <w:t>?</w:t>
      </w:r>
    </w:p>
    <w:p w:rsidR="00E36574" w:rsidRPr="002751FE" w:rsidRDefault="00BC0EDA" w:rsidP="0009662E">
      <w:pPr>
        <w:pStyle w:val="Bodytext20"/>
        <w:shd w:val="clear" w:color="auto" w:fill="auto"/>
        <w:spacing w:after="147" w:line="200" w:lineRule="exact"/>
        <w:ind w:left="1260" w:firstLine="0"/>
        <w:jc w:val="left"/>
        <w:rPr>
          <w:lang w:val="ro-RO"/>
        </w:rPr>
      </w:pPr>
      <w:r w:rsidRPr="002751FE">
        <w:rPr>
          <w:rStyle w:val="Bodytext21"/>
          <w:b/>
          <w:sz w:val="24"/>
          <w:lang w:val="ro-RO"/>
        </w:rPr>
        <w:t>□</w:t>
      </w:r>
      <w:r w:rsidR="0027468A">
        <w:rPr>
          <w:rStyle w:val="Bodytext21"/>
          <w:lang w:val="ro-RO"/>
        </w:rPr>
        <w:t>Da</w:t>
      </w:r>
      <w:r w:rsidRPr="002751FE">
        <w:rPr>
          <w:rStyle w:val="Bodytext21"/>
          <w:lang w:val="ro-RO"/>
        </w:rPr>
        <w:t xml:space="preserve"> </w:t>
      </w:r>
      <w:r w:rsidR="00E6016D" w:rsidRPr="002751FE">
        <w:rPr>
          <w:rStyle w:val="Bodytext21"/>
          <w:lang w:val="ro-RO"/>
        </w:rPr>
        <w:t xml:space="preserve">   </w:t>
      </w:r>
      <w:r w:rsidR="00E6016D" w:rsidRPr="002751FE">
        <w:rPr>
          <w:rStyle w:val="Bodytext21"/>
          <w:sz w:val="24"/>
          <w:lang w:val="ro-RO"/>
        </w:rPr>
        <w:t>□</w:t>
      </w:r>
      <w:r w:rsidR="0027468A">
        <w:rPr>
          <w:rStyle w:val="Bodytext21"/>
          <w:lang w:val="ro-RO"/>
        </w:rPr>
        <w:t>Nu</w:t>
      </w:r>
    </w:p>
    <w:p w:rsidR="00E36574" w:rsidRPr="000E3931" w:rsidRDefault="0027468A" w:rsidP="000E3931">
      <w:pPr>
        <w:pStyle w:val="Bodytext20"/>
        <w:numPr>
          <w:ilvl w:val="0"/>
          <w:numId w:val="2"/>
        </w:numPr>
        <w:shd w:val="clear" w:color="auto" w:fill="auto"/>
        <w:tabs>
          <w:tab w:val="left" w:pos="450"/>
        </w:tabs>
        <w:spacing w:line="264" w:lineRule="exact"/>
        <w:ind w:left="450" w:hanging="450"/>
        <w:rPr>
          <w:rStyle w:val="Bodytext21"/>
          <w:lang w:val="ro-RO"/>
        </w:rPr>
      </w:pPr>
      <w:r w:rsidRPr="000E3931">
        <w:rPr>
          <w:rFonts w:cs="Microsoft Sans Serif"/>
          <w:color w:val="auto"/>
          <w:lang w:val="ro-RO"/>
        </w:rPr>
        <w:t>Care este cel mai înalt nivel de activitate pe care îl pute</w:t>
      </w:r>
      <w:r w:rsidRPr="000E3931">
        <w:rPr>
          <w:color w:val="auto"/>
          <w:lang w:val="ro-RO"/>
        </w:rPr>
        <w:t xml:space="preserve">ți </w:t>
      </w:r>
      <w:r w:rsidRPr="000E3931">
        <w:rPr>
          <w:rFonts w:cs="Microsoft Sans Serif"/>
          <w:color w:val="auto"/>
          <w:lang w:val="ro-RO"/>
        </w:rPr>
        <w:t>efectua f</w:t>
      </w:r>
      <w:r w:rsidRPr="000E3931">
        <w:rPr>
          <w:color w:val="auto"/>
          <w:lang w:val="ro-RO"/>
        </w:rPr>
        <w:t xml:space="preserve">ără să aveți senzația </w:t>
      </w:r>
      <w:r w:rsidR="000E3931" w:rsidRPr="000E3931">
        <w:rPr>
          <w:color w:val="auto"/>
          <w:lang w:val="ro-RO"/>
        </w:rPr>
        <w:t xml:space="preserve">semnificativă </w:t>
      </w:r>
      <w:r w:rsidRPr="000E3931">
        <w:rPr>
          <w:color w:val="auto"/>
          <w:lang w:val="ro-RO"/>
        </w:rPr>
        <w:t xml:space="preserve">de </w:t>
      </w:r>
      <w:r w:rsidR="006E556F">
        <w:rPr>
          <w:bCs/>
          <w:color w:val="auto"/>
          <w:lang w:val="ro-RO"/>
        </w:rPr>
        <w:t>‚genunchi care scapă’</w:t>
      </w:r>
      <w:r w:rsidRPr="000E3931">
        <w:rPr>
          <w:bCs/>
          <w:color w:val="auto"/>
          <w:lang w:val="ro-RO"/>
        </w:rPr>
        <w:t>?</w:t>
      </w:r>
    </w:p>
    <w:p w:rsidR="00F85C5A" w:rsidRPr="002751FE" w:rsidRDefault="0009662E" w:rsidP="0009662E">
      <w:pPr>
        <w:pStyle w:val="Bodytext20"/>
        <w:numPr>
          <w:ilvl w:val="2"/>
          <w:numId w:val="11"/>
        </w:numPr>
        <w:shd w:val="clear" w:color="auto" w:fill="auto"/>
        <w:spacing w:line="264" w:lineRule="exact"/>
        <w:ind w:left="990" w:right="-299"/>
        <w:jc w:val="left"/>
        <w:rPr>
          <w:rStyle w:val="Bodytext21"/>
          <w:lang w:val="ro-RO"/>
        </w:rPr>
      </w:pPr>
      <w:r w:rsidRPr="00A645A0">
        <w:rPr>
          <w:lang w:val="ro-RO"/>
        </w:rPr>
        <w:t>Activități fizice foarte intense, cum ar fi sărituri sau pivotari, ca în baschet sau fotbal</w:t>
      </w:r>
    </w:p>
    <w:p w:rsidR="00F85C5A" w:rsidRPr="002751FE" w:rsidRDefault="0009662E" w:rsidP="0009662E">
      <w:pPr>
        <w:pStyle w:val="Bodytext20"/>
        <w:numPr>
          <w:ilvl w:val="2"/>
          <w:numId w:val="11"/>
        </w:numPr>
        <w:shd w:val="clear" w:color="auto" w:fill="auto"/>
        <w:spacing w:line="264" w:lineRule="exact"/>
        <w:ind w:left="990" w:right="-299"/>
        <w:jc w:val="left"/>
        <w:rPr>
          <w:rStyle w:val="Bodytext21"/>
          <w:lang w:val="ro-RO"/>
        </w:rPr>
      </w:pPr>
      <w:r w:rsidRPr="00A645A0">
        <w:rPr>
          <w:rFonts w:cs="Microsoft Sans Serif"/>
          <w:color w:val="auto"/>
          <w:lang w:val="ro-RO"/>
        </w:rPr>
        <w:t>Activit</w:t>
      </w:r>
      <w:r w:rsidRPr="00A645A0">
        <w:rPr>
          <w:color w:val="auto"/>
          <w:lang w:val="ro-RO"/>
        </w:rPr>
        <w:t xml:space="preserve">ăți fizice intense, cum ar fi </w:t>
      </w:r>
      <w:r w:rsidR="006E556F">
        <w:rPr>
          <w:lang w:val="ro-RO"/>
        </w:rPr>
        <w:t>muncă fizică intens</w:t>
      </w:r>
      <w:r w:rsidR="006E556F" w:rsidRPr="00A645A0">
        <w:rPr>
          <w:lang w:val="ro-RO"/>
        </w:rPr>
        <w:t>ă</w:t>
      </w:r>
      <w:r w:rsidRPr="00A645A0">
        <w:rPr>
          <w:color w:val="auto"/>
          <w:lang w:val="ro-RO"/>
        </w:rPr>
        <w:t>, schi sau tenis</w:t>
      </w:r>
    </w:p>
    <w:p w:rsidR="00F85C5A" w:rsidRPr="002751FE" w:rsidRDefault="0009662E" w:rsidP="0009662E">
      <w:pPr>
        <w:pStyle w:val="Bodytext20"/>
        <w:numPr>
          <w:ilvl w:val="2"/>
          <w:numId w:val="11"/>
        </w:numPr>
        <w:shd w:val="clear" w:color="auto" w:fill="auto"/>
        <w:spacing w:line="264" w:lineRule="exact"/>
        <w:ind w:left="990" w:right="-299"/>
        <w:jc w:val="left"/>
        <w:rPr>
          <w:rStyle w:val="Bodytext21"/>
          <w:lang w:val="ro-RO"/>
        </w:rPr>
      </w:pPr>
      <w:r w:rsidRPr="00A645A0">
        <w:rPr>
          <w:lang w:val="ro-RO"/>
        </w:rPr>
        <w:t xml:space="preserve">Activități fizice moderate, cum ar fi muncă fizică moderată, alergare sau </w:t>
      </w:r>
      <w:r w:rsidR="00031C36">
        <w:rPr>
          <w:lang w:val="ro-RO"/>
        </w:rPr>
        <w:t>‚</w:t>
      </w:r>
      <w:r w:rsidRPr="00A645A0">
        <w:rPr>
          <w:lang w:val="ro-RO"/>
        </w:rPr>
        <w:t>jogging</w:t>
      </w:r>
      <w:r w:rsidR="00031C36">
        <w:rPr>
          <w:lang w:val="ro-RO"/>
        </w:rPr>
        <w:t>’</w:t>
      </w:r>
    </w:p>
    <w:p w:rsidR="00F85C5A" w:rsidRPr="002751FE" w:rsidRDefault="0009662E" w:rsidP="0009662E">
      <w:pPr>
        <w:pStyle w:val="Bodytext20"/>
        <w:numPr>
          <w:ilvl w:val="2"/>
          <w:numId w:val="11"/>
        </w:numPr>
        <w:shd w:val="clear" w:color="auto" w:fill="auto"/>
        <w:spacing w:line="264" w:lineRule="exact"/>
        <w:ind w:left="990" w:right="-299"/>
        <w:jc w:val="left"/>
        <w:rPr>
          <w:rStyle w:val="Bodytext21"/>
          <w:lang w:val="ro-RO"/>
        </w:rPr>
      </w:pPr>
      <w:r w:rsidRPr="00A645A0">
        <w:rPr>
          <w:rFonts w:cs="Microsoft Sans Serif"/>
          <w:color w:val="auto"/>
          <w:lang w:val="ro-RO"/>
        </w:rPr>
        <w:t>Activit</w:t>
      </w:r>
      <w:r w:rsidRPr="00A645A0">
        <w:rPr>
          <w:color w:val="auto"/>
          <w:lang w:val="ro-RO"/>
        </w:rPr>
        <w:t>ăț</w:t>
      </w:r>
      <w:r w:rsidR="006E556F">
        <w:rPr>
          <w:color w:val="auto"/>
          <w:lang w:val="ro-RO"/>
        </w:rPr>
        <w:t>i fizice ușoare, cum ar fi mers</w:t>
      </w:r>
      <w:r w:rsidRPr="00A645A0">
        <w:rPr>
          <w:color w:val="auto"/>
          <w:lang w:val="ro-RO"/>
        </w:rPr>
        <w:t xml:space="preserve"> pe jos, menaj sau lucru în curte</w:t>
      </w:r>
    </w:p>
    <w:p w:rsidR="00F85C5A" w:rsidRPr="0027468A" w:rsidRDefault="0027468A" w:rsidP="00A85B6B">
      <w:pPr>
        <w:pStyle w:val="Bodytext20"/>
        <w:numPr>
          <w:ilvl w:val="2"/>
          <w:numId w:val="11"/>
        </w:numPr>
        <w:shd w:val="clear" w:color="auto" w:fill="auto"/>
        <w:spacing w:line="264" w:lineRule="exact"/>
        <w:ind w:left="990" w:right="-299"/>
        <w:jc w:val="left"/>
        <w:rPr>
          <w:noProof/>
          <w:lang w:val="ro-RO"/>
        </w:rPr>
        <w:sectPr w:rsidR="00F85C5A" w:rsidRPr="0027468A" w:rsidSect="009028DB">
          <w:type w:val="continuous"/>
          <w:pgSz w:w="11906" w:h="16838" w:code="9"/>
          <w:pgMar w:top="1140" w:right="1894" w:bottom="1389" w:left="1009" w:header="0" w:footer="6" w:gutter="0"/>
          <w:cols w:space="720"/>
          <w:noEndnote/>
          <w:docGrid w:linePitch="360"/>
        </w:sectPr>
      </w:pPr>
      <w:r w:rsidRPr="0027468A">
        <w:rPr>
          <w:rFonts w:cs="Microsoft Sans Serif"/>
          <w:color w:val="auto"/>
          <w:lang w:val="ro-RO"/>
        </w:rPr>
        <w:t>Imposibilitatea de a efectua oricare dintre activit</w:t>
      </w:r>
      <w:r w:rsidRPr="0027468A">
        <w:rPr>
          <w:color w:val="auto"/>
          <w:lang w:val="ro-RO"/>
        </w:rPr>
        <w:t xml:space="preserve">ățile de mai sus din cauza </w:t>
      </w:r>
      <w:r w:rsidRPr="0027468A">
        <w:rPr>
          <w:noProof/>
          <w:color w:val="auto"/>
          <w:lang w:val="ro-RO"/>
        </w:rPr>
        <w:t xml:space="preserve">senzației </w:t>
      </w:r>
      <w:r w:rsidR="006E556F" w:rsidRPr="000E3931">
        <w:rPr>
          <w:color w:val="auto"/>
          <w:lang w:val="ro-RO"/>
        </w:rPr>
        <w:t xml:space="preserve">de </w:t>
      </w:r>
      <w:r w:rsidR="006E556F">
        <w:rPr>
          <w:bCs/>
          <w:color w:val="auto"/>
          <w:lang w:val="ro-RO"/>
        </w:rPr>
        <w:t>‚genunchi care scapă’</w:t>
      </w:r>
      <w:r w:rsidR="006E556F">
        <w:rPr>
          <w:bCs/>
          <w:color w:val="auto"/>
          <w:lang w:val="ro-RO"/>
        </w:rPr>
        <w:t xml:space="preserve"> </w:t>
      </w:r>
    </w:p>
    <w:p w:rsidR="00F85C5A" w:rsidRPr="009028DB" w:rsidRDefault="009028DB" w:rsidP="00F85C5A">
      <w:pPr>
        <w:pStyle w:val="Bodytext50"/>
        <w:shd w:val="clear" w:color="auto" w:fill="auto"/>
        <w:spacing w:line="485" w:lineRule="exact"/>
        <w:rPr>
          <w:sz w:val="20"/>
          <w:szCs w:val="20"/>
          <w:u w:val="single"/>
          <w:lang w:val="ro-RO"/>
        </w:rPr>
      </w:pPr>
      <w:r w:rsidRPr="009028DB">
        <w:rPr>
          <w:rStyle w:val="Bodytext51"/>
          <w:b/>
          <w:bCs/>
          <w:sz w:val="20"/>
          <w:szCs w:val="20"/>
          <w:lang w:val="ro-RO"/>
        </w:rPr>
        <w:lastRenderedPageBreak/>
        <w:t>ACTIVIT</w:t>
      </w:r>
      <w:r w:rsidRPr="009028DB">
        <w:rPr>
          <w:color w:val="auto"/>
          <w:sz w:val="20"/>
          <w:szCs w:val="20"/>
          <w:u w:val="single"/>
          <w:lang w:val="ro-RO"/>
        </w:rPr>
        <w:t>ĂȚI SPORTIVE</w:t>
      </w:r>
      <w:r w:rsidRPr="009028DB">
        <w:rPr>
          <w:rStyle w:val="Bodytext52"/>
          <w:b/>
          <w:bCs/>
          <w:sz w:val="20"/>
          <w:szCs w:val="20"/>
          <w:u w:val="single"/>
          <w:lang w:val="ro-RO"/>
        </w:rPr>
        <w:t>:</w:t>
      </w:r>
    </w:p>
    <w:p w:rsidR="00F85C5A" w:rsidRPr="002751FE" w:rsidRDefault="00F85C5A" w:rsidP="00F85C5A">
      <w:pPr>
        <w:pStyle w:val="Bodytext20"/>
        <w:shd w:val="clear" w:color="auto" w:fill="auto"/>
        <w:tabs>
          <w:tab w:val="left" w:pos="360"/>
        </w:tabs>
        <w:spacing w:line="264" w:lineRule="exact"/>
        <w:ind w:firstLine="0"/>
        <w:rPr>
          <w:rStyle w:val="Bodytext21"/>
          <w:lang w:val="ro-RO"/>
        </w:rPr>
      </w:pPr>
    </w:p>
    <w:p w:rsidR="00F85C5A" w:rsidRPr="002751FE" w:rsidRDefault="00EE1E97" w:rsidP="009028DB">
      <w:pPr>
        <w:pStyle w:val="Bodytext20"/>
        <w:numPr>
          <w:ilvl w:val="0"/>
          <w:numId w:val="2"/>
        </w:numPr>
        <w:shd w:val="clear" w:color="auto" w:fill="auto"/>
        <w:tabs>
          <w:tab w:val="left" w:pos="360"/>
        </w:tabs>
        <w:spacing w:line="264" w:lineRule="exact"/>
        <w:rPr>
          <w:rStyle w:val="Bodytext21"/>
          <w:lang w:val="ro-RO"/>
        </w:rPr>
      </w:pPr>
      <w:r w:rsidRPr="002751FE">
        <w:rPr>
          <w:rStyle w:val="Bodytext21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377490209" behindDoc="0" locked="0" layoutInCell="1" allowOverlap="1" wp14:anchorId="4C931E0F" wp14:editId="42F51132">
                <wp:simplePos x="0" y="0"/>
                <wp:positionH relativeFrom="column">
                  <wp:posOffset>-88265</wp:posOffset>
                </wp:positionH>
                <wp:positionV relativeFrom="paragraph">
                  <wp:posOffset>290033</wp:posOffset>
                </wp:positionV>
                <wp:extent cx="6272530" cy="1404620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E97" w:rsidRDefault="0009662E" w:rsidP="0027468A">
                            <w:pPr>
                              <w:pStyle w:val="Bodytext20"/>
                              <w:numPr>
                                <w:ilvl w:val="0"/>
                                <w:numId w:val="8"/>
                              </w:numPr>
                              <w:shd w:val="clear" w:color="auto" w:fill="auto"/>
                              <w:spacing w:line="259" w:lineRule="exact"/>
                              <w:ind w:left="1170" w:right="-353"/>
                              <w:jc w:val="left"/>
                              <w:rPr>
                                <w:rStyle w:val="Bodytext21"/>
                              </w:rPr>
                            </w:pPr>
                            <w:r w:rsidRPr="00A645A0">
                              <w:rPr>
                                <w:lang w:val="ro-RO"/>
                              </w:rPr>
                              <w:t>Activități fizice foarte intense, cum ar fi sărituri sau pivotari, ca în baschet sau fotbal</w:t>
                            </w:r>
                          </w:p>
                          <w:p w:rsidR="00EE1E97" w:rsidRDefault="0009662E" w:rsidP="0027468A">
                            <w:pPr>
                              <w:pStyle w:val="Bodytext20"/>
                              <w:numPr>
                                <w:ilvl w:val="0"/>
                                <w:numId w:val="8"/>
                              </w:numPr>
                              <w:shd w:val="clear" w:color="auto" w:fill="auto"/>
                              <w:spacing w:line="259" w:lineRule="exact"/>
                              <w:ind w:left="1170" w:right="-353"/>
                              <w:jc w:val="left"/>
                              <w:rPr>
                                <w:rStyle w:val="Bodytext21"/>
                              </w:rPr>
                            </w:pPr>
                            <w:r w:rsidRPr="00A645A0">
                              <w:rPr>
                                <w:rFonts w:cs="Microsoft Sans Serif"/>
                                <w:color w:val="auto"/>
                                <w:lang w:val="ro-RO"/>
                              </w:rPr>
                              <w:t>Activit</w:t>
                            </w:r>
                            <w:r w:rsidRPr="00A645A0">
                              <w:rPr>
                                <w:color w:val="auto"/>
                                <w:lang w:val="ro-RO"/>
                              </w:rPr>
                              <w:t xml:space="preserve">ăți fizice intense, cum ar fi </w:t>
                            </w:r>
                            <w:r w:rsidR="006E556F">
                              <w:rPr>
                                <w:lang w:val="ro-RO"/>
                              </w:rPr>
                              <w:t>muncă fizică intens</w:t>
                            </w:r>
                            <w:r w:rsidR="006E556F" w:rsidRPr="00A645A0">
                              <w:rPr>
                                <w:lang w:val="ro-RO"/>
                              </w:rPr>
                              <w:t>ă</w:t>
                            </w:r>
                            <w:r w:rsidRPr="00A645A0">
                              <w:rPr>
                                <w:color w:val="auto"/>
                                <w:lang w:val="ro-RO"/>
                              </w:rPr>
                              <w:t>, schi sau tenis</w:t>
                            </w:r>
                          </w:p>
                          <w:p w:rsidR="00EE1E97" w:rsidRDefault="0009662E" w:rsidP="0027468A">
                            <w:pPr>
                              <w:pStyle w:val="Bodytext20"/>
                              <w:numPr>
                                <w:ilvl w:val="0"/>
                                <w:numId w:val="8"/>
                              </w:numPr>
                              <w:shd w:val="clear" w:color="auto" w:fill="auto"/>
                              <w:spacing w:line="259" w:lineRule="exact"/>
                              <w:ind w:left="1170" w:right="-353"/>
                              <w:jc w:val="left"/>
                              <w:rPr>
                                <w:rStyle w:val="Bodytext21"/>
                              </w:rPr>
                            </w:pPr>
                            <w:r w:rsidRPr="00A645A0">
                              <w:rPr>
                                <w:lang w:val="ro-RO"/>
                              </w:rPr>
                              <w:t xml:space="preserve">Activități fizice moderate, cum ar fi muncă fizică moderată, alergare sau </w:t>
                            </w:r>
                            <w:r w:rsidR="00031C36">
                              <w:rPr>
                                <w:lang w:val="ro-RO"/>
                              </w:rPr>
                              <w:t>‚</w:t>
                            </w:r>
                            <w:r w:rsidRPr="00A645A0">
                              <w:rPr>
                                <w:lang w:val="ro-RO"/>
                              </w:rPr>
                              <w:t>jogging</w:t>
                            </w:r>
                            <w:r w:rsidR="00031C36">
                              <w:rPr>
                                <w:lang w:val="ro-RO"/>
                              </w:rPr>
                              <w:t>’</w:t>
                            </w:r>
                          </w:p>
                          <w:p w:rsidR="00EE1E97" w:rsidRDefault="0009662E" w:rsidP="0027468A">
                            <w:pPr>
                              <w:pStyle w:val="Bodytext20"/>
                              <w:numPr>
                                <w:ilvl w:val="0"/>
                                <w:numId w:val="8"/>
                              </w:numPr>
                              <w:shd w:val="clear" w:color="auto" w:fill="auto"/>
                              <w:spacing w:line="259" w:lineRule="exact"/>
                              <w:ind w:left="1170" w:right="-353"/>
                              <w:jc w:val="left"/>
                              <w:rPr>
                                <w:rStyle w:val="Bodytext21"/>
                              </w:rPr>
                            </w:pPr>
                            <w:r w:rsidRPr="00A645A0">
                              <w:rPr>
                                <w:rFonts w:cs="Microsoft Sans Serif"/>
                                <w:color w:val="auto"/>
                                <w:lang w:val="ro-RO"/>
                              </w:rPr>
                              <w:t>Activit</w:t>
                            </w:r>
                            <w:r w:rsidRPr="00A645A0">
                              <w:rPr>
                                <w:color w:val="auto"/>
                                <w:lang w:val="ro-RO"/>
                              </w:rPr>
                              <w:t>ăți</w:t>
                            </w:r>
                            <w:r w:rsidR="006E556F">
                              <w:rPr>
                                <w:color w:val="auto"/>
                                <w:lang w:val="ro-RO"/>
                              </w:rPr>
                              <w:t xml:space="preserve"> fizice ușoare, cum ar fi mers</w:t>
                            </w:r>
                            <w:r w:rsidRPr="00A645A0">
                              <w:rPr>
                                <w:color w:val="auto"/>
                                <w:lang w:val="ro-RO"/>
                              </w:rPr>
                              <w:t xml:space="preserve"> pe jos, menaj sau lucru în curte</w:t>
                            </w:r>
                          </w:p>
                          <w:p w:rsidR="00EE1E97" w:rsidRDefault="0027468A" w:rsidP="0027468A">
                            <w:pPr>
                              <w:pStyle w:val="Bodytext20"/>
                              <w:numPr>
                                <w:ilvl w:val="0"/>
                                <w:numId w:val="8"/>
                              </w:numPr>
                              <w:shd w:val="clear" w:color="auto" w:fill="auto"/>
                              <w:spacing w:line="259" w:lineRule="exact"/>
                              <w:ind w:left="1170" w:right="-353"/>
                              <w:jc w:val="left"/>
                              <w:rPr>
                                <w:rStyle w:val="Bodytext21"/>
                              </w:rPr>
                            </w:pPr>
                            <w:r w:rsidRPr="0027468A">
                              <w:rPr>
                                <w:rFonts w:cs="Microsoft Sans Serif"/>
                                <w:color w:val="auto"/>
                                <w:lang w:val="ro-RO"/>
                              </w:rPr>
                              <w:t>Imposibilitatea de a efectua oricare dintre activit</w:t>
                            </w:r>
                            <w:r w:rsidRPr="0027468A">
                              <w:rPr>
                                <w:color w:val="auto"/>
                                <w:lang w:val="ro-RO"/>
                              </w:rPr>
                              <w:t xml:space="preserve">ățile de mai sus din cauza </w:t>
                            </w:r>
                            <w:r w:rsidR="006A2983">
                              <w:rPr>
                                <w:color w:val="auto"/>
                                <w:lang w:val="ro-RO"/>
                              </w:rPr>
                              <w:t>genunchiului</w:t>
                            </w:r>
                          </w:p>
                          <w:p w:rsidR="00EE1E97" w:rsidRDefault="00EE1E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31E0F" id="_x0000_s1060" type="#_x0000_t202" style="position:absolute;left:0;text-align:left;margin-left:-6.95pt;margin-top:22.85pt;width:493.9pt;height:110.6pt;z-index:37749020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" stroked="f">
                <v:textbox style="mso-fit-shape-to-text:t">
                  <w:txbxContent>
                    <w:p w:rsidR="00EE1E97" w:rsidRDefault="0009662E" w:rsidP="0027468A">
                      <w:pPr>
                        <w:pStyle w:val="Bodytext20"/>
                        <w:numPr>
                          <w:ilvl w:val="0"/>
                          <w:numId w:val="8"/>
                        </w:numPr>
                        <w:shd w:val="clear" w:color="auto" w:fill="auto"/>
                        <w:spacing w:line="259" w:lineRule="exact"/>
                        <w:ind w:left="1170" w:right="-353"/>
                        <w:jc w:val="left"/>
                        <w:rPr>
                          <w:rStyle w:val="Bodytext21"/>
                        </w:rPr>
                      </w:pPr>
                      <w:r w:rsidRPr="00A645A0">
                        <w:rPr>
                          <w:lang w:val="ro-RO"/>
                        </w:rPr>
                        <w:t>Activități fizice foarte intense, cum ar fi sărituri sau pivotari, ca în baschet sau fotbal</w:t>
                      </w:r>
                    </w:p>
                    <w:p w:rsidR="00EE1E97" w:rsidRDefault="0009662E" w:rsidP="0027468A">
                      <w:pPr>
                        <w:pStyle w:val="Bodytext20"/>
                        <w:numPr>
                          <w:ilvl w:val="0"/>
                          <w:numId w:val="8"/>
                        </w:numPr>
                        <w:shd w:val="clear" w:color="auto" w:fill="auto"/>
                        <w:spacing w:line="259" w:lineRule="exact"/>
                        <w:ind w:left="1170" w:right="-353"/>
                        <w:jc w:val="left"/>
                        <w:rPr>
                          <w:rStyle w:val="Bodytext21"/>
                        </w:rPr>
                      </w:pPr>
                      <w:r w:rsidRPr="00A645A0">
                        <w:rPr>
                          <w:rFonts w:cs="Microsoft Sans Serif"/>
                          <w:color w:val="auto"/>
                          <w:lang w:val="ro-RO"/>
                        </w:rPr>
                        <w:t>Activit</w:t>
                      </w:r>
                      <w:r w:rsidRPr="00A645A0">
                        <w:rPr>
                          <w:color w:val="auto"/>
                          <w:lang w:val="ro-RO"/>
                        </w:rPr>
                        <w:t xml:space="preserve">ăți fizice intense, cum ar fi </w:t>
                      </w:r>
                      <w:r w:rsidR="006E556F">
                        <w:rPr>
                          <w:lang w:val="ro-RO"/>
                        </w:rPr>
                        <w:t>muncă fizică intens</w:t>
                      </w:r>
                      <w:r w:rsidR="006E556F" w:rsidRPr="00A645A0">
                        <w:rPr>
                          <w:lang w:val="ro-RO"/>
                        </w:rPr>
                        <w:t>ă</w:t>
                      </w:r>
                      <w:r w:rsidRPr="00A645A0">
                        <w:rPr>
                          <w:color w:val="auto"/>
                          <w:lang w:val="ro-RO"/>
                        </w:rPr>
                        <w:t>, schi sau tenis</w:t>
                      </w:r>
                    </w:p>
                    <w:p w:rsidR="00EE1E97" w:rsidRDefault="0009662E" w:rsidP="0027468A">
                      <w:pPr>
                        <w:pStyle w:val="Bodytext20"/>
                        <w:numPr>
                          <w:ilvl w:val="0"/>
                          <w:numId w:val="8"/>
                        </w:numPr>
                        <w:shd w:val="clear" w:color="auto" w:fill="auto"/>
                        <w:spacing w:line="259" w:lineRule="exact"/>
                        <w:ind w:left="1170" w:right="-353"/>
                        <w:jc w:val="left"/>
                        <w:rPr>
                          <w:rStyle w:val="Bodytext21"/>
                        </w:rPr>
                      </w:pPr>
                      <w:r w:rsidRPr="00A645A0">
                        <w:rPr>
                          <w:lang w:val="ro-RO"/>
                        </w:rPr>
                        <w:t xml:space="preserve">Activități fizice moderate, cum ar fi muncă fizică moderată, alergare sau </w:t>
                      </w:r>
                      <w:r w:rsidR="00031C36">
                        <w:rPr>
                          <w:lang w:val="ro-RO"/>
                        </w:rPr>
                        <w:t>‚</w:t>
                      </w:r>
                      <w:r w:rsidRPr="00A645A0">
                        <w:rPr>
                          <w:lang w:val="ro-RO"/>
                        </w:rPr>
                        <w:t>jogging</w:t>
                      </w:r>
                      <w:r w:rsidR="00031C36">
                        <w:rPr>
                          <w:lang w:val="ro-RO"/>
                        </w:rPr>
                        <w:t>’</w:t>
                      </w:r>
                    </w:p>
                    <w:p w:rsidR="00EE1E97" w:rsidRDefault="0009662E" w:rsidP="0027468A">
                      <w:pPr>
                        <w:pStyle w:val="Bodytext20"/>
                        <w:numPr>
                          <w:ilvl w:val="0"/>
                          <w:numId w:val="8"/>
                        </w:numPr>
                        <w:shd w:val="clear" w:color="auto" w:fill="auto"/>
                        <w:spacing w:line="259" w:lineRule="exact"/>
                        <w:ind w:left="1170" w:right="-353"/>
                        <w:jc w:val="left"/>
                        <w:rPr>
                          <w:rStyle w:val="Bodytext21"/>
                        </w:rPr>
                      </w:pPr>
                      <w:r w:rsidRPr="00A645A0">
                        <w:rPr>
                          <w:rFonts w:cs="Microsoft Sans Serif"/>
                          <w:color w:val="auto"/>
                          <w:lang w:val="ro-RO"/>
                        </w:rPr>
                        <w:t>Activit</w:t>
                      </w:r>
                      <w:r w:rsidRPr="00A645A0">
                        <w:rPr>
                          <w:color w:val="auto"/>
                          <w:lang w:val="ro-RO"/>
                        </w:rPr>
                        <w:t>ăți</w:t>
                      </w:r>
                      <w:r w:rsidR="006E556F">
                        <w:rPr>
                          <w:color w:val="auto"/>
                          <w:lang w:val="ro-RO"/>
                        </w:rPr>
                        <w:t xml:space="preserve"> fizice ușoare, cum ar fi mers</w:t>
                      </w:r>
                      <w:r w:rsidRPr="00A645A0">
                        <w:rPr>
                          <w:color w:val="auto"/>
                          <w:lang w:val="ro-RO"/>
                        </w:rPr>
                        <w:t xml:space="preserve"> pe jos, menaj sau lucru în curte</w:t>
                      </w:r>
                    </w:p>
                    <w:p w:rsidR="00EE1E97" w:rsidRDefault="0027468A" w:rsidP="0027468A">
                      <w:pPr>
                        <w:pStyle w:val="Bodytext20"/>
                        <w:numPr>
                          <w:ilvl w:val="0"/>
                          <w:numId w:val="8"/>
                        </w:numPr>
                        <w:shd w:val="clear" w:color="auto" w:fill="auto"/>
                        <w:spacing w:line="259" w:lineRule="exact"/>
                        <w:ind w:left="1170" w:right="-353"/>
                        <w:jc w:val="left"/>
                        <w:rPr>
                          <w:rStyle w:val="Bodytext21"/>
                        </w:rPr>
                      </w:pPr>
                      <w:r w:rsidRPr="0027468A">
                        <w:rPr>
                          <w:rFonts w:cs="Microsoft Sans Serif"/>
                          <w:color w:val="auto"/>
                          <w:lang w:val="ro-RO"/>
                        </w:rPr>
                        <w:t>Imposibilitatea de a efectua oricare dintre activit</w:t>
                      </w:r>
                      <w:r w:rsidRPr="0027468A">
                        <w:rPr>
                          <w:color w:val="auto"/>
                          <w:lang w:val="ro-RO"/>
                        </w:rPr>
                        <w:t xml:space="preserve">ățile de mai sus din cauza </w:t>
                      </w:r>
                      <w:r w:rsidR="006A2983">
                        <w:rPr>
                          <w:color w:val="auto"/>
                          <w:lang w:val="ro-RO"/>
                        </w:rPr>
                        <w:t>genunchiului</w:t>
                      </w:r>
                    </w:p>
                    <w:p w:rsidR="00EE1E97" w:rsidRDefault="00EE1E97"/>
                  </w:txbxContent>
                </v:textbox>
                <w10:wrap type="square"/>
              </v:shape>
            </w:pict>
          </mc:Fallback>
        </mc:AlternateContent>
      </w:r>
      <w:r w:rsidR="009028DB" w:rsidRPr="009028DB">
        <w:rPr>
          <w:rStyle w:val="Bodytext21"/>
          <w:noProof/>
          <w:lang w:val="ro-RO" w:bidi="ar-SA"/>
        </w:rPr>
        <w:t>Care este cel mai înalt nivel de activitate la care puteți participa în mod regulat</w:t>
      </w:r>
      <w:r w:rsidR="00F85C5A" w:rsidRPr="002751FE">
        <w:rPr>
          <w:rStyle w:val="Bodytext21"/>
          <w:lang w:val="ro-RO"/>
        </w:rPr>
        <w:t>?</w:t>
      </w:r>
    </w:p>
    <w:p w:rsidR="00F85C5A" w:rsidRPr="006A2983" w:rsidRDefault="006A2983" w:rsidP="006A2983">
      <w:pPr>
        <w:pStyle w:val="Bodytext20"/>
        <w:numPr>
          <w:ilvl w:val="0"/>
          <w:numId w:val="2"/>
        </w:numPr>
        <w:shd w:val="clear" w:color="auto" w:fill="auto"/>
        <w:tabs>
          <w:tab w:val="left" w:pos="360"/>
        </w:tabs>
        <w:spacing w:line="264" w:lineRule="exact"/>
        <w:rPr>
          <w:rStyle w:val="Bodytext21"/>
          <w:lang w:val="ro-RO"/>
        </w:rPr>
      </w:pPr>
      <w:r w:rsidRPr="006A2983">
        <w:rPr>
          <w:rFonts w:cs="Microsoft Sans Serif"/>
          <w:color w:val="auto"/>
          <w:lang w:val="ro-RO"/>
        </w:rPr>
        <w:t>Cum v</w:t>
      </w:r>
      <w:r w:rsidRPr="006A2983">
        <w:rPr>
          <w:color w:val="auto"/>
          <w:lang w:val="ro-RO"/>
        </w:rPr>
        <w:t>ă afectează genunchiul capacitatea de a</w:t>
      </w:r>
      <w:r w:rsidR="00F85C5A" w:rsidRPr="006A2983">
        <w:rPr>
          <w:rStyle w:val="Bodytext21"/>
          <w:lang w:val="ro-RO"/>
        </w:rPr>
        <w:t>:</w:t>
      </w:r>
    </w:p>
    <w:p w:rsidR="003E1780" w:rsidRPr="002751FE" w:rsidRDefault="003E1780" w:rsidP="003E1780">
      <w:pPr>
        <w:pStyle w:val="Bodytext20"/>
        <w:shd w:val="clear" w:color="auto" w:fill="auto"/>
        <w:tabs>
          <w:tab w:val="left" w:pos="360"/>
        </w:tabs>
        <w:spacing w:line="264" w:lineRule="exact"/>
        <w:ind w:firstLine="0"/>
        <w:rPr>
          <w:rStyle w:val="Bodytext21"/>
          <w:lang w:val="ro-RO"/>
        </w:rPr>
      </w:pPr>
    </w:p>
    <w:tbl>
      <w:tblPr>
        <w:tblW w:w="95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3064"/>
        <w:gridCol w:w="1188"/>
        <w:gridCol w:w="1188"/>
        <w:gridCol w:w="1188"/>
        <w:gridCol w:w="1188"/>
        <w:gridCol w:w="1278"/>
      </w:tblGrid>
      <w:tr w:rsidR="007375CE" w:rsidRPr="006A2983" w:rsidTr="00D1723A">
        <w:trPr>
          <w:trHeight w:hRule="exact" w:val="49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3E1780">
            <w:pPr>
              <w:rPr>
                <w:rFonts w:ascii="Tahoma" w:hAnsi="Tahoma" w:cs="Tahoma"/>
                <w:sz w:val="20"/>
                <w:szCs w:val="20"/>
                <w:lang w:val="ro-RO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3E1780">
            <w:pPr>
              <w:rPr>
                <w:rFonts w:ascii="Tahoma" w:hAnsi="Tahoma" w:cs="Tahoma"/>
                <w:sz w:val="20"/>
                <w:szCs w:val="20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780" w:rsidRPr="006A2983" w:rsidRDefault="007375CE" w:rsidP="003E1780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  <w:rPr>
                <w:lang w:val="ro-RO"/>
              </w:rPr>
            </w:pPr>
            <w:r w:rsidRPr="007375CE">
              <w:rPr>
                <w:rStyle w:val="Bodytext23"/>
                <w:lang w:val="ro-RO"/>
              </w:rPr>
              <w:t>Deloc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780" w:rsidRPr="006A2983" w:rsidRDefault="007375CE" w:rsidP="007375CE">
            <w:pPr>
              <w:pStyle w:val="Bodytext20"/>
              <w:shd w:val="clear" w:color="auto" w:fill="auto"/>
              <w:spacing w:before="60" w:line="200" w:lineRule="exact"/>
              <w:ind w:firstLine="0"/>
              <w:jc w:val="center"/>
              <w:rPr>
                <w:lang w:val="ro-RO"/>
              </w:rPr>
            </w:pPr>
            <w:r w:rsidRPr="007375CE">
              <w:rPr>
                <w:rStyle w:val="Bodytext23"/>
                <w:lang w:val="ro-RO"/>
              </w:rPr>
              <w:t>Puțin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780" w:rsidRPr="006A2983" w:rsidRDefault="007375CE" w:rsidP="007375CE">
            <w:pPr>
              <w:pStyle w:val="Bodytext20"/>
              <w:shd w:val="clear" w:color="auto" w:fill="auto"/>
              <w:spacing w:after="60" w:line="200" w:lineRule="exact"/>
              <w:ind w:firstLine="0"/>
              <w:jc w:val="center"/>
              <w:rPr>
                <w:lang w:val="ro-RO"/>
              </w:rPr>
            </w:pPr>
            <w:r>
              <w:rPr>
                <w:rStyle w:val="Bodytext23"/>
                <w:lang w:val="ro-RO"/>
              </w:rPr>
              <w:t>Moderat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1780" w:rsidRPr="006A2983" w:rsidRDefault="007375CE" w:rsidP="007375CE">
            <w:pPr>
              <w:pStyle w:val="Bodytext20"/>
              <w:shd w:val="clear" w:color="auto" w:fill="auto"/>
              <w:spacing w:after="60" w:line="200" w:lineRule="exact"/>
              <w:ind w:firstLine="0"/>
              <w:jc w:val="center"/>
              <w:rPr>
                <w:lang w:val="ro-RO"/>
              </w:rPr>
            </w:pPr>
            <w:r>
              <w:rPr>
                <w:rStyle w:val="Bodytext23"/>
                <w:lang w:val="ro-RO"/>
              </w:rPr>
              <w:t>Extre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1780" w:rsidRPr="006A2983" w:rsidRDefault="007375CE" w:rsidP="007375CE">
            <w:pPr>
              <w:pStyle w:val="Bodytext20"/>
              <w:shd w:val="clear" w:color="auto" w:fill="auto"/>
              <w:spacing w:line="240" w:lineRule="exact"/>
              <w:ind w:right="200" w:firstLine="0"/>
              <w:jc w:val="center"/>
              <w:rPr>
                <w:lang w:val="ro-RO"/>
              </w:rPr>
            </w:pPr>
            <w:r>
              <w:rPr>
                <w:rStyle w:val="Bodytext23"/>
                <w:lang w:val="ro-RO"/>
              </w:rPr>
              <w:t>Imposibil de efectuat</w:t>
            </w:r>
          </w:p>
        </w:tc>
      </w:tr>
      <w:tr w:rsidR="007375CE" w:rsidRPr="006A2983" w:rsidTr="00D1723A">
        <w:trPr>
          <w:trHeight w:hRule="exact"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3E1780">
            <w:pPr>
              <w:pStyle w:val="Bodytext20"/>
              <w:shd w:val="clear" w:color="auto" w:fill="auto"/>
              <w:spacing w:line="200" w:lineRule="exact"/>
              <w:ind w:firstLine="0"/>
              <w:jc w:val="left"/>
              <w:rPr>
                <w:lang w:val="ro-RO"/>
              </w:rPr>
            </w:pPr>
            <w:r w:rsidRPr="006A2983">
              <w:rPr>
                <w:rStyle w:val="Bodytext23"/>
                <w:lang w:val="ro-RO"/>
              </w:rPr>
              <w:t>a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6A2983" w:rsidP="003E1780">
            <w:pPr>
              <w:pStyle w:val="Bodytext20"/>
              <w:shd w:val="clear" w:color="auto" w:fill="auto"/>
              <w:spacing w:line="200" w:lineRule="exact"/>
              <w:ind w:firstLine="0"/>
              <w:jc w:val="left"/>
              <w:rPr>
                <w:lang w:val="ro-RO"/>
              </w:rPr>
            </w:pPr>
            <w:r w:rsidRPr="006A2983">
              <w:rPr>
                <w:rStyle w:val="Bodytext23"/>
                <w:lang w:val="ro-RO"/>
              </w:rPr>
              <w:t>Urca scăril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9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780" w:rsidRPr="006A2983" w:rsidRDefault="003E1780" w:rsidP="007375CE">
            <w:pPr>
              <w:pStyle w:val="Bodytext20"/>
              <w:shd w:val="clear" w:color="auto" w:fill="auto"/>
              <w:spacing w:line="180" w:lineRule="exact"/>
              <w:ind w:left="335" w:right="1" w:firstLine="0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</w:tr>
      <w:tr w:rsidR="007375CE" w:rsidRPr="006A2983" w:rsidTr="00D1723A">
        <w:trPr>
          <w:trHeight w:hRule="exact" w:val="30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3E1780">
            <w:pPr>
              <w:pStyle w:val="Bodytext20"/>
              <w:shd w:val="clear" w:color="auto" w:fill="auto"/>
              <w:spacing w:line="200" w:lineRule="exact"/>
              <w:ind w:firstLine="0"/>
              <w:jc w:val="left"/>
              <w:rPr>
                <w:lang w:val="ro-RO"/>
              </w:rPr>
            </w:pPr>
            <w:r w:rsidRPr="006A2983">
              <w:rPr>
                <w:rStyle w:val="Bodytext23"/>
                <w:lang w:val="ro-RO"/>
              </w:rPr>
              <w:t>b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983" w:rsidRPr="006A2983" w:rsidRDefault="006A2983" w:rsidP="006A2983">
            <w:pPr>
              <w:widowControl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ro-RO" w:bidi="ar-SA"/>
              </w:rPr>
            </w:pPr>
            <w:r w:rsidRPr="006A2983">
              <w:rPr>
                <w:rFonts w:ascii="Tahoma" w:hAnsi="Tahoma" w:cs="Tahoma"/>
                <w:sz w:val="20"/>
                <w:szCs w:val="20"/>
                <w:lang w:val="ro-RO" w:bidi="ar-SA"/>
              </w:rPr>
              <w:t>Coborâ scăril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4"/>
            </w:tblGrid>
            <w:tr w:rsidR="006A2983" w:rsidRPr="006A2983">
              <w:trPr>
                <w:trHeight w:val="138"/>
              </w:trPr>
              <w:tc>
                <w:tcPr>
                  <w:tcW w:w="1454" w:type="dxa"/>
                </w:tcPr>
                <w:p w:rsidR="006A2983" w:rsidRPr="006A2983" w:rsidRDefault="006A2983" w:rsidP="006A2983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  <w:szCs w:val="20"/>
                      <w:lang w:val="ro-RO" w:bidi="ar-SA"/>
                    </w:rPr>
                  </w:pPr>
                  <w:r w:rsidRPr="006A2983">
                    <w:rPr>
                      <w:rFonts w:ascii="Tahoma" w:hAnsi="Tahoma" w:cs="Tahoma"/>
                      <w:sz w:val="20"/>
                      <w:szCs w:val="20"/>
                      <w:lang w:val="ro-RO" w:bidi="ar-SA"/>
                    </w:rPr>
                    <w:t xml:space="preserve">Coborâ scările </w:t>
                  </w:r>
                </w:p>
              </w:tc>
            </w:tr>
          </w:tbl>
          <w:p w:rsidR="003E1780" w:rsidRPr="006A2983" w:rsidRDefault="003E1780" w:rsidP="003E1780">
            <w:pPr>
              <w:pStyle w:val="Bodytext20"/>
              <w:shd w:val="clear" w:color="auto" w:fill="auto"/>
              <w:spacing w:line="200" w:lineRule="exact"/>
              <w:ind w:firstLine="0"/>
              <w:jc w:val="left"/>
              <w:rPr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9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780" w:rsidRPr="006A2983" w:rsidRDefault="003E1780" w:rsidP="007375CE">
            <w:pPr>
              <w:pStyle w:val="Bodytext20"/>
              <w:shd w:val="clear" w:color="auto" w:fill="auto"/>
              <w:spacing w:line="180" w:lineRule="exact"/>
              <w:ind w:left="335" w:right="1" w:firstLine="0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</w:tr>
      <w:tr w:rsidR="007375CE" w:rsidRPr="006A2983" w:rsidTr="00D1723A">
        <w:trPr>
          <w:trHeight w:hRule="exact"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3E1780">
            <w:pPr>
              <w:pStyle w:val="Bodytext20"/>
              <w:shd w:val="clear" w:color="auto" w:fill="auto"/>
              <w:spacing w:line="200" w:lineRule="exact"/>
              <w:ind w:firstLine="0"/>
              <w:jc w:val="left"/>
              <w:rPr>
                <w:lang w:val="ro-RO"/>
              </w:rPr>
            </w:pPr>
            <w:r w:rsidRPr="006A2983">
              <w:rPr>
                <w:rStyle w:val="Bodytext23"/>
                <w:lang w:val="ro-RO"/>
              </w:rPr>
              <w:t>c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031C36" w:rsidP="006A2983">
            <w:pPr>
              <w:pStyle w:val="Bodytext20"/>
              <w:shd w:val="clear" w:color="auto" w:fill="auto"/>
              <w:spacing w:line="200" w:lineRule="exact"/>
              <w:ind w:firstLine="0"/>
              <w:jc w:val="left"/>
              <w:rPr>
                <w:lang w:val="ro-RO"/>
              </w:rPr>
            </w:pPr>
            <w:r>
              <w:rPr>
                <w:rStyle w:val="Bodytext23"/>
                <w:lang w:val="ro-RO"/>
              </w:rPr>
              <w:t xml:space="preserve">Sta </w:t>
            </w:r>
            <w:r w:rsidRPr="006A2983">
              <w:rPr>
                <w:rStyle w:val="Bodytext23"/>
                <w:lang w:val="ro-RO"/>
              </w:rPr>
              <w:t>în</w:t>
            </w:r>
            <w:r>
              <w:rPr>
                <w:rStyle w:val="Bodytext23"/>
                <w:lang w:val="ro-RO"/>
              </w:rPr>
              <w:t xml:space="preserve"> genunch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9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780" w:rsidRPr="006A2983" w:rsidRDefault="003E1780" w:rsidP="007375CE">
            <w:pPr>
              <w:pStyle w:val="Bodytext20"/>
              <w:shd w:val="clear" w:color="auto" w:fill="auto"/>
              <w:spacing w:line="180" w:lineRule="exact"/>
              <w:ind w:left="335" w:right="1" w:firstLine="0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</w:tr>
      <w:tr w:rsidR="007375CE" w:rsidRPr="006A2983" w:rsidTr="00D1723A">
        <w:trPr>
          <w:trHeight w:hRule="exact"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3E1780">
            <w:pPr>
              <w:pStyle w:val="Bodytext20"/>
              <w:shd w:val="clear" w:color="auto" w:fill="auto"/>
              <w:spacing w:line="200" w:lineRule="exact"/>
              <w:ind w:firstLine="0"/>
              <w:jc w:val="left"/>
              <w:rPr>
                <w:lang w:val="ro-RO"/>
              </w:rPr>
            </w:pPr>
            <w:r w:rsidRPr="006A2983">
              <w:rPr>
                <w:rStyle w:val="Bodytext23"/>
                <w:lang w:val="ro-RO"/>
              </w:rPr>
              <w:t>d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6A2983" w:rsidP="003E1780">
            <w:pPr>
              <w:pStyle w:val="Bodytext20"/>
              <w:shd w:val="clear" w:color="auto" w:fill="auto"/>
              <w:spacing w:line="200" w:lineRule="exact"/>
              <w:ind w:firstLine="0"/>
              <w:jc w:val="left"/>
              <w:rPr>
                <w:lang w:val="ro-RO"/>
              </w:rPr>
            </w:pPr>
            <w:r>
              <w:rPr>
                <w:rStyle w:val="Bodytext23"/>
                <w:lang w:val="ro-RO"/>
              </w:rPr>
              <w:t>Face genuflexiun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9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780" w:rsidRPr="006A2983" w:rsidRDefault="003E1780" w:rsidP="007375CE">
            <w:pPr>
              <w:pStyle w:val="Bodytext20"/>
              <w:shd w:val="clear" w:color="auto" w:fill="auto"/>
              <w:spacing w:line="180" w:lineRule="exact"/>
              <w:ind w:left="335" w:right="1" w:firstLine="0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</w:tr>
      <w:tr w:rsidR="007375CE" w:rsidRPr="006A2983" w:rsidTr="00D1723A">
        <w:trPr>
          <w:trHeight w:hRule="exact" w:val="30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3E1780">
            <w:pPr>
              <w:pStyle w:val="Bodytext20"/>
              <w:shd w:val="clear" w:color="auto" w:fill="auto"/>
              <w:spacing w:line="200" w:lineRule="exact"/>
              <w:ind w:firstLine="0"/>
              <w:jc w:val="left"/>
              <w:rPr>
                <w:lang w:val="ro-RO"/>
              </w:rPr>
            </w:pPr>
            <w:r w:rsidRPr="006A2983">
              <w:rPr>
                <w:rStyle w:val="Bodytext23"/>
                <w:lang w:val="ro-RO"/>
              </w:rPr>
              <w:t>e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F46056" w:rsidP="003E1780">
            <w:pPr>
              <w:pStyle w:val="Bodytext20"/>
              <w:shd w:val="clear" w:color="auto" w:fill="auto"/>
              <w:spacing w:line="200" w:lineRule="exact"/>
              <w:ind w:firstLine="0"/>
              <w:jc w:val="left"/>
              <w:rPr>
                <w:lang w:val="ro-RO"/>
              </w:rPr>
            </w:pPr>
            <w:r w:rsidRPr="00F46056">
              <w:rPr>
                <w:rStyle w:val="Bodytext23"/>
                <w:lang w:val="ro-RO"/>
              </w:rPr>
              <w:t>Sta cu genunchiul îndoit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9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780" w:rsidRPr="006A2983" w:rsidRDefault="003E1780" w:rsidP="007375CE">
            <w:pPr>
              <w:pStyle w:val="Bodytext20"/>
              <w:shd w:val="clear" w:color="auto" w:fill="auto"/>
              <w:spacing w:line="180" w:lineRule="exact"/>
              <w:ind w:left="335" w:right="1" w:firstLine="0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</w:tr>
      <w:tr w:rsidR="007375CE" w:rsidRPr="006A2983" w:rsidTr="00D1723A">
        <w:trPr>
          <w:trHeight w:hRule="exact"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3E1780">
            <w:pPr>
              <w:pStyle w:val="Bodytext20"/>
              <w:shd w:val="clear" w:color="auto" w:fill="auto"/>
              <w:spacing w:line="200" w:lineRule="exact"/>
              <w:ind w:firstLine="0"/>
              <w:jc w:val="left"/>
              <w:rPr>
                <w:lang w:val="ro-RO"/>
              </w:rPr>
            </w:pPr>
            <w:r w:rsidRPr="006A2983">
              <w:rPr>
                <w:rStyle w:val="Bodytext23"/>
                <w:lang w:val="ro-RO"/>
              </w:rPr>
              <w:t>f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F46056" w:rsidP="003E1780">
            <w:pPr>
              <w:pStyle w:val="Bodytext20"/>
              <w:shd w:val="clear" w:color="auto" w:fill="auto"/>
              <w:spacing w:line="200" w:lineRule="exact"/>
              <w:ind w:firstLine="0"/>
              <w:jc w:val="left"/>
              <w:rPr>
                <w:lang w:val="ro-RO"/>
              </w:rPr>
            </w:pPr>
            <w:r w:rsidRPr="00F46056">
              <w:rPr>
                <w:rStyle w:val="Bodytext23"/>
                <w:lang w:val="ro-RO"/>
              </w:rPr>
              <w:t>Ridica de pe scaun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9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780" w:rsidRPr="006A2983" w:rsidRDefault="003E1780" w:rsidP="007375CE">
            <w:pPr>
              <w:pStyle w:val="Bodytext20"/>
              <w:shd w:val="clear" w:color="auto" w:fill="auto"/>
              <w:spacing w:line="180" w:lineRule="exact"/>
              <w:ind w:left="335" w:right="1" w:firstLine="0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</w:tr>
      <w:tr w:rsidR="007375CE" w:rsidRPr="006A2983" w:rsidTr="00D1723A">
        <w:trPr>
          <w:trHeight w:hRule="exact" w:val="30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3E1780">
            <w:pPr>
              <w:pStyle w:val="Bodytext20"/>
              <w:shd w:val="clear" w:color="auto" w:fill="auto"/>
              <w:spacing w:line="190" w:lineRule="exact"/>
              <w:ind w:firstLine="0"/>
              <w:jc w:val="left"/>
              <w:rPr>
                <w:lang w:val="ro-RO"/>
              </w:rPr>
            </w:pPr>
            <w:r w:rsidRPr="006A2983">
              <w:rPr>
                <w:rStyle w:val="Bodytext2MicrosoftSansSerif1"/>
                <w:rFonts w:ascii="Tahoma" w:hAnsi="Tahoma" w:cs="Tahoma"/>
                <w:sz w:val="20"/>
                <w:szCs w:val="20"/>
                <w:lang w:val="ro-RO"/>
              </w:rPr>
              <w:t>g-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F46056" w:rsidP="00F46056">
            <w:pPr>
              <w:pStyle w:val="Bodytext20"/>
              <w:shd w:val="clear" w:color="auto" w:fill="auto"/>
              <w:spacing w:line="200" w:lineRule="exact"/>
              <w:ind w:firstLine="0"/>
              <w:jc w:val="left"/>
              <w:rPr>
                <w:lang w:val="ro-RO"/>
              </w:rPr>
            </w:pPr>
            <w:r>
              <w:rPr>
                <w:rStyle w:val="Bodytext23"/>
                <w:lang w:val="ro-RO"/>
              </w:rPr>
              <w:t xml:space="preserve">Alerga drept </w:t>
            </w:r>
            <w:r w:rsidRPr="00A645A0">
              <w:rPr>
                <w:lang w:val="ro-RO"/>
              </w:rPr>
              <w:t xml:space="preserve">în </w:t>
            </w:r>
            <w:r>
              <w:rPr>
                <w:rStyle w:val="Bodytext23"/>
                <w:lang w:val="ro-RO"/>
              </w:rPr>
              <w:t>fa</w:t>
            </w:r>
            <w:r w:rsidRPr="00F46056">
              <w:rPr>
                <w:rStyle w:val="Bodytext23"/>
                <w:lang w:val="ro-RO"/>
              </w:rPr>
              <w:t>ț</w:t>
            </w:r>
            <w:r w:rsidRPr="006A2983">
              <w:rPr>
                <w:rStyle w:val="Bodytext23"/>
                <w:lang w:val="ro-RO"/>
              </w:rPr>
              <w:t>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9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780" w:rsidRPr="006A2983" w:rsidRDefault="003E1780" w:rsidP="007375CE">
            <w:pPr>
              <w:pStyle w:val="Bodytext20"/>
              <w:shd w:val="clear" w:color="auto" w:fill="auto"/>
              <w:spacing w:line="180" w:lineRule="exact"/>
              <w:ind w:left="335" w:right="1" w:firstLine="0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</w:tr>
      <w:tr w:rsidR="007375CE" w:rsidRPr="006A2983" w:rsidTr="00D1723A">
        <w:trPr>
          <w:trHeight w:hRule="exact"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3E1780">
            <w:pPr>
              <w:pStyle w:val="Bodytext20"/>
              <w:shd w:val="clear" w:color="auto" w:fill="auto"/>
              <w:spacing w:line="200" w:lineRule="exact"/>
              <w:ind w:firstLine="0"/>
              <w:jc w:val="left"/>
              <w:rPr>
                <w:lang w:val="ro-RO"/>
              </w:rPr>
            </w:pPr>
            <w:r w:rsidRPr="006A2983">
              <w:rPr>
                <w:rStyle w:val="Bodytext23"/>
                <w:lang w:val="ro-RO"/>
              </w:rPr>
              <w:t>h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F46056" w:rsidP="00F46056">
            <w:pPr>
              <w:pStyle w:val="Bodytext20"/>
              <w:shd w:val="clear" w:color="auto" w:fill="auto"/>
              <w:spacing w:line="200" w:lineRule="exact"/>
              <w:ind w:firstLine="0"/>
              <w:jc w:val="left"/>
              <w:rPr>
                <w:lang w:val="ro-RO"/>
              </w:rPr>
            </w:pPr>
            <w:r w:rsidRPr="00F46056">
              <w:rPr>
                <w:rStyle w:val="Bodytext23"/>
                <w:lang w:val="ro-RO"/>
              </w:rPr>
              <w:t xml:space="preserve">Sări </w:t>
            </w:r>
            <w:r w:rsidRPr="00B653E7">
              <w:rPr>
                <w:rStyle w:val="Bodytext2Exact0"/>
                <w:lang w:val="ro-RO"/>
              </w:rPr>
              <w:t>și</w:t>
            </w:r>
            <w:r>
              <w:rPr>
                <w:rStyle w:val="Bodytext2Exact0"/>
                <w:lang w:val="ro-RO"/>
              </w:rPr>
              <w:t xml:space="preserve"> ateriza pe membrul afectat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9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780" w:rsidRPr="006A2983" w:rsidRDefault="003E1780" w:rsidP="007375CE">
            <w:pPr>
              <w:pStyle w:val="Bodytext20"/>
              <w:shd w:val="clear" w:color="auto" w:fill="auto"/>
              <w:spacing w:line="180" w:lineRule="exact"/>
              <w:ind w:left="335" w:right="1" w:firstLine="0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</w:tr>
      <w:tr w:rsidR="007375CE" w:rsidRPr="006A2983" w:rsidTr="00D1723A">
        <w:trPr>
          <w:trHeight w:hRule="exact" w:val="3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780" w:rsidRPr="006A2983" w:rsidRDefault="003E1780" w:rsidP="003E1780">
            <w:pPr>
              <w:pStyle w:val="Bodytext20"/>
              <w:shd w:val="clear" w:color="auto" w:fill="auto"/>
              <w:spacing w:line="200" w:lineRule="exact"/>
              <w:ind w:firstLine="0"/>
              <w:jc w:val="left"/>
              <w:rPr>
                <w:lang w:val="ro-RO"/>
              </w:rPr>
            </w:pPr>
            <w:r w:rsidRPr="006A2983">
              <w:rPr>
                <w:rStyle w:val="Bodytext23"/>
                <w:lang w:val="ro-RO"/>
              </w:rPr>
              <w:t>i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780" w:rsidRPr="006A2983" w:rsidRDefault="00F46056" w:rsidP="003E1780">
            <w:pPr>
              <w:pStyle w:val="Bodytext20"/>
              <w:shd w:val="clear" w:color="auto" w:fill="auto"/>
              <w:spacing w:line="200" w:lineRule="exact"/>
              <w:ind w:firstLine="0"/>
              <w:jc w:val="left"/>
              <w:rPr>
                <w:lang w:val="ro-RO"/>
              </w:rPr>
            </w:pPr>
            <w:r w:rsidRPr="00F46056">
              <w:rPr>
                <w:rStyle w:val="Bodytext23"/>
                <w:lang w:val="ro-RO"/>
              </w:rPr>
              <w:t>Opri și porni repede din loc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780" w:rsidRPr="006A2983" w:rsidRDefault="003E1780" w:rsidP="006A2983">
            <w:pPr>
              <w:pStyle w:val="Bodytext20"/>
              <w:shd w:val="clear" w:color="auto" w:fill="auto"/>
              <w:spacing w:line="190" w:lineRule="exact"/>
              <w:ind w:firstLine="0"/>
              <w:jc w:val="center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780" w:rsidRPr="006A2983" w:rsidRDefault="003E1780" w:rsidP="007375CE">
            <w:pPr>
              <w:pStyle w:val="Bodytext20"/>
              <w:shd w:val="clear" w:color="auto" w:fill="auto"/>
              <w:spacing w:line="180" w:lineRule="exact"/>
              <w:ind w:left="335" w:right="1" w:firstLine="0"/>
              <w:rPr>
                <w:b/>
                <w:sz w:val="28"/>
                <w:lang w:val="ro-RO"/>
              </w:rPr>
            </w:pPr>
            <w:r w:rsidRPr="006A2983">
              <w:rPr>
                <w:rStyle w:val="Bodytext21"/>
                <w:b/>
                <w:sz w:val="28"/>
                <w:lang w:val="ro-RO"/>
              </w:rPr>
              <w:t>□</w:t>
            </w:r>
          </w:p>
        </w:tc>
      </w:tr>
    </w:tbl>
    <w:p w:rsidR="003E1780" w:rsidRPr="002751FE" w:rsidRDefault="003E1780" w:rsidP="003E1780">
      <w:pPr>
        <w:pStyle w:val="Tablecaption21"/>
        <w:shd w:val="clear" w:color="auto" w:fill="auto"/>
        <w:spacing w:line="200" w:lineRule="exact"/>
        <w:rPr>
          <w:rStyle w:val="Tablecaption22"/>
          <w:b/>
          <w:bCs/>
          <w:lang w:val="ro-RO"/>
        </w:rPr>
      </w:pPr>
    </w:p>
    <w:p w:rsidR="003E1780" w:rsidRPr="002751FE" w:rsidRDefault="003E1780" w:rsidP="003E1780">
      <w:pPr>
        <w:pStyle w:val="Tablecaption21"/>
        <w:shd w:val="clear" w:color="auto" w:fill="auto"/>
        <w:spacing w:line="200" w:lineRule="exact"/>
        <w:rPr>
          <w:rStyle w:val="Tablecaption22"/>
          <w:b/>
          <w:bCs/>
          <w:lang w:val="ro-RO"/>
        </w:rPr>
      </w:pPr>
    </w:p>
    <w:p w:rsidR="003E1780" w:rsidRPr="002751FE" w:rsidRDefault="006E556F" w:rsidP="003E1780">
      <w:pPr>
        <w:pStyle w:val="Tablecaption21"/>
        <w:shd w:val="clear" w:color="auto" w:fill="auto"/>
        <w:spacing w:line="200" w:lineRule="exact"/>
        <w:rPr>
          <w:lang w:val="ro-RO"/>
        </w:rPr>
      </w:pPr>
      <w:r>
        <w:rPr>
          <w:rStyle w:val="Tablecaption22"/>
          <w:b/>
          <w:bCs/>
          <w:lang w:val="ro-RO"/>
        </w:rPr>
        <w:t>FUNCȚIONALITATE</w:t>
      </w:r>
      <w:r w:rsidR="003E1780" w:rsidRPr="002751FE">
        <w:rPr>
          <w:rStyle w:val="Tablecaption22"/>
          <w:b/>
          <w:bCs/>
          <w:lang w:val="ro-RO"/>
        </w:rPr>
        <w:t>:</w:t>
      </w:r>
    </w:p>
    <w:p w:rsidR="003E1780" w:rsidRPr="002751FE" w:rsidRDefault="003E1780" w:rsidP="003E1780">
      <w:pPr>
        <w:pStyle w:val="Bodytext20"/>
        <w:shd w:val="clear" w:color="auto" w:fill="auto"/>
        <w:tabs>
          <w:tab w:val="left" w:pos="360"/>
        </w:tabs>
        <w:spacing w:line="264" w:lineRule="exact"/>
        <w:ind w:firstLine="0"/>
        <w:rPr>
          <w:rStyle w:val="Bodytext21"/>
          <w:lang w:val="ro-RO"/>
        </w:rPr>
      </w:pPr>
    </w:p>
    <w:p w:rsidR="00E36574" w:rsidRPr="00E44192" w:rsidRDefault="00E44192" w:rsidP="00E44192">
      <w:pPr>
        <w:pStyle w:val="Bodytext20"/>
        <w:numPr>
          <w:ilvl w:val="0"/>
          <w:numId w:val="2"/>
        </w:numPr>
        <w:shd w:val="clear" w:color="auto" w:fill="auto"/>
        <w:tabs>
          <w:tab w:val="left" w:pos="360"/>
        </w:tabs>
        <w:spacing w:line="264" w:lineRule="exact"/>
        <w:rPr>
          <w:rStyle w:val="Bodytext21"/>
          <w:lang w:val="ro-RO"/>
        </w:rPr>
      </w:pPr>
      <w:r w:rsidRPr="00E44192">
        <w:rPr>
          <w:rFonts w:cs="Microsoft Sans Serif"/>
          <w:color w:val="auto"/>
          <w:lang w:val="ro-RO"/>
        </w:rPr>
        <w:t>Cum a</w:t>
      </w:r>
      <w:r w:rsidRPr="00E44192">
        <w:rPr>
          <w:color w:val="auto"/>
          <w:lang w:val="ro-RO"/>
        </w:rPr>
        <w:t xml:space="preserve">ți </w:t>
      </w:r>
      <w:r>
        <w:rPr>
          <w:color w:val="auto"/>
          <w:lang w:val="ro-RO"/>
        </w:rPr>
        <w:t xml:space="preserve">evalua </w:t>
      </w:r>
      <w:r w:rsidRPr="00E44192">
        <w:rPr>
          <w:color w:val="auto"/>
          <w:lang w:val="ro-RO"/>
        </w:rPr>
        <w:t>funcț</w:t>
      </w:r>
      <w:r>
        <w:rPr>
          <w:color w:val="auto"/>
          <w:lang w:val="ro-RO"/>
        </w:rPr>
        <w:t>ionalitatea</w:t>
      </w:r>
      <w:r w:rsidRPr="00E44192">
        <w:rPr>
          <w:color w:val="auto"/>
          <w:lang w:val="ro-RO"/>
        </w:rPr>
        <w:t xml:space="preserve"> genunchiului Dvs pe o scară de la 0 la 10, </w:t>
      </w:r>
      <w:r>
        <w:rPr>
          <w:color w:val="auto"/>
          <w:lang w:val="ro-RO"/>
        </w:rPr>
        <w:t>cu</w:t>
      </w:r>
      <w:r w:rsidRPr="00E44192">
        <w:rPr>
          <w:color w:val="auto"/>
          <w:lang w:val="ro-RO"/>
        </w:rPr>
        <w:t xml:space="preserve"> 10 fiind funcț</w:t>
      </w:r>
      <w:r>
        <w:rPr>
          <w:color w:val="auto"/>
          <w:lang w:val="ro-RO"/>
        </w:rPr>
        <w:t>ionalitate</w:t>
      </w:r>
      <w:r w:rsidRPr="00E44192">
        <w:rPr>
          <w:color w:val="auto"/>
          <w:lang w:val="ro-RO"/>
        </w:rPr>
        <w:t xml:space="preserve"> normală, excelenta și 0 fiind incapacitatea de a </w:t>
      </w:r>
      <w:r>
        <w:rPr>
          <w:color w:val="auto"/>
          <w:lang w:val="ro-RO"/>
        </w:rPr>
        <w:t>v</w:t>
      </w:r>
      <w:r w:rsidRPr="00E44192">
        <w:rPr>
          <w:color w:val="auto"/>
          <w:lang w:val="ro-RO"/>
        </w:rPr>
        <w:t>ă</w:t>
      </w:r>
      <w:r>
        <w:rPr>
          <w:color w:val="auto"/>
          <w:lang w:val="ro-RO"/>
        </w:rPr>
        <w:t xml:space="preserve"> </w:t>
      </w:r>
      <w:r w:rsidRPr="00E44192">
        <w:rPr>
          <w:color w:val="auto"/>
          <w:lang w:val="ro-RO"/>
        </w:rPr>
        <w:t>efectua oricare dintre activitățile obișnuite de zi cu zi care pot include sporturi</w:t>
      </w:r>
      <w:r w:rsidR="00BC0EDA" w:rsidRPr="00E44192">
        <w:rPr>
          <w:rStyle w:val="Bodytext21"/>
          <w:lang w:val="ro-RO"/>
        </w:rPr>
        <w:t>?</w:t>
      </w:r>
    </w:p>
    <w:p w:rsidR="003E1780" w:rsidRPr="002751FE" w:rsidRDefault="003E1780" w:rsidP="003E1780">
      <w:pPr>
        <w:pStyle w:val="Bodytext20"/>
        <w:shd w:val="clear" w:color="auto" w:fill="auto"/>
        <w:tabs>
          <w:tab w:val="left" w:pos="360"/>
        </w:tabs>
        <w:spacing w:line="264" w:lineRule="exact"/>
        <w:ind w:firstLine="0"/>
        <w:rPr>
          <w:lang w:val="ro-RO"/>
        </w:rPr>
      </w:pPr>
    </w:p>
    <w:p w:rsidR="003E1780" w:rsidRPr="002751FE" w:rsidRDefault="005C1B09" w:rsidP="003E1780">
      <w:pPr>
        <w:pStyle w:val="Bodytext20"/>
        <w:shd w:val="clear" w:color="auto" w:fill="auto"/>
        <w:tabs>
          <w:tab w:val="left" w:pos="360"/>
        </w:tabs>
        <w:spacing w:line="264" w:lineRule="exact"/>
        <w:ind w:firstLine="0"/>
        <w:rPr>
          <w:rStyle w:val="Tablecaption1"/>
          <w:lang w:val="ro-RO"/>
        </w:rPr>
      </w:pPr>
      <w:r w:rsidRPr="002751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0449" behindDoc="0" locked="0" layoutInCell="1" allowOverlap="1" wp14:anchorId="3FF152FC" wp14:editId="28095BC6">
                <wp:simplePos x="0" y="0"/>
                <wp:positionH relativeFrom="column">
                  <wp:posOffset>5540387</wp:posOffset>
                </wp:positionH>
                <wp:positionV relativeFrom="paragraph">
                  <wp:posOffset>367893</wp:posOffset>
                </wp:positionV>
                <wp:extent cx="0" cy="620973"/>
                <wp:effectExtent l="0" t="0" r="19050" b="2730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85AB4" id="Straight Connector 41" o:spid="_x0000_s1026" style="position:absolute;z-index:3775004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25pt,28.95pt" to="436.2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2751FE">
        <w:rPr>
          <w:rStyle w:val="Tablecaption1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377494305" behindDoc="0" locked="0" layoutInCell="1" allowOverlap="1" wp14:anchorId="7D2EEC9C" wp14:editId="0C381409">
                <wp:simplePos x="0" y="0"/>
                <wp:positionH relativeFrom="column">
                  <wp:posOffset>5552440</wp:posOffset>
                </wp:positionH>
                <wp:positionV relativeFrom="paragraph">
                  <wp:posOffset>321945</wp:posOffset>
                </wp:positionV>
                <wp:extent cx="736600" cy="737870"/>
                <wp:effectExtent l="0" t="0" r="0" b="508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73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780" w:rsidRPr="005C1B09" w:rsidRDefault="005C1B09" w:rsidP="007F4518">
                            <w:pP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5C1B09">
                              <w:rPr>
                                <w:rStyle w:val="Bodytext23"/>
                                <w:noProof/>
                                <w:lang w:val="ro-RO"/>
                              </w:rPr>
                              <w:t>F</w:t>
                            </w:r>
                            <w:r w:rsidRPr="005C1B09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val="ro-RO"/>
                              </w:rPr>
                              <w:t xml:space="preserve">ără limitări în </w:t>
                            </w:r>
                            <w:r w:rsidRPr="005C1B09">
                              <w:rPr>
                                <w:rStyle w:val="Bodytext23"/>
                                <w:noProof/>
                                <w:lang w:val="ro-RO"/>
                              </w:rPr>
                              <w:t>activități obișn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EC9C" id="_x0000_s1061" type="#_x0000_t202" style="position:absolute;left:0;text-align:left;margin-left:437.2pt;margin-top:25.35pt;width:58pt;height:58.1pt;z-index:3774943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" filled="f" stroked="f">
                <v:textbox>
                  <w:txbxContent>
                    <w:p w:rsidR="003E1780" w:rsidRPr="005C1B09" w:rsidRDefault="005C1B09" w:rsidP="007F4518">
                      <w:pP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val="ro-RO"/>
                        </w:rPr>
                      </w:pPr>
                      <w:r w:rsidRPr="005C1B09">
                        <w:rPr>
                          <w:rStyle w:val="Bodytext23"/>
                          <w:noProof/>
                          <w:lang w:val="ro-RO"/>
                        </w:rPr>
                        <w:t>F</w:t>
                      </w:r>
                      <w:r w:rsidRPr="005C1B09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val="ro-RO"/>
                        </w:rPr>
                        <w:t xml:space="preserve">ără limitări în </w:t>
                      </w:r>
                      <w:r w:rsidRPr="005C1B09">
                        <w:rPr>
                          <w:rStyle w:val="Bodytext23"/>
                          <w:noProof/>
                          <w:lang w:val="ro-RO"/>
                        </w:rPr>
                        <w:t>activități obișnu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527073" behindDoc="1" locked="0" layoutInCell="1" allowOverlap="1" wp14:anchorId="5E655E61" wp14:editId="71E2A985">
                <wp:simplePos x="0" y="0"/>
                <wp:positionH relativeFrom="margin">
                  <wp:posOffset>5251726</wp:posOffset>
                </wp:positionH>
                <wp:positionV relativeFrom="margin">
                  <wp:posOffset>5874373</wp:posOffset>
                </wp:positionV>
                <wp:extent cx="226695" cy="266065"/>
                <wp:effectExtent l="0" t="0" r="1905" b="0"/>
                <wp:wrapTopAndBottom/>
                <wp:docPr id="5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7C3" w:rsidRPr="005157C3" w:rsidRDefault="005157C3" w:rsidP="00127A36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</w:rPr>
                            </w:pPr>
                            <w:r w:rsidRPr="005157C3">
                              <w:rPr>
                                <w:rStyle w:val="Heading1Exact0"/>
                                <w:sz w:val="20"/>
                              </w:rPr>
                              <w:t>10</w:t>
                            </w:r>
                          </w:p>
                          <w:p w:rsidR="00127A36" w:rsidRPr="005C1B09" w:rsidRDefault="00127A36" w:rsidP="00127A36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5C1B09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55E61" id="_x0000_s1062" type="#_x0000_t202" style="position:absolute;left:0;text-align:left;margin-left:413.5pt;margin-top:462.55pt;width:17.85pt;height:20.95pt;z-index:-12578940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tCrwIAALI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" filled="f" stroked="f">
                <v:textbox style="mso-fit-shape-to-text:t" inset="0,0,0,0">
                  <w:txbxContent>
                    <w:p w:rsidR="005157C3" w:rsidRPr="005157C3" w:rsidRDefault="005157C3" w:rsidP="00127A36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</w:rPr>
                      </w:pPr>
                      <w:r w:rsidRPr="005157C3">
                        <w:rPr>
                          <w:rStyle w:val="Heading1Exact0"/>
                          <w:sz w:val="20"/>
                        </w:rPr>
                        <w:t>10</w:t>
                      </w:r>
                    </w:p>
                    <w:p w:rsidR="00127A36" w:rsidRPr="005C1B09" w:rsidRDefault="00127A36" w:rsidP="00127A36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5C1B09">
                        <w:rPr>
                          <w:rStyle w:val="Heading1Exact0"/>
                          <w:sz w:val="32"/>
                        </w:rPr>
                        <w:t>□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525025" behindDoc="1" locked="0" layoutInCell="1" allowOverlap="1" wp14:anchorId="1F8E3DF1" wp14:editId="2EEB0C4F">
                <wp:simplePos x="0" y="0"/>
                <wp:positionH relativeFrom="margin">
                  <wp:posOffset>4773463</wp:posOffset>
                </wp:positionH>
                <wp:positionV relativeFrom="margin">
                  <wp:posOffset>5890991</wp:posOffset>
                </wp:positionV>
                <wp:extent cx="226695" cy="266065"/>
                <wp:effectExtent l="0" t="0" r="1905" b="0"/>
                <wp:wrapTopAndBottom/>
                <wp:docPr id="5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7C3" w:rsidRPr="005157C3" w:rsidRDefault="005157C3" w:rsidP="00127A36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57C3"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127A36" w:rsidRPr="005C1B09" w:rsidRDefault="00127A36" w:rsidP="00127A36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5C1B09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E3DF1" id="_x0000_s1063" type="#_x0000_t202" style="position:absolute;left:0;text-align:left;margin-left:375.85pt;margin-top:463.85pt;width:17.85pt;height:20.95pt;z-index:-12579145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airwIAALI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" filled="f" stroked="f">
                <v:textbox style="mso-fit-shape-to-text:t" inset="0,0,0,0">
                  <w:txbxContent>
                    <w:p w:rsidR="005157C3" w:rsidRPr="005157C3" w:rsidRDefault="005157C3" w:rsidP="00127A36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</w:t>
                      </w:r>
                      <w:r w:rsidRPr="005157C3">
                        <w:rPr>
                          <w:rStyle w:val="Heading1Exact0"/>
                          <w:sz w:val="20"/>
                          <w:szCs w:val="20"/>
                        </w:rPr>
                        <w:t>9</w:t>
                      </w:r>
                    </w:p>
                    <w:p w:rsidR="00127A36" w:rsidRPr="005C1B09" w:rsidRDefault="00127A36" w:rsidP="00127A36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5C1B09">
                        <w:rPr>
                          <w:rStyle w:val="Heading1Exact0"/>
                          <w:sz w:val="32"/>
                        </w:rPr>
                        <w:t>□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522977" behindDoc="1" locked="0" layoutInCell="1" allowOverlap="1" wp14:anchorId="0A4410AA" wp14:editId="703FF4B0">
                <wp:simplePos x="0" y="0"/>
                <wp:positionH relativeFrom="margin">
                  <wp:posOffset>4335157</wp:posOffset>
                </wp:positionH>
                <wp:positionV relativeFrom="margin">
                  <wp:posOffset>5889721</wp:posOffset>
                </wp:positionV>
                <wp:extent cx="226695" cy="266065"/>
                <wp:effectExtent l="0" t="0" r="1905" b="0"/>
                <wp:wrapTopAndBottom/>
                <wp:docPr id="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7C3" w:rsidRPr="005157C3" w:rsidRDefault="005157C3" w:rsidP="00127A36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Heading1Exact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57C3">
                              <w:rPr>
                                <w:rStyle w:val="Heading1Exact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127A36" w:rsidRPr="005C1B09" w:rsidRDefault="00127A36" w:rsidP="00127A36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5C1B09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410AA" id="_x0000_s1064" type="#_x0000_t202" style="position:absolute;left:0;text-align:left;margin-left:341.35pt;margin-top:463.75pt;width:17.85pt;height:20.95pt;z-index:-12579350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" filled="f" stroked="f">
                <v:textbox style="mso-fit-shape-to-text:t" inset="0,0,0,0">
                  <w:txbxContent>
                    <w:p w:rsidR="005157C3" w:rsidRPr="005157C3" w:rsidRDefault="005157C3" w:rsidP="00127A36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16"/>
                          <w:szCs w:val="16"/>
                        </w:rPr>
                      </w:pPr>
                      <w:r>
                        <w:rPr>
                          <w:rStyle w:val="Heading1Exact0"/>
                          <w:sz w:val="16"/>
                          <w:szCs w:val="16"/>
                        </w:rPr>
                        <w:t xml:space="preserve"> </w:t>
                      </w:r>
                      <w:r w:rsidRPr="005157C3">
                        <w:rPr>
                          <w:rStyle w:val="Heading1Exact0"/>
                          <w:sz w:val="16"/>
                          <w:szCs w:val="16"/>
                        </w:rPr>
                        <w:t>8</w:t>
                      </w:r>
                    </w:p>
                    <w:p w:rsidR="00127A36" w:rsidRPr="005C1B09" w:rsidRDefault="00127A36" w:rsidP="00127A36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5C1B09">
                        <w:rPr>
                          <w:rStyle w:val="Heading1Exact0"/>
                          <w:sz w:val="32"/>
                        </w:rPr>
                        <w:t>□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516833" behindDoc="1" locked="0" layoutInCell="1" allowOverlap="1" wp14:anchorId="609B0736" wp14:editId="36708573">
                <wp:simplePos x="0" y="0"/>
                <wp:positionH relativeFrom="margin">
                  <wp:posOffset>3486785</wp:posOffset>
                </wp:positionH>
                <wp:positionV relativeFrom="margin">
                  <wp:posOffset>5889625</wp:posOffset>
                </wp:positionV>
                <wp:extent cx="226695" cy="266065"/>
                <wp:effectExtent l="0" t="0" r="1905" b="0"/>
                <wp:wrapTopAndBottom/>
                <wp:docPr id="5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7C3" w:rsidRPr="005157C3" w:rsidRDefault="005157C3" w:rsidP="00127A36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57C3"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127A36" w:rsidRPr="005C1B09" w:rsidRDefault="00127A36" w:rsidP="00127A36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5C1B09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B0736" id="_x0000_s1065" type="#_x0000_t202" style="position:absolute;left:0;text-align:left;margin-left:274.55pt;margin-top:463.75pt;width:17.85pt;height:20.95pt;z-index:-12579964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OmrwIAALI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" filled="f" stroked="f">
                <v:textbox style="mso-fit-shape-to-text:t" inset="0,0,0,0">
                  <w:txbxContent>
                    <w:p w:rsidR="005157C3" w:rsidRPr="005157C3" w:rsidRDefault="005157C3" w:rsidP="00127A36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</w:t>
                      </w:r>
                      <w:r w:rsidRPr="005157C3">
                        <w:rPr>
                          <w:rStyle w:val="Heading1Exact0"/>
                          <w:sz w:val="20"/>
                          <w:szCs w:val="20"/>
                        </w:rPr>
                        <w:t>6</w:t>
                      </w:r>
                    </w:p>
                    <w:p w:rsidR="00127A36" w:rsidRPr="005C1B09" w:rsidRDefault="00127A36" w:rsidP="00127A36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5C1B09">
                        <w:rPr>
                          <w:rStyle w:val="Heading1Exact0"/>
                          <w:sz w:val="32"/>
                        </w:rPr>
                        <w:t>□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520929" behindDoc="1" locked="0" layoutInCell="1" allowOverlap="1" wp14:anchorId="15BC56A9" wp14:editId="7555489D">
                <wp:simplePos x="0" y="0"/>
                <wp:positionH relativeFrom="margin">
                  <wp:posOffset>3906376</wp:posOffset>
                </wp:positionH>
                <wp:positionV relativeFrom="margin">
                  <wp:posOffset>5882999</wp:posOffset>
                </wp:positionV>
                <wp:extent cx="226695" cy="266065"/>
                <wp:effectExtent l="0" t="0" r="1905" b="0"/>
                <wp:wrapTopAndBottom/>
                <wp:docPr id="5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7C3" w:rsidRPr="005157C3" w:rsidRDefault="005157C3" w:rsidP="00127A36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57C3"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127A36" w:rsidRPr="005C1B09" w:rsidRDefault="00127A36" w:rsidP="00127A36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5C1B09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C56A9" id="_x0000_s1066" type="#_x0000_t202" style="position:absolute;left:0;text-align:left;margin-left:307.6pt;margin-top:463.25pt;width:17.85pt;height:20.95pt;z-index:-12579555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" filled="f" stroked="f">
                <v:textbox style="mso-fit-shape-to-text:t" inset="0,0,0,0">
                  <w:txbxContent>
                    <w:p w:rsidR="005157C3" w:rsidRPr="005157C3" w:rsidRDefault="005157C3" w:rsidP="00127A36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</w:t>
                      </w:r>
                      <w:r w:rsidRPr="005157C3">
                        <w:rPr>
                          <w:rStyle w:val="Heading1Exact0"/>
                          <w:sz w:val="20"/>
                          <w:szCs w:val="20"/>
                        </w:rPr>
                        <w:t>7</w:t>
                      </w:r>
                    </w:p>
                    <w:p w:rsidR="00127A36" w:rsidRPr="005C1B09" w:rsidRDefault="00127A36" w:rsidP="00127A36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5C1B09">
                        <w:rPr>
                          <w:rStyle w:val="Heading1Exact0"/>
                          <w:sz w:val="32"/>
                        </w:rPr>
                        <w:t>□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518881" behindDoc="1" locked="0" layoutInCell="1" allowOverlap="1" wp14:anchorId="63CFAA37" wp14:editId="30C1F180">
                <wp:simplePos x="0" y="0"/>
                <wp:positionH relativeFrom="margin">
                  <wp:posOffset>3073029</wp:posOffset>
                </wp:positionH>
                <wp:positionV relativeFrom="margin">
                  <wp:posOffset>5883000</wp:posOffset>
                </wp:positionV>
                <wp:extent cx="226695" cy="266065"/>
                <wp:effectExtent l="0" t="0" r="1905" b="0"/>
                <wp:wrapTopAndBottom/>
                <wp:docPr id="5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7C3" w:rsidRPr="005157C3" w:rsidRDefault="005157C3" w:rsidP="00127A36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57C3"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127A36" w:rsidRPr="005C1B09" w:rsidRDefault="00127A36" w:rsidP="00127A36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5C1B09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FAA37" id="_x0000_s1067" type="#_x0000_t202" style="position:absolute;left:0;text-align:left;margin-left:241.95pt;margin-top:463.25pt;width:17.85pt;height:20.95pt;z-index:-12579759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" filled="f" stroked="f">
                <v:textbox style="mso-fit-shape-to-text:t" inset="0,0,0,0">
                  <w:txbxContent>
                    <w:p w:rsidR="005157C3" w:rsidRPr="005157C3" w:rsidRDefault="005157C3" w:rsidP="00127A36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</w:t>
                      </w:r>
                      <w:r w:rsidRPr="005157C3">
                        <w:rPr>
                          <w:rStyle w:val="Heading1Exact0"/>
                          <w:sz w:val="20"/>
                          <w:szCs w:val="20"/>
                        </w:rPr>
                        <w:t>5</w:t>
                      </w:r>
                    </w:p>
                    <w:p w:rsidR="00127A36" w:rsidRPr="005C1B09" w:rsidRDefault="00127A36" w:rsidP="00127A36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5C1B09">
                        <w:rPr>
                          <w:rStyle w:val="Heading1Exact0"/>
                          <w:sz w:val="32"/>
                        </w:rPr>
                        <w:t>□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514785" behindDoc="1" locked="0" layoutInCell="1" allowOverlap="1" wp14:anchorId="1B5A7619" wp14:editId="78715234">
                <wp:simplePos x="0" y="0"/>
                <wp:positionH relativeFrom="margin">
                  <wp:posOffset>2692832</wp:posOffset>
                </wp:positionH>
                <wp:positionV relativeFrom="margin">
                  <wp:posOffset>5882101</wp:posOffset>
                </wp:positionV>
                <wp:extent cx="226695" cy="266065"/>
                <wp:effectExtent l="0" t="0" r="1905" b="0"/>
                <wp:wrapTopAndBottom/>
                <wp:docPr id="5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7C3" w:rsidRPr="005157C3" w:rsidRDefault="005157C3" w:rsidP="00127A36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57C3"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127A36" w:rsidRPr="005C1B09" w:rsidRDefault="00127A36" w:rsidP="00127A36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5C1B09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A7619" id="_x0000_s1068" type="#_x0000_t202" style="position:absolute;left:0;text-align:left;margin-left:212.05pt;margin-top:463.15pt;width:17.85pt;height:20.95pt;z-index:-12580169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" filled="f" stroked="f">
                <v:textbox style="mso-fit-shape-to-text:t" inset="0,0,0,0">
                  <w:txbxContent>
                    <w:p w:rsidR="005157C3" w:rsidRPr="005157C3" w:rsidRDefault="005157C3" w:rsidP="00127A36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</w:t>
                      </w:r>
                      <w:r w:rsidRPr="005157C3">
                        <w:rPr>
                          <w:rStyle w:val="Heading1Exact0"/>
                          <w:sz w:val="20"/>
                          <w:szCs w:val="20"/>
                        </w:rPr>
                        <w:t>4</w:t>
                      </w:r>
                    </w:p>
                    <w:p w:rsidR="00127A36" w:rsidRPr="005C1B09" w:rsidRDefault="00127A36" w:rsidP="00127A36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5C1B09">
                        <w:rPr>
                          <w:rStyle w:val="Heading1Exact0"/>
                          <w:sz w:val="32"/>
                        </w:rPr>
                        <w:t>□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512737" behindDoc="1" locked="0" layoutInCell="1" allowOverlap="1" wp14:anchorId="2E6B8CC7" wp14:editId="6F0479BE">
                <wp:simplePos x="0" y="0"/>
                <wp:positionH relativeFrom="margin">
                  <wp:posOffset>2297430</wp:posOffset>
                </wp:positionH>
                <wp:positionV relativeFrom="margin">
                  <wp:posOffset>5887720</wp:posOffset>
                </wp:positionV>
                <wp:extent cx="226695" cy="266065"/>
                <wp:effectExtent l="0" t="0" r="1905" b="0"/>
                <wp:wrapTopAndBottom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7C3" w:rsidRPr="005157C3" w:rsidRDefault="005157C3" w:rsidP="00127A36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57C3"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127A36" w:rsidRPr="005C1B09" w:rsidRDefault="00127A36" w:rsidP="00127A36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5C1B09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B8CC7" id="_x0000_s1069" type="#_x0000_t202" style="position:absolute;left:0;text-align:left;margin-left:180.9pt;margin-top:463.6pt;width:17.85pt;height:20.95pt;z-index:-12580374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bZrwIAALI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" filled="f" stroked="f">
                <v:textbox style="mso-fit-shape-to-text:t" inset="0,0,0,0">
                  <w:txbxContent>
                    <w:p w:rsidR="005157C3" w:rsidRPr="005157C3" w:rsidRDefault="005157C3" w:rsidP="00127A36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</w:t>
                      </w:r>
                      <w:r w:rsidRPr="005157C3">
                        <w:rPr>
                          <w:rStyle w:val="Heading1Exact0"/>
                          <w:sz w:val="20"/>
                          <w:szCs w:val="20"/>
                        </w:rPr>
                        <w:t>3</w:t>
                      </w:r>
                    </w:p>
                    <w:p w:rsidR="00127A36" w:rsidRPr="005C1B09" w:rsidRDefault="00127A36" w:rsidP="00127A36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5C1B09">
                        <w:rPr>
                          <w:rStyle w:val="Heading1Exact0"/>
                          <w:sz w:val="32"/>
                        </w:rPr>
                        <w:t>□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510689" behindDoc="1" locked="0" layoutInCell="1" allowOverlap="1" wp14:anchorId="19BF6ADB" wp14:editId="5F731EB6">
                <wp:simplePos x="0" y="0"/>
                <wp:positionH relativeFrom="margin">
                  <wp:posOffset>1898003</wp:posOffset>
                </wp:positionH>
                <wp:positionV relativeFrom="margin">
                  <wp:posOffset>5887720</wp:posOffset>
                </wp:positionV>
                <wp:extent cx="226695" cy="266065"/>
                <wp:effectExtent l="0" t="0" r="1905" b="0"/>
                <wp:wrapTopAndBottom/>
                <wp:docPr id="5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7C3" w:rsidRPr="005157C3" w:rsidRDefault="005157C3" w:rsidP="00127A36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57C3"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127A36" w:rsidRPr="005C1B09" w:rsidRDefault="00127A36" w:rsidP="00127A36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5C1B09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F6ADB" id="_x0000_s1070" type="#_x0000_t202" style="position:absolute;left:0;text-align:left;margin-left:149.45pt;margin-top:463.6pt;width:17.85pt;height:20.95pt;z-index:-12580579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" filled="f" stroked="f">
                <v:textbox style="mso-fit-shape-to-text:t" inset="0,0,0,0">
                  <w:txbxContent>
                    <w:p w:rsidR="005157C3" w:rsidRPr="005157C3" w:rsidRDefault="005157C3" w:rsidP="00127A36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</w:t>
                      </w:r>
                      <w:r w:rsidRPr="005157C3">
                        <w:rPr>
                          <w:rStyle w:val="Heading1Exact0"/>
                          <w:sz w:val="20"/>
                          <w:szCs w:val="20"/>
                        </w:rPr>
                        <w:t>2</w:t>
                      </w:r>
                    </w:p>
                    <w:p w:rsidR="00127A36" w:rsidRPr="005C1B09" w:rsidRDefault="00127A36" w:rsidP="00127A36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5C1B09">
                        <w:rPr>
                          <w:rStyle w:val="Heading1Exact0"/>
                          <w:sz w:val="32"/>
                        </w:rPr>
                        <w:t>□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508641" behindDoc="1" locked="0" layoutInCell="1" allowOverlap="1" wp14:anchorId="5E6E0D13" wp14:editId="3EF86D64">
                <wp:simplePos x="0" y="0"/>
                <wp:positionH relativeFrom="margin">
                  <wp:posOffset>1476543</wp:posOffset>
                </wp:positionH>
                <wp:positionV relativeFrom="margin">
                  <wp:posOffset>5879729</wp:posOffset>
                </wp:positionV>
                <wp:extent cx="226695" cy="266065"/>
                <wp:effectExtent l="0" t="0" r="1905" b="0"/>
                <wp:wrapTopAndBottom/>
                <wp:docPr id="4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7C3" w:rsidRPr="005157C3" w:rsidRDefault="005157C3" w:rsidP="00127A36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57C3"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127A36" w:rsidRPr="005C1B09" w:rsidRDefault="00127A36" w:rsidP="00127A36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5C1B09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0D13" id="_x0000_s1071" type="#_x0000_t202" style="position:absolute;left:0;text-align:left;margin-left:116.25pt;margin-top:462.95pt;width:17.85pt;height:20.95pt;z-index:-12580783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" filled="f" stroked="f">
                <v:textbox style="mso-fit-shape-to-text:t" inset="0,0,0,0">
                  <w:txbxContent>
                    <w:p w:rsidR="005157C3" w:rsidRPr="005157C3" w:rsidRDefault="005157C3" w:rsidP="00127A36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</w:t>
                      </w:r>
                      <w:r w:rsidRPr="005157C3">
                        <w:rPr>
                          <w:rStyle w:val="Heading1Exact0"/>
                          <w:sz w:val="20"/>
                          <w:szCs w:val="20"/>
                        </w:rPr>
                        <w:t>1</w:t>
                      </w:r>
                    </w:p>
                    <w:p w:rsidR="00127A36" w:rsidRPr="005C1B09" w:rsidRDefault="00127A36" w:rsidP="00127A36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5C1B09">
                        <w:rPr>
                          <w:rStyle w:val="Heading1Exact0"/>
                          <w:sz w:val="32"/>
                        </w:rPr>
                        <w:t>□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B3263" w:rsidRPr="002B3263">
        <w:rPr>
          <w:color w:val="auto"/>
          <w:lang w:val="ro-RO"/>
        </w:rPr>
        <w:t xml:space="preserve"> </w:t>
      </w:r>
      <w:r w:rsidR="002B3263" w:rsidRPr="00E44192">
        <w:rPr>
          <w:color w:val="auto"/>
          <w:lang w:val="ro-RO"/>
        </w:rPr>
        <w:t>FUNCȚ</w:t>
      </w:r>
      <w:r w:rsidR="002B3263">
        <w:rPr>
          <w:color w:val="auto"/>
          <w:lang w:val="ro-RO"/>
        </w:rPr>
        <w:t>IONALITATEA</w:t>
      </w:r>
      <w:bookmarkStart w:id="44" w:name="_GoBack"/>
      <w:bookmarkEnd w:id="44"/>
      <w:r w:rsidR="002B3263" w:rsidRPr="00E44192">
        <w:rPr>
          <w:color w:val="auto"/>
          <w:lang w:val="ro-RO"/>
        </w:rPr>
        <w:t xml:space="preserve"> </w:t>
      </w:r>
      <w:r w:rsidR="002B3263">
        <w:rPr>
          <w:rStyle w:val="Tablecaption1"/>
          <w:lang w:val="ro-RO"/>
        </w:rPr>
        <w:t>DINAINTEA LEZ</w:t>
      </w:r>
      <w:r w:rsidR="002B3263" w:rsidRPr="00E44192">
        <w:rPr>
          <w:color w:val="auto"/>
          <w:lang w:val="ro-RO"/>
        </w:rPr>
        <w:t>Ă</w:t>
      </w:r>
      <w:r w:rsidR="002B3263">
        <w:rPr>
          <w:rStyle w:val="Tablecaption1"/>
          <w:lang w:val="ro-RO"/>
        </w:rPr>
        <w:t>RII GENUNCHIULUI</w:t>
      </w:r>
      <w:r w:rsidR="003E1780" w:rsidRPr="002751FE">
        <w:rPr>
          <w:rStyle w:val="Tablecaption1"/>
          <w:lang w:val="ro-RO"/>
        </w:rPr>
        <w:t>:</w:t>
      </w:r>
    </w:p>
    <w:p w:rsidR="003E1780" w:rsidRPr="002751FE" w:rsidRDefault="005C1B09" w:rsidP="003E1780">
      <w:pPr>
        <w:pStyle w:val="Bodytext20"/>
        <w:shd w:val="clear" w:color="auto" w:fill="auto"/>
        <w:tabs>
          <w:tab w:val="left" w:pos="360"/>
        </w:tabs>
        <w:spacing w:line="264" w:lineRule="exact"/>
        <w:ind w:firstLine="0"/>
        <w:rPr>
          <w:rStyle w:val="Tablecaption1"/>
          <w:lang w:val="ro-RO"/>
        </w:rPr>
      </w:pPr>
      <w:r w:rsidRPr="002751FE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506593" behindDoc="1" locked="0" layoutInCell="1" allowOverlap="1" wp14:anchorId="5B8966D9" wp14:editId="413B84A6">
                <wp:simplePos x="0" y="0"/>
                <wp:positionH relativeFrom="margin">
                  <wp:posOffset>1011555</wp:posOffset>
                </wp:positionH>
                <wp:positionV relativeFrom="margin">
                  <wp:posOffset>5881190</wp:posOffset>
                </wp:positionV>
                <wp:extent cx="226695" cy="266065"/>
                <wp:effectExtent l="0" t="0" r="1905" b="0"/>
                <wp:wrapTopAndBottom/>
                <wp:docPr id="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7C3" w:rsidRDefault="005157C3" w:rsidP="00127A36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0 </w:t>
                            </w:r>
                          </w:p>
                          <w:p w:rsidR="00127A36" w:rsidRPr="005C1B09" w:rsidRDefault="00127A36" w:rsidP="00127A36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5C1B09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966D9" id="_x0000_s1072" type="#_x0000_t202" style="position:absolute;left:0;text-align:left;margin-left:79.65pt;margin-top:463.1pt;width:17.85pt;height:20.95pt;z-index:-12580988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" filled="f" stroked="f">
                <v:textbox style="mso-fit-shape-to-text:t" inset="0,0,0,0">
                  <w:txbxContent>
                    <w:p w:rsidR="005157C3" w:rsidRDefault="005157C3" w:rsidP="00127A36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0 </w:t>
                      </w:r>
                    </w:p>
                    <w:p w:rsidR="00127A36" w:rsidRPr="005C1B09" w:rsidRDefault="00127A36" w:rsidP="00127A36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5C1B09">
                        <w:rPr>
                          <w:rStyle w:val="Heading1Exact0"/>
                          <w:sz w:val="32"/>
                        </w:rPr>
                        <w:t>□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C0DCC" w:rsidRPr="002751FE">
        <w:rPr>
          <w:rStyle w:val="Tablecaption1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377492257" behindDoc="0" locked="0" layoutInCell="1" allowOverlap="1" wp14:anchorId="235CAAC6" wp14:editId="351038EF">
                <wp:simplePos x="0" y="0"/>
                <wp:positionH relativeFrom="column">
                  <wp:posOffset>-88900</wp:posOffset>
                </wp:positionH>
                <wp:positionV relativeFrom="paragraph">
                  <wp:posOffset>120015</wp:posOffset>
                </wp:positionV>
                <wp:extent cx="1009650" cy="65405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780" w:rsidRPr="005C1B09" w:rsidRDefault="005C1B09" w:rsidP="003E1780">
                            <w:pPr>
                              <w:jc w:val="right"/>
                              <w:rPr>
                                <w:rFonts w:ascii="Tahoma" w:hAnsi="Tahoma" w:cs="Tahoma"/>
                                <w:noProof/>
                                <w:sz w:val="20"/>
                                <w:lang w:val="ro-RO"/>
                              </w:rPr>
                            </w:pPr>
                            <w:r w:rsidRPr="005C1B09">
                              <w:rPr>
                                <w:rFonts w:ascii="Tahoma" w:hAnsi="Tahoma" w:cs="Tahoma"/>
                                <w:noProof/>
                                <w:sz w:val="20"/>
                                <w:lang w:val="ro-RO"/>
                              </w:rPr>
                              <w:t xml:space="preserve">Nu puteam face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lang w:val="ro-RO"/>
                              </w:rPr>
                              <w:t>activități</w:t>
                            </w:r>
                            <w:r w:rsidRPr="005C1B09">
                              <w:rPr>
                                <w:rFonts w:ascii="Tahoma" w:hAnsi="Tahoma" w:cs="Tahoma"/>
                                <w:noProof/>
                                <w:sz w:val="20"/>
                                <w:lang w:val="ro-RO"/>
                              </w:rPr>
                              <w:t xml:space="preserve"> obișn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AAC6" id="_x0000_s1073" type="#_x0000_t202" style="position:absolute;left:0;text-align:left;margin-left:-7pt;margin-top:9.45pt;width:79.5pt;height:51.5pt;z-index:377492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" filled="f" stroked="f">
                <v:textbox>
                  <w:txbxContent>
                    <w:p w:rsidR="003E1780" w:rsidRPr="005C1B09" w:rsidRDefault="005C1B09" w:rsidP="003E1780">
                      <w:pPr>
                        <w:jc w:val="right"/>
                        <w:rPr>
                          <w:rFonts w:ascii="Tahoma" w:hAnsi="Tahoma" w:cs="Tahoma"/>
                          <w:noProof/>
                          <w:sz w:val="20"/>
                          <w:lang w:val="ro-RO"/>
                        </w:rPr>
                      </w:pPr>
                      <w:r w:rsidRPr="005C1B09">
                        <w:rPr>
                          <w:rFonts w:ascii="Tahoma" w:hAnsi="Tahoma" w:cs="Tahoma"/>
                          <w:noProof/>
                          <w:sz w:val="20"/>
                          <w:lang w:val="ro-RO"/>
                        </w:rPr>
                        <w:t xml:space="preserve">Nu puteam face 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lang w:val="ro-RO"/>
                        </w:rPr>
                        <w:t>activități</w:t>
                      </w:r>
                      <w:r w:rsidRPr="005C1B09">
                        <w:rPr>
                          <w:rFonts w:ascii="Tahoma" w:hAnsi="Tahoma" w:cs="Tahoma"/>
                          <w:noProof/>
                          <w:sz w:val="20"/>
                          <w:lang w:val="ro-RO"/>
                        </w:rPr>
                        <w:t xml:space="preserve"> obișnu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780" w:rsidRPr="002751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8401" behindDoc="0" locked="0" layoutInCell="1" allowOverlap="1" wp14:anchorId="11ED67CF" wp14:editId="5BB43728">
                <wp:simplePos x="0" y="0"/>
                <wp:positionH relativeFrom="column">
                  <wp:posOffset>874186</wp:posOffset>
                </wp:positionH>
                <wp:positionV relativeFrom="paragraph">
                  <wp:posOffset>116461</wp:posOffset>
                </wp:positionV>
                <wp:extent cx="0" cy="620973"/>
                <wp:effectExtent l="0" t="0" r="19050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47657E6" id="Straight Connector 40" o:spid="_x0000_s1026" style="position:absolute;z-index:377498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9.15pt" to="68.8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3E1780" w:rsidRPr="002751FE" w:rsidRDefault="003E1780" w:rsidP="003E1780">
      <w:pPr>
        <w:pStyle w:val="Bodytext20"/>
        <w:shd w:val="clear" w:color="auto" w:fill="auto"/>
        <w:tabs>
          <w:tab w:val="left" w:pos="360"/>
        </w:tabs>
        <w:spacing w:line="264" w:lineRule="exact"/>
        <w:ind w:firstLine="0"/>
        <w:rPr>
          <w:lang w:val="ro-RO"/>
        </w:rPr>
      </w:pPr>
    </w:p>
    <w:p w:rsidR="003E1780" w:rsidRPr="002751FE" w:rsidRDefault="003E1780" w:rsidP="003E1780">
      <w:pPr>
        <w:pStyle w:val="Bodytext20"/>
        <w:shd w:val="clear" w:color="auto" w:fill="auto"/>
        <w:tabs>
          <w:tab w:val="left" w:pos="360"/>
        </w:tabs>
        <w:spacing w:line="264" w:lineRule="exact"/>
        <w:ind w:firstLine="0"/>
        <w:rPr>
          <w:lang w:val="ro-RO"/>
        </w:rPr>
      </w:pPr>
    </w:p>
    <w:p w:rsidR="00E36574" w:rsidRPr="002751FE" w:rsidRDefault="002B3263" w:rsidP="00127A36">
      <w:pPr>
        <w:pStyle w:val="Bodytext20"/>
        <w:shd w:val="clear" w:color="auto" w:fill="auto"/>
        <w:tabs>
          <w:tab w:val="left" w:pos="360"/>
        </w:tabs>
        <w:spacing w:line="264" w:lineRule="exact"/>
        <w:ind w:firstLine="0"/>
        <w:rPr>
          <w:sz w:val="2"/>
          <w:szCs w:val="2"/>
          <w:lang w:val="ro-RO"/>
        </w:rPr>
      </w:pPr>
      <w:r w:rsidRPr="00E44192">
        <w:rPr>
          <w:color w:val="auto"/>
          <w:lang w:val="ro-RO"/>
        </w:rPr>
        <w:t>FUNCȚ</w:t>
      </w:r>
      <w:r>
        <w:rPr>
          <w:color w:val="auto"/>
          <w:lang w:val="ro-RO"/>
        </w:rPr>
        <w:t>IONALITATEA</w:t>
      </w:r>
      <w:r w:rsidRPr="00E44192">
        <w:rPr>
          <w:color w:val="auto"/>
          <w:lang w:val="ro-RO"/>
        </w:rPr>
        <w:t xml:space="preserve"> </w:t>
      </w:r>
      <w:r>
        <w:rPr>
          <w:rStyle w:val="Tablecaption1"/>
          <w:lang w:val="ro-RO"/>
        </w:rPr>
        <w:t>ACTUAL</w:t>
      </w:r>
      <w:r w:rsidRPr="00E44192">
        <w:rPr>
          <w:color w:val="auto"/>
          <w:lang w:val="ro-RO"/>
        </w:rPr>
        <w:t>Ă</w:t>
      </w:r>
      <w:r>
        <w:rPr>
          <w:color w:val="auto"/>
          <w:lang w:val="ro-RO"/>
        </w:rPr>
        <w:t xml:space="preserve"> A </w:t>
      </w:r>
      <w:r>
        <w:rPr>
          <w:rStyle w:val="Tablecaption1"/>
          <w:lang w:val="ro-RO"/>
        </w:rPr>
        <w:t>GENUNCHIULUI</w:t>
      </w:r>
      <w:r w:rsidR="003E1780" w:rsidRPr="002751FE">
        <w:rPr>
          <w:rStyle w:val="Bodytext23"/>
          <w:lang w:val="ro-RO"/>
        </w:rPr>
        <w:t>:</w:t>
      </w:r>
    </w:p>
    <w:p w:rsidR="00E36574" w:rsidRPr="002751FE" w:rsidRDefault="005C1B09">
      <w:pPr>
        <w:rPr>
          <w:sz w:val="2"/>
          <w:szCs w:val="2"/>
          <w:lang w:val="ro-RO"/>
        </w:rPr>
      </w:pPr>
      <w:r w:rsidRPr="002751FE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549601" behindDoc="1" locked="0" layoutInCell="1" allowOverlap="1" wp14:anchorId="549FB0D2" wp14:editId="0D4F4A73">
                <wp:simplePos x="0" y="0"/>
                <wp:positionH relativeFrom="margin">
                  <wp:posOffset>5198745</wp:posOffset>
                </wp:positionH>
                <wp:positionV relativeFrom="margin">
                  <wp:posOffset>7298055</wp:posOffset>
                </wp:positionV>
                <wp:extent cx="278130" cy="507365"/>
                <wp:effectExtent l="0" t="0" r="7620" b="6985"/>
                <wp:wrapTopAndBottom/>
                <wp:docPr id="19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2D5" w:rsidRPr="005157C3" w:rsidRDefault="009402D5" w:rsidP="009402D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</w:rPr>
                            </w:pPr>
                            <w:r w:rsidRPr="005157C3">
                              <w:rPr>
                                <w:rStyle w:val="Heading1Exact0"/>
                                <w:sz w:val="20"/>
                              </w:rPr>
                              <w:t>10</w:t>
                            </w:r>
                          </w:p>
                          <w:p w:rsidR="009402D5" w:rsidRPr="007428B1" w:rsidRDefault="009402D5" w:rsidP="009402D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7428B1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FB0D2" id="_x0000_s1074" type="#_x0000_t202" style="position:absolute;margin-left:409.35pt;margin-top:574.65pt;width:21.9pt;height:39.95pt;z-index:-12576687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gisgIAALM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" filled="f" stroked="f">
                <v:textbox inset="0,0,0,0">
                  <w:txbxContent>
                    <w:p w:rsidR="009402D5" w:rsidRPr="005157C3" w:rsidRDefault="009402D5" w:rsidP="009402D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</w:rPr>
                      </w:pPr>
                      <w:r w:rsidRPr="005157C3">
                        <w:rPr>
                          <w:rStyle w:val="Heading1Exact0"/>
                          <w:sz w:val="20"/>
                        </w:rPr>
                        <w:t>10</w:t>
                      </w:r>
                    </w:p>
                    <w:p w:rsidR="009402D5" w:rsidRPr="007428B1" w:rsidRDefault="009402D5" w:rsidP="009402D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7428B1">
                        <w:rPr>
                          <w:rStyle w:val="Heading1Exact0"/>
                          <w:sz w:val="32"/>
                        </w:rPr>
                        <w:t>□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543457" behindDoc="1" locked="0" layoutInCell="1" allowOverlap="1" wp14:anchorId="0910B5C8" wp14:editId="611A7E24">
                <wp:simplePos x="0" y="0"/>
                <wp:positionH relativeFrom="margin">
                  <wp:posOffset>3905885</wp:posOffset>
                </wp:positionH>
                <wp:positionV relativeFrom="margin">
                  <wp:posOffset>7294568</wp:posOffset>
                </wp:positionV>
                <wp:extent cx="226800" cy="532800"/>
                <wp:effectExtent l="0" t="0" r="1905" b="0"/>
                <wp:wrapTopAndBottom/>
                <wp:docPr id="6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2D5" w:rsidRPr="005157C3" w:rsidRDefault="009402D5" w:rsidP="009402D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57C3"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9402D5" w:rsidRPr="007428B1" w:rsidRDefault="009402D5" w:rsidP="009402D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7428B1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0B5C8" id="_x0000_s1075" type="#_x0000_t202" style="position:absolute;margin-left:307.55pt;margin-top:574.4pt;width:17.85pt;height:41.95pt;z-index:-12577302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" filled="f" stroked="f">
                <v:textbox style="mso-fit-shape-to-text:t" inset="0,0,0,0">
                  <w:txbxContent>
                    <w:p w:rsidR="009402D5" w:rsidRPr="005157C3" w:rsidRDefault="009402D5" w:rsidP="009402D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</w:t>
                      </w:r>
                      <w:r w:rsidRPr="005157C3">
                        <w:rPr>
                          <w:rStyle w:val="Heading1Exact0"/>
                          <w:sz w:val="20"/>
                          <w:szCs w:val="20"/>
                        </w:rPr>
                        <w:t>7</w:t>
                      </w:r>
                    </w:p>
                    <w:p w:rsidR="009402D5" w:rsidRPr="007428B1" w:rsidRDefault="009402D5" w:rsidP="009402D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7428B1">
                        <w:rPr>
                          <w:rStyle w:val="Heading1Exact0"/>
                          <w:sz w:val="32"/>
                        </w:rPr>
                        <w:t>□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541409" behindDoc="1" locked="0" layoutInCell="1" allowOverlap="1" wp14:anchorId="506605AA" wp14:editId="74F43BBF">
                <wp:simplePos x="0" y="0"/>
                <wp:positionH relativeFrom="margin">
                  <wp:posOffset>3516630</wp:posOffset>
                </wp:positionH>
                <wp:positionV relativeFrom="margin">
                  <wp:posOffset>7295563</wp:posOffset>
                </wp:positionV>
                <wp:extent cx="226800" cy="532800"/>
                <wp:effectExtent l="0" t="0" r="1905" b="0"/>
                <wp:wrapTopAndBottom/>
                <wp:docPr id="6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2D5" w:rsidRPr="005157C3" w:rsidRDefault="009402D5" w:rsidP="009402D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57C3"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9402D5" w:rsidRPr="007428B1" w:rsidRDefault="009402D5" w:rsidP="009402D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7428B1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605AA" id="_x0000_s1076" type="#_x0000_t202" style="position:absolute;margin-left:276.9pt;margin-top:574.45pt;width:17.85pt;height:41.95pt;z-index:-12577507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" filled="f" stroked="f">
                <v:textbox style="mso-fit-shape-to-text:t" inset="0,0,0,0">
                  <w:txbxContent>
                    <w:p w:rsidR="009402D5" w:rsidRPr="005157C3" w:rsidRDefault="009402D5" w:rsidP="009402D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</w:t>
                      </w:r>
                      <w:r w:rsidRPr="005157C3">
                        <w:rPr>
                          <w:rStyle w:val="Heading1Exact0"/>
                          <w:sz w:val="20"/>
                          <w:szCs w:val="20"/>
                        </w:rPr>
                        <w:t>6</w:t>
                      </w:r>
                    </w:p>
                    <w:p w:rsidR="009402D5" w:rsidRPr="007428B1" w:rsidRDefault="009402D5" w:rsidP="009402D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7428B1">
                        <w:rPr>
                          <w:rStyle w:val="Heading1Exact0"/>
                          <w:sz w:val="32"/>
                        </w:rPr>
                        <w:t>□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545505" behindDoc="1" locked="0" layoutInCell="1" allowOverlap="1" wp14:anchorId="58A50B4A" wp14:editId="4EAF0E4B">
                <wp:simplePos x="0" y="0"/>
                <wp:positionH relativeFrom="margin">
                  <wp:posOffset>4333875</wp:posOffset>
                </wp:positionH>
                <wp:positionV relativeFrom="margin">
                  <wp:posOffset>7269061</wp:posOffset>
                </wp:positionV>
                <wp:extent cx="226800" cy="532800"/>
                <wp:effectExtent l="0" t="0" r="1905" b="0"/>
                <wp:wrapTopAndBottom/>
                <wp:docPr id="6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2D5" w:rsidRPr="005157C3" w:rsidRDefault="009402D5" w:rsidP="009402D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Heading1Exact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157C3">
                              <w:rPr>
                                <w:rStyle w:val="Heading1Exact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9402D5" w:rsidRPr="007428B1" w:rsidRDefault="009402D5" w:rsidP="009402D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7428B1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50B4A" id="_x0000_s1077" type="#_x0000_t202" style="position:absolute;margin-left:341.25pt;margin-top:572.35pt;width:17.85pt;height:41.95pt;z-index:-12577097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" filled="f" stroked="f">
                <v:textbox style="mso-fit-shape-to-text:t" inset="0,0,0,0">
                  <w:txbxContent>
                    <w:p w:rsidR="009402D5" w:rsidRPr="005157C3" w:rsidRDefault="009402D5" w:rsidP="009402D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16"/>
                          <w:szCs w:val="16"/>
                        </w:rPr>
                      </w:pPr>
                      <w:r>
                        <w:rPr>
                          <w:rStyle w:val="Heading1Exact0"/>
                          <w:sz w:val="16"/>
                          <w:szCs w:val="16"/>
                        </w:rPr>
                        <w:t xml:space="preserve"> </w:t>
                      </w:r>
                      <w:r w:rsidRPr="005157C3">
                        <w:rPr>
                          <w:rStyle w:val="Heading1Exact0"/>
                          <w:sz w:val="16"/>
                          <w:szCs w:val="16"/>
                        </w:rPr>
                        <w:t>8</w:t>
                      </w:r>
                    </w:p>
                    <w:p w:rsidR="009402D5" w:rsidRPr="007428B1" w:rsidRDefault="009402D5" w:rsidP="009402D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7428B1">
                        <w:rPr>
                          <w:rStyle w:val="Heading1Exact0"/>
                          <w:sz w:val="32"/>
                        </w:rPr>
                        <w:t>□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4545" behindDoc="0" locked="0" layoutInCell="1" allowOverlap="1" wp14:anchorId="2CC4291E" wp14:editId="7C6A1D84">
                <wp:simplePos x="0" y="0"/>
                <wp:positionH relativeFrom="column">
                  <wp:posOffset>5535667</wp:posOffset>
                </wp:positionH>
                <wp:positionV relativeFrom="paragraph">
                  <wp:posOffset>242042</wp:posOffset>
                </wp:positionV>
                <wp:extent cx="0" cy="620973"/>
                <wp:effectExtent l="0" t="0" r="19050" b="2730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71175" id="Straight Connector 47" o:spid="_x0000_s1026" style="position:absolute;z-index:3775045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9pt,19.05pt" to="435.9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377497377" behindDoc="0" locked="0" layoutInCell="1" allowOverlap="1" wp14:anchorId="0DFB44F2" wp14:editId="7B90B248">
                <wp:simplePos x="0" y="0"/>
                <wp:positionH relativeFrom="column">
                  <wp:posOffset>5544185</wp:posOffset>
                </wp:positionH>
                <wp:positionV relativeFrom="paragraph">
                  <wp:posOffset>177800</wp:posOffset>
                </wp:positionV>
                <wp:extent cx="736600" cy="763905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76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780" w:rsidRPr="005C1B09" w:rsidRDefault="005C1B09" w:rsidP="007F451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5C1B09">
                              <w:rPr>
                                <w:rStyle w:val="Bodytext10Exact"/>
                                <w:rFonts w:ascii="Tahoma" w:hAnsi="Tahoma" w:cs="Tahoma"/>
                                <w:sz w:val="20"/>
                                <w:szCs w:val="20"/>
                                <w:lang w:val="ro-RO"/>
                              </w:rPr>
                              <w:t>Fără limitări în activități obișn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44F2" id="_x0000_s1078" type="#_x0000_t202" style="position:absolute;margin-left:436.55pt;margin-top:14pt;width:58pt;height:60.15pt;z-index:3774973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" filled="f" stroked="f">
                <v:textbox>
                  <w:txbxContent>
                    <w:p w:rsidR="003E1780" w:rsidRPr="005C1B09" w:rsidRDefault="005C1B09" w:rsidP="007F4518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ro-RO"/>
                        </w:rPr>
                      </w:pPr>
                      <w:r w:rsidRPr="005C1B09">
                        <w:rPr>
                          <w:rStyle w:val="Bodytext10Exact"/>
                          <w:rFonts w:ascii="Tahoma" w:hAnsi="Tahoma" w:cs="Tahoma"/>
                          <w:sz w:val="20"/>
                          <w:szCs w:val="20"/>
                          <w:lang w:val="ro-RO"/>
                        </w:rPr>
                        <w:t>Fără limitări în activități obișnu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547553" behindDoc="1" locked="0" layoutInCell="1" allowOverlap="1" wp14:anchorId="4ABC4C1B" wp14:editId="34C071FD">
                <wp:simplePos x="0" y="0"/>
                <wp:positionH relativeFrom="margin">
                  <wp:posOffset>4772828</wp:posOffset>
                </wp:positionH>
                <wp:positionV relativeFrom="margin">
                  <wp:posOffset>7305040</wp:posOffset>
                </wp:positionV>
                <wp:extent cx="226800" cy="532800"/>
                <wp:effectExtent l="0" t="0" r="1905" b="0"/>
                <wp:wrapTopAndBottom/>
                <wp:docPr id="6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2D5" w:rsidRPr="005157C3" w:rsidRDefault="009402D5" w:rsidP="009402D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57C3"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9402D5" w:rsidRPr="007428B1" w:rsidRDefault="009402D5" w:rsidP="009402D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7428B1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C4C1B" id="_x0000_s1079" type="#_x0000_t202" style="position:absolute;margin-left:375.8pt;margin-top:575.2pt;width:17.85pt;height:41.95pt;z-index:-12576892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" filled="f" stroked="f">
                <v:textbox style="mso-fit-shape-to-text:t" inset="0,0,0,0">
                  <w:txbxContent>
                    <w:p w:rsidR="009402D5" w:rsidRPr="005157C3" w:rsidRDefault="009402D5" w:rsidP="009402D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</w:t>
                      </w:r>
                      <w:r w:rsidRPr="005157C3">
                        <w:rPr>
                          <w:rStyle w:val="Heading1Exact0"/>
                          <w:sz w:val="20"/>
                          <w:szCs w:val="20"/>
                        </w:rPr>
                        <w:t>9</w:t>
                      </w:r>
                    </w:p>
                    <w:p w:rsidR="009402D5" w:rsidRPr="007428B1" w:rsidRDefault="009402D5" w:rsidP="009402D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7428B1">
                        <w:rPr>
                          <w:rStyle w:val="Heading1Exact0"/>
                          <w:sz w:val="32"/>
                        </w:rPr>
                        <w:t>□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539361" behindDoc="1" locked="0" layoutInCell="1" allowOverlap="1" wp14:anchorId="2B488F60" wp14:editId="19B12753">
                <wp:simplePos x="0" y="0"/>
                <wp:positionH relativeFrom="margin">
                  <wp:posOffset>3102610</wp:posOffset>
                </wp:positionH>
                <wp:positionV relativeFrom="margin">
                  <wp:posOffset>7261908</wp:posOffset>
                </wp:positionV>
                <wp:extent cx="226800" cy="532800"/>
                <wp:effectExtent l="0" t="0" r="1905" b="0"/>
                <wp:wrapTopAndBottom/>
                <wp:docPr id="5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2D5" w:rsidRPr="005157C3" w:rsidRDefault="009402D5" w:rsidP="009402D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57C3"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9402D5" w:rsidRPr="005C1B09" w:rsidRDefault="009402D5" w:rsidP="009402D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5C1B09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88F60" id="_x0000_s1080" type="#_x0000_t202" style="position:absolute;margin-left:244.3pt;margin-top:571.8pt;width:17.85pt;height:41.95pt;z-index:-12577711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" filled="f" stroked="f">
                <v:textbox style="mso-fit-shape-to-text:t" inset="0,0,0,0">
                  <w:txbxContent>
                    <w:p w:rsidR="009402D5" w:rsidRPr="005157C3" w:rsidRDefault="009402D5" w:rsidP="009402D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</w:t>
                      </w:r>
                      <w:r w:rsidRPr="005157C3">
                        <w:rPr>
                          <w:rStyle w:val="Heading1Exact0"/>
                          <w:sz w:val="20"/>
                          <w:szCs w:val="20"/>
                        </w:rPr>
                        <w:t>5</w:t>
                      </w:r>
                    </w:p>
                    <w:p w:rsidR="009402D5" w:rsidRPr="005C1B09" w:rsidRDefault="009402D5" w:rsidP="009402D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5C1B09">
                        <w:rPr>
                          <w:rStyle w:val="Heading1Exact0"/>
                          <w:sz w:val="32"/>
                        </w:rPr>
                        <w:t>□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537313" behindDoc="1" locked="0" layoutInCell="1" allowOverlap="1" wp14:anchorId="3C3E5FA3" wp14:editId="3FE7CACE">
                <wp:simplePos x="0" y="0"/>
                <wp:positionH relativeFrom="margin">
                  <wp:posOffset>2688590</wp:posOffset>
                </wp:positionH>
                <wp:positionV relativeFrom="margin">
                  <wp:posOffset>7268210</wp:posOffset>
                </wp:positionV>
                <wp:extent cx="226695" cy="532765"/>
                <wp:effectExtent l="0" t="0" r="1905" b="0"/>
                <wp:wrapTopAndBottom/>
                <wp:docPr id="4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2D5" w:rsidRPr="005157C3" w:rsidRDefault="009402D5" w:rsidP="009402D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57C3"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9402D5" w:rsidRPr="005C1B09" w:rsidRDefault="009402D5" w:rsidP="009402D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5C1B09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E5FA3" id="_x0000_s1081" type="#_x0000_t202" style="position:absolute;margin-left:211.7pt;margin-top:572.3pt;width:17.85pt;height:41.95pt;z-index:-12577916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+bqrwIAALI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" filled="f" stroked="f">
                <v:textbox style="mso-fit-shape-to-text:t" inset="0,0,0,0">
                  <w:txbxContent>
                    <w:p w:rsidR="009402D5" w:rsidRPr="005157C3" w:rsidRDefault="009402D5" w:rsidP="009402D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</w:t>
                      </w:r>
                      <w:r w:rsidRPr="005157C3">
                        <w:rPr>
                          <w:rStyle w:val="Heading1Exact0"/>
                          <w:sz w:val="20"/>
                          <w:szCs w:val="20"/>
                        </w:rPr>
                        <w:t>4</w:t>
                      </w:r>
                    </w:p>
                    <w:p w:rsidR="009402D5" w:rsidRPr="005C1B09" w:rsidRDefault="009402D5" w:rsidP="009402D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5C1B09">
                        <w:rPr>
                          <w:rStyle w:val="Heading1Exact0"/>
                          <w:sz w:val="32"/>
                        </w:rPr>
                        <w:t>□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535265" behindDoc="1" locked="0" layoutInCell="1" allowOverlap="1" wp14:anchorId="3A5C0B77" wp14:editId="7830AAC5">
                <wp:simplePos x="0" y="0"/>
                <wp:positionH relativeFrom="margin">
                  <wp:posOffset>2267598</wp:posOffset>
                </wp:positionH>
                <wp:positionV relativeFrom="margin">
                  <wp:posOffset>7269828</wp:posOffset>
                </wp:positionV>
                <wp:extent cx="226800" cy="532800"/>
                <wp:effectExtent l="0" t="0" r="1905" b="0"/>
                <wp:wrapTopAndBottom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2D5" w:rsidRPr="005157C3" w:rsidRDefault="009402D5" w:rsidP="009402D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57C3"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9402D5" w:rsidRPr="005C1B09" w:rsidRDefault="009402D5" w:rsidP="009402D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5C1B09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C0B77" id="_x0000_s1082" type="#_x0000_t202" style="position:absolute;margin-left:178.55pt;margin-top:572.45pt;width:17.85pt;height:41.95pt;z-index:-12578121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" filled="f" stroked="f">
                <v:textbox style="mso-fit-shape-to-text:t" inset="0,0,0,0">
                  <w:txbxContent>
                    <w:p w:rsidR="009402D5" w:rsidRPr="005157C3" w:rsidRDefault="009402D5" w:rsidP="009402D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</w:t>
                      </w:r>
                      <w:r w:rsidRPr="005157C3">
                        <w:rPr>
                          <w:rStyle w:val="Heading1Exact0"/>
                          <w:sz w:val="20"/>
                          <w:szCs w:val="20"/>
                        </w:rPr>
                        <w:t>3</w:t>
                      </w:r>
                    </w:p>
                    <w:p w:rsidR="009402D5" w:rsidRPr="005C1B09" w:rsidRDefault="009402D5" w:rsidP="009402D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5C1B09">
                        <w:rPr>
                          <w:rStyle w:val="Heading1Exact0"/>
                          <w:sz w:val="32"/>
                        </w:rPr>
                        <w:t>□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533217" behindDoc="1" locked="0" layoutInCell="1" allowOverlap="1" wp14:anchorId="7E143FE6" wp14:editId="69E44FF7">
                <wp:simplePos x="0" y="0"/>
                <wp:positionH relativeFrom="margin">
                  <wp:posOffset>1839691</wp:posOffset>
                </wp:positionH>
                <wp:positionV relativeFrom="margin">
                  <wp:posOffset>7251844</wp:posOffset>
                </wp:positionV>
                <wp:extent cx="226800" cy="532800"/>
                <wp:effectExtent l="0" t="0" r="1905" b="0"/>
                <wp:wrapTopAndBottom/>
                <wp:docPr id="4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2D5" w:rsidRPr="005157C3" w:rsidRDefault="009402D5" w:rsidP="009402D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57C3"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9402D5" w:rsidRPr="005C1B09" w:rsidRDefault="009402D5" w:rsidP="009402D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5C1B09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43FE6" id="_x0000_s1083" type="#_x0000_t202" style="position:absolute;margin-left:144.85pt;margin-top:571pt;width:17.85pt;height:41.95pt;z-index:-12578326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kpsAIAALI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" filled="f" stroked="f">
                <v:textbox style="mso-fit-shape-to-text:t" inset="0,0,0,0">
                  <w:txbxContent>
                    <w:p w:rsidR="009402D5" w:rsidRPr="005157C3" w:rsidRDefault="009402D5" w:rsidP="009402D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</w:t>
                      </w:r>
                      <w:r w:rsidRPr="005157C3">
                        <w:rPr>
                          <w:rStyle w:val="Heading1Exact0"/>
                          <w:sz w:val="20"/>
                          <w:szCs w:val="20"/>
                        </w:rPr>
                        <w:t>2</w:t>
                      </w:r>
                    </w:p>
                    <w:p w:rsidR="009402D5" w:rsidRPr="005C1B09" w:rsidRDefault="009402D5" w:rsidP="009402D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5C1B09">
                        <w:rPr>
                          <w:rStyle w:val="Heading1Exact0"/>
                          <w:sz w:val="32"/>
                        </w:rPr>
                        <w:t>□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531169" behindDoc="1" locked="0" layoutInCell="1" allowOverlap="1" wp14:anchorId="76DCA8D8" wp14:editId="0A4658D0">
                <wp:simplePos x="0" y="0"/>
                <wp:positionH relativeFrom="margin">
                  <wp:posOffset>1416997</wp:posOffset>
                </wp:positionH>
                <wp:positionV relativeFrom="margin">
                  <wp:posOffset>7251844</wp:posOffset>
                </wp:positionV>
                <wp:extent cx="226800" cy="532800"/>
                <wp:effectExtent l="0" t="0" r="1905" b="0"/>
                <wp:wrapTopAndBottom/>
                <wp:docPr id="4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2D5" w:rsidRPr="005157C3" w:rsidRDefault="009402D5" w:rsidP="009402D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57C3"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9402D5" w:rsidRPr="005C1B09" w:rsidRDefault="009402D5" w:rsidP="009402D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5C1B09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CA8D8" id="_x0000_s1084" type="#_x0000_t202" style="position:absolute;margin-left:111.55pt;margin-top:571pt;width:17.85pt;height:41.95pt;z-index:-12578531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" filled="f" stroked="f">
                <v:textbox style="mso-fit-shape-to-text:t" inset="0,0,0,0">
                  <w:txbxContent>
                    <w:p w:rsidR="009402D5" w:rsidRPr="005157C3" w:rsidRDefault="009402D5" w:rsidP="009402D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</w:t>
                      </w:r>
                      <w:r w:rsidRPr="005157C3">
                        <w:rPr>
                          <w:rStyle w:val="Heading1Exact0"/>
                          <w:sz w:val="20"/>
                          <w:szCs w:val="20"/>
                        </w:rPr>
                        <w:t>1</w:t>
                      </w:r>
                    </w:p>
                    <w:p w:rsidR="009402D5" w:rsidRPr="005C1B09" w:rsidRDefault="009402D5" w:rsidP="009402D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5C1B09">
                        <w:rPr>
                          <w:rStyle w:val="Heading1Exact0"/>
                          <w:sz w:val="32"/>
                        </w:rPr>
                        <w:t>□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529121" behindDoc="1" locked="0" layoutInCell="1" allowOverlap="1" wp14:anchorId="47C9DE3B" wp14:editId="265F5FE4">
                <wp:simplePos x="0" y="0"/>
                <wp:positionH relativeFrom="margin">
                  <wp:posOffset>1018912</wp:posOffset>
                </wp:positionH>
                <wp:positionV relativeFrom="margin">
                  <wp:posOffset>7253210</wp:posOffset>
                </wp:positionV>
                <wp:extent cx="226695" cy="266065"/>
                <wp:effectExtent l="0" t="0" r="1905" b="0"/>
                <wp:wrapTopAndBottom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2D5" w:rsidRDefault="009402D5" w:rsidP="009402D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rStyle w:val="Heading1Exact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eading1Exact0"/>
                                <w:sz w:val="20"/>
                                <w:szCs w:val="20"/>
                              </w:rPr>
                              <w:t xml:space="preserve"> 0 </w:t>
                            </w:r>
                          </w:p>
                          <w:p w:rsidR="009402D5" w:rsidRPr="005C1B09" w:rsidRDefault="009402D5" w:rsidP="009402D5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spacing w:before="0" w:line="420" w:lineRule="exact"/>
                              <w:rPr>
                                <w:sz w:val="32"/>
                              </w:rPr>
                            </w:pPr>
                            <w:r w:rsidRPr="005C1B09">
                              <w:rPr>
                                <w:rStyle w:val="Heading1Exact0"/>
                                <w:sz w:val="32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9DE3B" id="_x0000_s1085" type="#_x0000_t202" style="position:absolute;margin-left:80.25pt;margin-top:571.1pt;width:17.85pt;height:20.95pt;z-index:-12578735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t0rwIAALI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" filled="f" stroked="f">
                <v:textbox style="mso-fit-shape-to-text:t" inset="0,0,0,0">
                  <w:txbxContent>
                    <w:p w:rsidR="009402D5" w:rsidRDefault="009402D5" w:rsidP="009402D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rStyle w:val="Heading1Exact0"/>
                          <w:sz w:val="20"/>
                          <w:szCs w:val="20"/>
                        </w:rPr>
                      </w:pPr>
                      <w:r>
                        <w:rPr>
                          <w:rStyle w:val="Heading1Exact0"/>
                          <w:sz w:val="20"/>
                          <w:szCs w:val="20"/>
                        </w:rPr>
                        <w:t xml:space="preserve"> 0 </w:t>
                      </w:r>
                    </w:p>
                    <w:p w:rsidR="009402D5" w:rsidRPr="005C1B09" w:rsidRDefault="009402D5" w:rsidP="009402D5">
                      <w:pPr>
                        <w:pStyle w:val="Heading1"/>
                        <w:keepNext/>
                        <w:keepLines/>
                        <w:shd w:val="clear" w:color="auto" w:fill="auto"/>
                        <w:spacing w:before="0" w:line="420" w:lineRule="exact"/>
                        <w:rPr>
                          <w:sz w:val="32"/>
                        </w:rPr>
                      </w:pPr>
                      <w:r w:rsidRPr="005C1B09">
                        <w:rPr>
                          <w:rStyle w:val="Heading1Exact0"/>
                          <w:sz w:val="32"/>
                        </w:rPr>
                        <w:t>□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2497" behindDoc="0" locked="0" layoutInCell="1" allowOverlap="1" wp14:anchorId="33EE7B3B" wp14:editId="5EFA5242">
                <wp:simplePos x="0" y="0"/>
                <wp:positionH relativeFrom="column">
                  <wp:posOffset>868357</wp:posOffset>
                </wp:positionH>
                <wp:positionV relativeFrom="paragraph">
                  <wp:posOffset>113773</wp:posOffset>
                </wp:positionV>
                <wp:extent cx="0" cy="620973"/>
                <wp:effectExtent l="0" t="0" r="19050" b="2730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AF684" id="Straight Connector 46" o:spid="_x0000_s1026" style="position:absolute;z-index:3775024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8.95pt" to="68.3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751FE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377496353" behindDoc="0" locked="0" layoutInCell="1" allowOverlap="1" wp14:anchorId="4432A749" wp14:editId="66487847">
                <wp:simplePos x="0" y="0"/>
                <wp:positionH relativeFrom="column">
                  <wp:posOffset>-2540</wp:posOffset>
                </wp:positionH>
                <wp:positionV relativeFrom="paragraph">
                  <wp:posOffset>111760</wp:posOffset>
                </wp:positionV>
                <wp:extent cx="879475" cy="75057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B09" w:rsidRPr="005C1B09" w:rsidRDefault="005C1B09" w:rsidP="005C1B09">
                            <w:pPr>
                              <w:jc w:val="right"/>
                              <w:rPr>
                                <w:rFonts w:ascii="Tahoma" w:hAnsi="Tahoma" w:cs="Tahoma"/>
                                <w:noProof/>
                                <w:sz w:val="20"/>
                                <w:lang w:val="ro-RO"/>
                              </w:rPr>
                            </w:pPr>
                            <w:r w:rsidRPr="005C1B09">
                              <w:rPr>
                                <w:rFonts w:ascii="Tahoma" w:hAnsi="Tahoma" w:cs="Tahoma"/>
                                <w:noProof/>
                                <w:sz w:val="20"/>
                                <w:lang w:val="ro-RO"/>
                              </w:rPr>
                              <w:t xml:space="preserve">Nu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lang w:val="ro-RO"/>
                              </w:rPr>
                              <w:t>pot</w:t>
                            </w:r>
                            <w:r w:rsidRPr="005C1B09">
                              <w:rPr>
                                <w:rFonts w:ascii="Tahoma" w:hAnsi="Tahoma" w:cs="Tahoma"/>
                                <w:noProof/>
                                <w:sz w:val="20"/>
                                <w:lang w:val="ro-RO"/>
                              </w:rPr>
                              <w:t xml:space="preserve"> face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lang w:val="ro-RO"/>
                              </w:rPr>
                              <w:t>activități</w:t>
                            </w:r>
                            <w:r w:rsidRPr="005C1B09">
                              <w:rPr>
                                <w:rFonts w:ascii="Tahoma" w:hAnsi="Tahoma" w:cs="Tahoma"/>
                                <w:noProof/>
                                <w:sz w:val="20"/>
                                <w:lang w:val="ro-RO"/>
                              </w:rPr>
                              <w:t xml:space="preserve"> obișnuite</w:t>
                            </w:r>
                          </w:p>
                          <w:p w:rsidR="003E1780" w:rsidRPr="003E1780" w:rsidRDefault="003E1780" w:rsidP="003E1780">
                            <w:pPr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A749" id="_x0000_s1086" type="#_x0000_t202" style="position:absolute;margin-left:-.2pt;margin-top:8.8pt;width:69.25pt;height:59.1pt;z-index:3774963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" filled="f" stroked="f">
                <v:textbox>
                  <w:txbxContent>
                    <w:p w:rsidR="005C1B09" w:rsidRPr="005C1B09" w:rsidRDefault="005C1B09" w:rsidP="005C1B09">
                      <w:pPr>
                        <w:jc w:val="right"/>
                        <w:rPr>
                          <w:rFonts w:ascii="Tahoma" w:hAnsi="Tahoma" w:cs="Tahoma"/>
                          <w:noProof/>
                          <w:sz w:val="20"/>
                          <w:lang w:val="ro-RO"/>
                        </w:rPr>
                      </w:pPr>
                      <w:r w:rsidRPr="005C1B09">
                        <w:rPr>
                          <w:rFonts w:ascii="Tahoma" w:hAnsi="Tahoma" w:cs="Tahoma"/>
                          <w:noProof/>
                          <w:sz w:val="20"/>
                          <w:lang w:val="ro-RO"/>
                        </w:rPr>
                        <w:t xml:space="preserve">Nu 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lang w:val="ro-RO"/>
                        </w:rPr>
                        <w:t>pot</w:t>
                      </w:r>
                      <w:r w:rsidRPr="005C1B09">
                        <w:rPr>
                          <w:rFonts w:ascii="Tahoma" w:hAnsi="Tahoma" w:cs="Tahoma"/>
                          <w:noProof/>
                          <w:sz w:val="20"/>
                          <w:lang w:val="ro-RO"/>
                        </w:rPr>
                        <w:t xml:space="preserve"> face 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lang w:val="ro-RO"/>
                        </w:rPr>
                        <w:t>activități</w:t>
                      </w:r>
                      <w:r w:rsidRPr="005C1B09">
                        <w:rPr>
                          <w:rFonts w:ascii="Tahoma" w:hAnsi="Tahoma" w:cs="Tahoma"/>
                          <w:noProof/>
                          <w:sz w:val="20"/>
                          <w:lang w:val="ro-RO"/>
                        </w:rPr>
                        <w:t xml:space="preserve"> obișnuite</w:t>
                      </w:r>
                    </w:p>
                    <w:p w:rsidR="003E1780" w:rsidRPr="003E1780" w:rsidRDefault="003E1780" w:rsidP="003E1780">
                      <w:pPr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36574" w:rsidRPr="002751FE" w:rsidSect="009028DB">
      <w:type w:val="continuous"/>
      <w:pgSz w:w="11906" w:h="16838" w:code="9"/>
      <w:pgMar w:top="1140" w:right="1894" w:bottom="1389" w:left="100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C3" w:rsidRDefault="008403C3">
      <w:r>
        <w:separator/>
      </w:r>
    </w:p>
  </w:endnote>
  <w:endnote w:type="continuationSeparator" w:id="0">
    <w:p w:rsidR="008403C3" w:rsidRDefault="0084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C3" w:rsidRDefault="008403C3"/>
  </w:footnote>
  <w:footnote w:type="continuationSeparator" w:id="0">
    <w:p w:rsidR="008403C3" w:rsidRDefault="008403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E0282"/>
    <w:multiLevelType w:val="hybridMultilevel"/>
    <w:tmpl w:val="64D0DB38"/>
    <w:lvl w:ilvl="0" w:tplc="900A4E44">
      <w:start w:val="1"/>
      <w:numFmt w:val="bullet"/>
      <w:lvlText w:val=""/>
      <w:lvlJc w:val="left"/>
      <w:pPr>
        <w:ind w:left="22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1">
    <w:nsid w:val="0D6208D0"/>
    <w:multiLevelType w:val="multilevel"/>
    <w:tmpl w:val="92A2E69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5A6212"/>
    <w:multiLevelType w:val="hybridMultilevel"/>
    <w:tmpl w:val="C75480DA"/>
    <w:lvl w:ilvl="0" w:tplc="D09689A8">
      <w:start w:val="1"/>
      <w:numFmt w:val="bullet"/>
      <w:lvlText w:val=""/>
      <w:lvlJc w:val="left"/>
      <w:pPr>
        <w:ind w:left="13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>
    <w:nsid w:val="18762E98"/>
    <w:multiLevelType w:val="hybridMultilevel"/>
    <w:tmpl w:val="62720E4E"/>
    <w:lvl w:ilvl="0" w:tplc="D09689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24614"/>
    <w:multiLevelType w:val="hybridMultilevel"/>
    <w:tmpl w:val="7B4C7640"/>
    <w:lvl w:ilvl="0" w:tplc="AF98EC4E">
      <w:start w:val="1"/>
      <w:numFmt w:val="bullet"/>
      <w:lvlText w:val=""/>
      <w:lvlJc w:val="left"/>
      <w:pPr>
        <w:ind w:left="2240" w:hanging="360"/>
      </w:pPr>
      <w:rPr>
        <w:rFonts w:ascii="Symbol" w:hAnsi="Symbol" w:hint="default"/>
        <w:caps w:val="0"/>
        <w:strike w:val="0"/>
        <w:dstrike w:val="0"/>
        <w:vanish w:val="0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5">
    <w:nsid w:val="21CB0E59"/>
    <w:multiLevelType w:val="hybridMultilevel"/>
    <w:tmpl w:val="07908052"/>
    <w:lvl w:ilvl="0" w:tplc="2D881A4E">
      <w:start w:val="1"/>
      <w:numFmt w:val="bullet"/>
      <w:lvlText w:val=""/>
      <w:lvlJc w:val="left"/>
      <w:pPr>
        <w:ind w:left="2240" w:hanging="360"/>
      </w:pPr>
      <w:rPr>
        <w:rFonts w:ascii="Symbol" w:hAnsi="Symbol" w:hint="default"/>
        <w:b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6">
    <w:nsid w:val="2F366879"/>
    <w:multiLevelType w:val="multilevel"/>
    <w:tmpl w:val="56D45728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EE68AC"/>
    <w:multiLevelType w:val="hybridMultilevel"/>
    <w:tmpl w:val="CABC22A0"/>
    <w:lvl w:ilvl="0" w:tplc="D09689A8">
      <w:start w:val="1"/>
      <w:numFmt w:val="bullet"/>
      <w:lvlText w:val=""/>
      <w:lvlJc w:val="left"/>
      <w:pPr>
        <w:ind w:left="22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8">
    <w:nsid w:val="34AE46B3"/>
    <w:multiLevelType w:val="multilevel"/>
    <w:tmpl w:val="76A07C00"/>
    <w:lvl w:ilvl="0">
      <w:start w:val="3"/>
      <w:numFmt w:val="decimal"/>
      <w:lvlText w:val="%1.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5D60090"/>
    <w:multiLevelType w:val="hybridMultilevel"/>
    <w:tmpl w:val="B79C939C"/>
    <w:lvl w:ilvl="0" w:tplc="3B36FF38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678E5"/>
    <w:multiLevelType w:val="hybridMultilevel"/>
    <w:tmpl w:val="D7F0BE6E"/>
    <w:lvl w:ilvl="0" w:tplc="0C80F740">
      <w:start w:val="2000"/>
      <w:numFmt w:val="decimal"/>
      <w:lvlText w:val="%1"/>
      <w:lvlJc w:val="left"/>
      <w:pPr>
        <w:ind w:left="2780" w:hanging="60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60" w:hanging="360"/>
      </w:pPr>
    </w:lvl>
    <w:lvl w:ilvl="2" w:tplc="0409001B" w:tentative="1">
      <w:start w:val="1"/>
      <w:numFmt w:val="lowerRoman"/>
      <w:lvlText w:val="%3."/>
      <w:lvlJc w:val="right"/>
      <w:pPr>
        <w:ind w:left="3980" w:hanging="180"/>
      </w:pPr>
    </w:lvl>
    <w:lvl w:ilvl="3" w:tplc="0409000F" w:tentative="1">
      <w:start w:val="1"/>
      <w:numFmt w:val="decimal"/>
      <w:lvlText w:val="%4."/>
      <w:lvlJc w:val="left"/>
      <w:pPr>
        <w:ind w:left="4700" w:hanging="360"/>
      </w:pPr>
    </w:lvl>
    <w:lvl w:ilvl="4" w:tplc="04090019" w:tentative="1">
      <w:start w:val="1"/>
      <w:numFmt w:val="lowerLetter"/>
      <w:lvlText w:val="%5."/>
      <w:lvlJc w:val="left"/>
      <w:pPr>
        <w:ind w:left="5420" w:hanging="360"/>
      </w:pPr>
    </w:lvl>
    <w:lvl w:ilvl="5" w:tplc="0409001B" w:tentative="1">
      <w:start w:val="1"/>
      <w:numFmt w:val="lowerRoman"/>
      <w:lvlText w:val="%6."/>
      <w:lvlJc w:val="right"/>
      <w:pPr>
        <w:ind w:left="6140" w:hanging="180"/>
      </w:pPr>
    </w:lvl>
    <w:lvl w:ilvl="6" w:tplc="0409000F" w:tentative="1">
      <w:start w:val="1"/>
      <w:numFmt w:val="decimal"/>
      <w:lvlText w:val="%7."/>
      <w:lvlJc w:val="left"/>
      <w:pPr>
        <w:ind w:left="6860" w:hanging="360"/>
      </w:pPr>
    </w:lvl>
    <w:lvl w:ilvl="7" w:tplc="04090019" w:tentative="1">
      <w:start w:val="1"/>
      <w:numFmt w:val="lowerLetter"/>
      <w:lvlText w:val="%8."/>
      <w:lvlJc w:val="left"/>
      <w:pPr>
        <w:ind w:left="7580" w:hanging="360"/>
      </w:pPr>
    </w:lvl>
    <w:lvl w:ilvl="8" w:tplc="040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1">
    <w:nsid w:val="5BAF1552"/>
    <w:multiLevelType w:val="hybridMultilevel"/>
    <w:tmpl w:val="3954CC4C"/>
    <w:lvl w:ilvl="0" w:tplc="D09689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689A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154CD"/>
    <w:multiLevelType w:val="multilevel"/>
    <w:tmpl w:val="FD9E4292"/>
    <w:lvl w:ilvl="0">
      <w:start w:val="3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74"/>
    <w:rsid w:val="00031C36"/>
    <w:rsid w:val="000330CC"/>
    <w:rsid w:val="00046ED8"/>
    <w:rsid w:val="0009662E"/>
    <w:rsid w:val="000E3931"/>
    <w:rsid w:val="00127A36"/>
    <w:rsid w:val="0018357D"/>
    <w:rsid w:val="001A2BA3"/>
    <w:rsid w:val="001E28A4"/>
    <w:rsid w:val="001F6AA3"/>
    <w:rsid w:val="00221475"/>
    <w:rsid w:val="0027468A"/>
    <w:rsid w:val="002751FE"/>
    <w:rsid w:val="002B3263"/>
    <w:rsid w:val="002C4F46"/>
    <w:rsid w:val="003A2385"/>
    <w:rsid w:val="003E1780"/>
    <w:rsid w:val="004B1C5B"/>
    <w:rsid w:val="005157C3"/>
    <w:rsid w:val="005674D6"/>
    <w:rsid w:val="005C1B09"/>
    <w:rsid w:val="006A2983"/>
    <w:rsid w:val="006B21BA"/>
    <w:rsid w:val="006E556F"/>
    <w:rsid w:val="007375CE"/>
    <w:rsid w:val="007428B1"/>
    <w:rsid w:val="007F4518"/>
    <w:rsid w:val="008403C3"/>
    <w:rsid w:val="00842866"/>
    <w:rsid w:val="008C0DCC"/>
    <w:rsid w:val="009028DB"/>
    <w:rsid w:val="009402D5"/>
    <w:rsid w:val="00975AA9"/>
    <w:rsid w:val="009C7557"/>
    <w:rsid w:val="00A171B3"/>
    <w:rsid w:val="00A259CB"/>
    <w:rsid w:val="00A645A0"/>
    <w:rsid w:val="00AD2B84"/>
    <w:rsid w:val="00B653E7"/>
    <w:rsid w:val="00BC0EDA"/>
    <w:rsid w:val="00C03714"/>
    <w:rsid w:val="00C472E3"/>
    <w:rsid w:val="00C50905"/>
    <w:rsid w:val="00D1723A"/>
    <w:rsid w:val="00DC51BB"/>
    <w:rsid w:val="00E36574"/>
    <w:rsid w:val="00E44192"/>
    <w:rsid w:val="00E6016D"/>
    <w:rsid w:val="00E81474"/>
    <w:rsid w:val="00EE1E97"/>
    <w:rsid w:val="00F46056"/>
    <w:rsid w:val="00F85C5A"/>
    <w:rsid w:val="00FC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994B0D-7E4E-4FC9-8FBC-F6DDC201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2Exact">
    <w:name w:val="Body text (2) Exact"/>
    <w:basedOn w:val="DefaultParagraphFont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Exact0">
    <w:name w:val="Body text (2) Exact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Exact">
    <w:name w:val="Body text (4) Exact"/>
    <w:basedOn w:val="DefaultParagraphFont"/>
    <w:link w:val="Bodytext4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4Exact0">
    <w:name w:val="Body text (4) Exact"/>
    <w:basedOn w:val="Bodytext4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5Exact">
    <w:name w:val="Body text (5) Exact"/>
    <w:basedOn w:val="DefaultParagraphFont"/>
    <w:rPr>
      <w:rFonts w:ascii="Tahoma" w:eastAsia="Tahoma" w:hAnsi="Tahoma" w:cs="Tahom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Exact0">
    <w:name w:val="Body text (5) Exact"/>
    <w:basedOn w:val="Bodytext5"/>
    <w:rPr>
      <w:rFonts w:ascii="Tahoma" w:eastAsia="Tahoma" w:hAnsi="Tahoma" w:cs="Tahoma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Bodytext5Exact1">
    <w:name w:val="Body text (5) Exact"/>
    <w:basedOn w:val="Bodytext5"/>
    <w:rPr>
      <w:rFonts w:ascii="Tahoma" w:eastAsia="Tahoma" w:hAnsi="Tahoma" w:cs="Tahom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55ptExact">
    <w:name w:val="Body text (2) + 5.5 pt Exact"/>
    <w:basedOn w:val="Bodytext2"/>
    <w:rPr>
      <w:rFonts w:ascii="Tahoma" w:eastAsia="Tahoma" w:hAnsi="Tahoma" w:cs="Tahoma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2Exact1">
    <w:name w:val="Body text (2) Exact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Heading1Exact">
    <w:name w:val="Heading #1 Exact"/>
    <w:basedOn w:val="DefaultParagraphFont"/>
    <w:link w:val="Heading1"/>
    <w:rPr>
      <w:rFonts w:ascii="Tahoma" w:eastAsia="Tahoma" w:hAnsi="Tahoma" w:cs="Tahoma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Heading1Exact0">
    <w:name w:val="Heading #1 Exact"/>
    <w:basedOn w:val="Heading1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Bodytext6Exact">
    <w:name w:val="Body text (6) Exact"/>
    <w:basedOn w:val="DefaultParagraphFont"/>
    <w:link w:val="Bodytext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w w:val="100"/>
      <w:sz w:val="15"/>
      <w:szCs w:val="15"/>
      <w:u w:val="none"/>
    </w:rPr>
  </w:style>
  <w:style w:type="character" w:customStyle="1" w:styleId="Bodytext6Exact0">
    <w:name w:val="Body text (6) Exact"/>
    <w:basedOn w:val="Bodytext6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7Exact">
    <w:name w:val="Body text (7) Exact"/>
    <w:basedOn w:val="DefaultParagraphFont"/>
    <w:link w:val="Bodytext7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7Exact0">
    <w:name w:val="Body text (7) Exact"/>
    <w:basedOn w:val="Bodytext7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8Exact">
    <w:name w:val="Body text (8) Exact"/>
    <w:basedOn w:val="DefaultParagraphFont"/>
    <w:link w:val="Bodytext8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8Exact0">
    <w:name w:val="Body text (8) Exact"/>
    <w:basedOn w:val="Bodytext8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9Exact">
    <w:name w:val="Body text (9) Exact"/>
    <w:basedOn w:val="DefaultParagraphFont"/>
    <w:link w:val="Bodytext9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9Exact0">
    <w:name w:val="Body text (9) Exact"/>
    <w:basedOn w:val="Bodytext9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10Exact">
    <w:name w:val="Body text (10) Exact"/>
    <w:basedOn w:val="DefaultParagraphFont"/>
    <w:link w:val="Bodytext1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0Exact0">
    <w:name w:val="Body text (10) Exact"/>
    <w:basedOn w:val="Bodytext10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11Exact">
    <w:name w:val="Body text (11) Exact"/>
    <w:basedOn w:val="DefaultParagraphFont"/>
    <w:link w:val="Bodytext11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1Exact0">
    <w:name w:val="Body text (11) Exact"/>
    <w:basedOn w:val="Bodytext11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12Exact">
    <w:name w:val="Body text (12) Exact"/>
    <w:basedOn w:val="DefaultParagraphFont"/>
    <w:link w:val="Bodytext1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w w:val="100"/>
      <w:sz w:val="15"/>
      <w:szCs w:val="15"/>
      <w:u w:val="none"/>
    </w:rPr>
  </w:style>
  <w:style w:type="character" w:customStyle="1" w:styleId="Bodytext12Exact0">
    <w:name w:val="Body text (12) Exact"/>
    <w:basedOn w:val="Bodytext12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13Exact">
    <w:name w:val="Body text (13) Exact"/>
    <w:basedOn w:val="DefaultParagraphFont"/>
    <w:link w:val="Bodytext13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3Exact0">
    <w:name w:val="Body text (13) Exact"/>
    <w:basedOn w:val="Bodytext13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14Exact">
    <w:name w:val="Body text (14) Exact"/>
    <w:basedOn w:val="DefaultParagraphFont"/>
    <w:link w:val="Bodytext14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4Exact0">
    <w:name w:val="Body text (14) Exact"/>
    <w:basedOn w:val="Bodytext14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15Exact">
    <w:name w:val="Body text (15) Exact"/>
    <w:basedOn w:val="DefaultParagraphFont"/>
    <w:link w:val="Bodytext15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5Exact0">
    <w:name w:val="Body text (15) Exact"/>
    <w:basedOn w:val="Bodytext15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16Exact">
    <w:name w:val="Body text (16) Exact"/>
    <w:basedOn w:val="DefaultParagraphFont"/>
    <w:link w:val="Bodytext16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6Exact0">
    <w:name w:val="Body text (16) Exact"/>
    <w:basedOn w:val="Bodytext16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Pr>
      <w:rFonts w:ascii="Tahoma" w:eastAsia="Tahoma" w:hAnsi="Tahoma" w:cs="Tahoma"/>
      <w:b/>
      <w:bCs/>
      <w:i w:val="0"/>
      <w:iCs w:val="0"/>
      <w:smallCaps w:val="0"/>
      <w:strike w:val="0"/>
      <w:u w:val="none"/>
    </w:rPr>
  </w:style>
  <w:style w:type="character" w:customStyle="1" w:styleId="Bodytext31">
    <w:name w:val="Body text (3)"/>
    <w:basedOn w:val="Bodytext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Bodytext255pt">
    <w:name w:val="Body text (2) + 5.5 pt"/>
    <w:basedOn w:val="Bodytext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5">
    <w:name w:val="Body text (5)_"/>
    <w:basedOn w:val="DefaultParagraphFont"/>
    <w:link w:val="Bodytext50"/>
    <w:rPr>
      <w:rFonts w:ascii="Tahoma" w:eastAsia="Tahoma" w:hAnsi="Tahoma" w:cs="Tahom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52">
    <w:name w:val="Body text (5)"/>
    <w:basedOn w:val="Bodytext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17">
    <w:name w:val="Body text (17)_"/>
    <w:basedOn w:val="DefaultParagraphFont"/>
    <w:link w:val="Bodytext170"/>
    <w:rPr>
      <w:rFonts w:ascii="Tahoma" w:eastAsia="Tahoma" w:hAnsi="Tahoma" w:cs="Tahoma"/>
      <w:b w:val="0"/>
      <w:bCs w:val="0"/>
      <w:i/>
      <w:iCs/>
      <w:smallCaps w:val="0"/>
      <w:strike w:val="0"/>
      <w:spacing w:val="10"/>
      <w:sz w:val="15"/>
      <w:szCs w:val="15"/>
      <w:u w:val="none"/>
    </w:rPr>
  </w:style>
  <w:style w:type="character" w:customStyle="1" w:styleId="Bodytext171">
    <w:name w:val="Body text (17)"/>
    <w:basedOn w:val="Bodytext1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18">
    <w:name w:val="Body text (18)_"/>
    <w:basedOn w:val="DefaultParagraphFont"/>
    <w:link w:val="Bodytext180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0"/>
      <w:szCs w:val="20"/>
      <w:u w:val="none"/>
    </w:rPr>
  </w:style>
  <w:style w:type="character" w:customStyle="1" w:styleId="Bodytext181">
    <w:name w:val="Body text (18)"/>
    <w:basedOn w:val="Bodytext1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19">
    <w:name w:val="Body text (19)_"/>
    <w:basedOn w:val="DefaultParagraphFont"/>
    <w:link w:val="Bodytext19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20"/>
      <w:sz w:val="16"/>
      <w:szCs w:val="16"/>
      <w:u w:val="none"/>
    </w:rPr>
  </w:style>
  <w:style w:type="character" w:customStyle="1" w:styleId="Bodytext191">
    <w:name w:val="Body text (19)"/>
    <w:basedOn w:val="Bodytext1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00">
    <w:name w:val="Body text (20)_"/>
    <w:basedOn w:val="DefaultParagraphFont"/>
    <w:link w:val="Bodytext201"/>
    <w:rPr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202">
    <w:name w:val="Body text (20)"/>
    <w:basedOn w:val="Bodytext20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1">
    <w:name w:val="Table caption"/>
    <w:basedOn w:val="Tablecaption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ablecaption2">
    <w:name w:val="Table caption"/>
    <w:basedOn w:val="Tablecaption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ablecaption20">
    <w:name w:val="Table caption (2)_"/>
    <w:basedOn w:val="DefaultParagraphFont"/>
    <w:link w:val="Tablecaption21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22">
    <w:name w:val="Table caption (2)"/>
    <w:basedOn w:val="Tablecaption2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Bodytext23">
    <w:name w:val="Body text (2)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MicrosoftSansSerif">
    <w:name w:val="Body text (2) + Microsoft Sans Serif"/>
    <w:aliases w:val="9 pt,Italic,Small Caps"/>
    <w:basedOn w:val="Bodytext2"/>
    <w:rPr>
      <w:rFonts w:ascii="Microsoft Sans Serif" w:eastAsia="Microsoft Sans Serif" w:hAnsi="Microsoft Sans Serif" w:cs="Microsoft Sans Serif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MicrosoftSansSerif0">
    <w:name w:val="Body text (2) + Microsoft Sans Serif"/>
    <w:aliases w:val="9 pt,Italic"/>
    <w:basedOn w:val="Bodytext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MicrosoftSansSerif1">
    <w:name w:val="Body text (2) + Microsoft Sans Serif"/>
    <w:aliases w:val="9.5 pt"/>
    <w:basedOn w:val="Bodytext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MicrosoftSansSerif2">
    <w:name w:val="Body text (2) + Microsoft Sans Serif"/>
    <w:aliases w:val="11.5 pt"/>
    <w:basedOn w:val="Bodytext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MicrosoftSansSerif3">
    <w:name w:val="Body text (2) + Microsoft Sans Serif"/>
    <w:aliases w:val="7.5 pt"/>
    <w:basedOn w:val="Bodytext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485" w:lineRule="exact"/>
      <w:ind w:hanging="380"/>
      <w:jc w:val="both"/>
    </w:pPr>
    <w:rPr>
      <w:rFonts w:ascii="Tahoma" w:eastAsia="Tahoma" w:hAnsi="Tahoma" w:cs="Tahoma"/>
      <w:sz w:val="20"/>
      <w:szCs w:val="20"/>
    </w:rPr>
  </w:style>
  <w:style w:type="paragraph" w:customStyle="1" w:styleId="Bodytext4">
    <w:name w:val="Body text (4)"/>
    <w:basedOn w:val="Normal"/>
    <w:link w:val="Bodytext4Exact"/>
    <w:pPr>
      <w:shd w:val="clear" w:color="auto" w:fill="FFFFFF"/>
      <w:spacing w:line="0" w:lineRule="atLeast"/>
    </w:pPr>
    <w:rPr>
      <w:rFonts w:ascii="Tahoma" w:eastAsia="Tahoma" w:hAnsi="Tahoma" w:cs="Tahoma"/>
      <w:sz w:val="15"/>
      <w:szCs w:val="15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250" w:lineRule="exact"/>
      <w:jc w:val="both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Heading1">
    <w:name w:val="Heading #1"/>
    <w:basedOn w:val="Normal"/>
    <w:link w:val="Heading1Exact"/>
    <w:pPr>
      <w:shd w:val="clear" w:color="auto" w:fill="FFFFFF"/>
      <w:spacing w:before="60" w:line="0" w:lineRule="atLeast"/>
      <w:outlineLvl w:val="0"/>
    </w:pPr>
    <w:rPr>
      <w:rFonts w:ascii="Tahoma" w:eastAsia="Tahoma" w:hAnsi="Tahoma" w:cs="Tahoma"/>
      <w:sz w:val="42"/>
      <w:szCs w:val="42"/>
    </w:rPr>
  </w:style>
  <w:style w:type="paragraph" w:customStyle="1" w:styleId="Bodytext6">
    <w:name w:val="Body text (6)"/>
    <w:basedOn w:val="Normal"/>
    <w:link w:val="Bodytext6Exact"/>
    <w:pPr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Bodytext7">
    <w:name w:val="Body text (7)"/>
    <w:basedOn w:val="Normal"/>
    <w:link w:val="Bodytext7Exact"/>
    <w:pPr>
      <w:shd w:val="clear" w:color="auto" w:fill="FFFFFF"/>
      <w:spacing w:after="60" w:line="0" w:lineRule="atLeast"/>
    </w:pPr>
    <w:rPr>
      <w:rFonts w:ascii="Tahoma" w:eastAsia="Tahoma" w:hAnsi="Tahoma" w:cs="Tahoma"/>
      <w:sz w:val="15"/>
      <w:szCs w:val="15"/>
    </w:rPr>
  </w:style>
  <w:style w:type="paragraph" w:customStyle="1" w:styleId="Bodytext8">
    <w:name w:val="Body text (8)"/>
    <w:basedOn w:val="Normal"/>
    <w:link w:val="Bodytext8Exact"/>
    <w:pPr>
      <w:shd w:val="clear" w:color="auto" w:fill="FFFFFF"/>
      <w:spacing w:after="60" w:line="0" w:lineRule="atLeast"/>
    </w:pPr>
    <w:rPr>
      <w:sz w:val="15"/>
      <w:szCs w:val="15"/>
    </w:rPr>
  </w:style>
  <w:style w:type="paragraph" w:customStyle="1" w:styleId="Bodytext9">
    <w:name w:val="Body text (9)"/>
    <w:basedOn w:val="Normal"/>
    <w:link w:val="Bodytext9Exact"/>
    <w:pPr>
      <w:shd w:val="clear" w:color="auto" w:fill="FFFFFF"/>
      <w:spacing w:after="60" w:line="0" w:lineRule="atLeast"/>
    </w:pPr>
    <w:rPr>
      <w:rFonts w:ascii="Tahoma" w:eastAsia="Tahoma" w:hAnsi="Tahoma" w:cs="Tahoma"/>
      <w:sz w:val="15"/>
      <w:szCs w:val="15"/>
    </w:rPr>
  </w:style>
  <w:style w:type="paragraph" w:customStyle="1" w:styleId="Bodytext10">
    <w:name w:val="Body text (10)"/>
    <w:basedOn w:val="Normal"/>
    <w:link w:val="Bodytext10Exact"/>
    <w:pPr>
      <w:shd w:val="clear" w:color="auto" w:fill="FFFFFF"/>
      <w:spacing w:after="60" w:line="0" w:lineRule="atLeast"/>
    </w:pPr>
    <w:rPr>
      <w:sz w:val="15"/>
      <w:szCs w:val="15"/>
    </w:rPr>
  </w:style>
  <w:style w:type="paragraph" w:customStyle="1" w:styleId="Bodytext11">
    <w:name w:val="Body text (11)"/>
    <w:basedOn w:val="Normal"/>
    <w:link w:val="Bodytext11Exact"/>
    <w:pPr>
      <w:shd w:val="clear" w:color="auto" w:fill="FFFFFF"/>
      <w:spacing w:after="60" w:line="0" w:lineRule="atLeast"/>
    </w:pPr>
    <w:rPr>
      <w:sz w:val="15"/>
      <w:szCs w:val="15"/>
    </w:rPr>
  </w:style>
  <w:style w:type="paragraph" w:customStyle="1" w:styleId="Bodytext12">
    <w:name w:val="Body text (12)"/>
    <w:basedOn w:val="Normal"/>
    <w:link w:val="Bodytext12Exact"/>
    <w:pPr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Bodytext13">
    <w:name w:val="Body text (13)"/>
    <w:basedOn w:val="Normal"/>
    <w:link w:val="Bodytext13Exact"/>
    <w:pPr>
      <w:shd w:val="clear" w:color="auto" w:fill="FFFFFF"/>
      <w:spacing w:after="60" w:line="0" w:lineRule="atLeast"/>
    </w:pPr>
    <w:rPr>
      <w:rFonts w:ascii="Tahoma" w:eastAsia="Tahoma" w:hAnsi="Tahoma" w:cs="Tahoma"/>
      <w:sz w:val="15"/>
      <w:szCs w:val="15"/>
    </w:rPr>
  </w:style>
  <w:style w:type="paragraph" w:customStyle="1" w:styleId="Bodytext14">
    <w:name w:val="Body text (14)"/>
    <w:basedOn w:val="Normal"/>
    <w:link w:val="Bodytext14Exact"/>
    <w:pPr>
      <w:shd w:val="clear" w:color="auto" w:fill="FFFFFF"/>
      <w:spacing w:after="60" w:line="0" w:lineRule="atLeast"/>
    </w:pPr>
    <w:rPr>
      <w:rFonts w:ascii="Tahoma" w:eastAsia="Tahoma" w:hAnsi="Tahoma" w:cs="Tahoma"/>
      <w:sz w:val="15"/>
      <w:szCs w:val="15"/>
    </w:rPr>
  </w:style>
  <w:style w:type="paragraph" w:customStyle="1" w:styleId="Bodytext15">
    <w:name w:val="Body text (15)"/>
    <w:basedOn w:val="Normal"/>
    <w:link w:val="Bodytext15Exact"/>
    <w:pPr>
      <w:shd w:val="clear" w:color="auto" w:fill="FFFFFF"/>
      <w:spacing w:after="60" w:line="0" w:lineRule="atLeast"/>
    </w:pPr>
    <w:rPr>
      <w:sz w:val="15"/>
      <w:szCs w:val="15"/>
    </w:rPr>
  </w:style>
  <w:style w:type="paragraph" w:customStyle="1" w:styleId="Bodytext16">
    <w:name w:val="Body text (16)"/>
    <w:basedOn w:val="Normal"/>
    <w:link w:val="Bodytext16Exact"/>
    <w:pPr>
      <w:shd w:val="clear" w:color="auto" w:fill="FFFFFF"/>
      <w:spacing w:after="60" w:line="0" w:lineRule="atLeast"/>
    </w:pPr>
    <w:rPr>
      <w:sz w:val="15"/>
      <w:szCs w:val="15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0" w:lineRule="atLeast"/>
    </w:pPr>
    <w:rPr>
      <w:rFonts w:ascii="Tahoma" w:eastAsia="Tahoma" w:hAnsi="Tahoma" w:cs="Tahoma"/>
      <w:b/>
      <w:bCs/>
    </w:rPr>
  </w:style>
  <w:style w:type="paragraph" w:customStyle="1" w:styleId="Bodytext170">
    <w:name w:val="Body text (17)"/>
    <w:basedOn w:val="Normal"/>
    <w:link w:val="Bodytext17"/>
    <w:pPr>
      <w:shd w:val="clear" w:color="auto" w:fill="FFFFFF"/>
      <w:spacing w:line="240" w:lineRule="exact"/>
    </w:pPr>
    <w:rPr>
      <w:rFonts w:ascii="Tahoma" w:eastAsia="Tahoma" w:hAnsi="Tahoma" w:cs="Tahoma"/>
      <w:i/>
      <w:iCs/>
      <w:spacing w:val="10"/>
      <w:sz w:val="15"/>
      <w:szCs w:val="15"/>
    </w:rPr>
  </w:style>
  <w:style w:type="paragraph" w:customStyle="1" w:styleId="Bodytext180">
    <w:name w:val="Body text (18)"/>
    <w:basedOn w:val="Normal"/>
    <w:link w:val="Bodytext18"/>
    <w:pPr>
      <w:shd w:val="clear" w:color="auto" w:fill="FFFFFF"/>
      <w:spacing w:line="240" w:lineRule="exact"/>
    </w:pPr>
    <w:rPr>
      <w:rFonts w:ascii="Tahoma" w:eastAsia="Tahoma" w:hAnsi="Tahoma" w:cs="Tahoma"/>
      <w:i/>
      <w:iCs/>
      <w:sz w:val="20"/>
      <w:szCs w:val="20"/>
    </w:rPr>
  </w:style>
  <w:style w:type="paragraph" w:customStyle="1" w:styleId="Bodytext190">
    <w:name w:val="Body text (19)"/>
    <w:basedOn w:val="Normal"/>
    <w:link w:val="Bodytext19"/>
    <w:pPr>
      <w:shd w:val="clear" w:color="auto" w:fill="FFFFFF"/>
      <w:spacing w:line="240" w:lineRule="exact"/>
    </w:pPr>
    <w:rPr>
      <w:rFonts w:ascii="Franklin Gothic Heavy" w:eastAsia="Franklin Gothic Heavy" w:hAnsi="Franklin Gothic Heavy" w:cs="Franklin Gothic Heavy"/>
      <w:i/>
      <w:iCs/>
      <w:spacing w:val="20"/>
      <w:sz w:val="16"/>
      <w:szCs w:val="16"/>
    </w:rPr>
  </w:style>
  <w:style w:type="paragraph" w:customStyle="1" w:styleId="Bodytext201">
    <w:name w:val="Body text (20)"/>
    <w:basedOn w:val="Normal"/>
    <w:link w:val="Bodytext200"/>
    <w:pPr>
      <w:shd w:val="clear" w:color="auto" w:fill="FFFFFF"/>
      <w:spacing w:line="240" w:lineRule="exact"/>
    </w:pPr>
    <w:rPr>
      <w:i/>
      <w:iCs/>
      <w:sz w:val="18"/>
      <w:szCs w:val="18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Tablecaption21">
    <w:name w:val="Table caption (2)"/>
    <w:basedOn w:val="Normal"/>
    <w:link w:val="Tablecaption20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Default">
    <w:name w:val="Default"/>
    <w:rsid w:val="00046ED8"/>
    <w:pPr>
      <w:widowControl/>
      <w:autoSpaceDE w:val="0"/>
      <w:autoSpaceDN w:val="0"/>
      <w:adjustRightInd w:val="0"/>
    </w:pPr>
    <w:rPr>
      <w:rFonts w:ascii="Verdana" w:hAnsi="Verdana" w:cs="Verdana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4DF5-3763-423C-9736-4AEBC613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 IKDC pg 7 pana la 9.pdf</vt:lpstr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 IKDC pg 7 pana la 9.pdf</dc:title>
  <dc:subject/>
  <dc:creator>Jo</dc:creator>
  <cp:keywords/>
  <cp:lastModifiedBy>Ortopedie1</cp:lastModifiedBy>
  <cp:revision>31</cp:revision>
  <dcterms:created xsi:type="dcterms:W3CDTF">2018-10-28T18:26:00Z</dcterms:created>
  <dcterms:modified xsi:type="dcterms:W3CDTF">2018-10-29T20:53:00Z</dcterms:modified>
</cp:coreProperties>
</file>